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899" w:rsidRDefault="007C46E6" w:rsidP="00A069E9">
      <w:pPr>
        <w:pStyle w:val="HeadingSubjectLetter"/>
        <w:jc w:val="center"/>
      </w:pPr>
      <w:r>
        <w:t>[Draft]</w:t>
      </w:r>
      <w:r>
        <w:rPr>
          <w:rStyle w:val="FootnoteReference"/>
        </w:rPr>
        <w:footnoteReference w:id="2"/>
      </w:r>
      <w:r>
        <w:t xml:space="preserve"> </w:t>
      </w:r>
      <w:r w:rsidR="003C2B3B">
        <w:t>M</w:t>
      </w:r>
      <w:r w:rsidR="000F0899">
        <w:t xml:space="preserve">emorandum of understanding between Tasman District Council and </w:t>
      </w:r>
      <w:r w:rsidR="001C4058">
        <w:t>Golden Bay</w:t>
      </w:r>
      <w:r w:rsidR="000F0899">
        <w:t xml:space="preserve"> Grand Stand </w:t>
      </w:r>
      <w:r w:rsidR="001C4058">
        <w:t xml:space="preserve">Community </w:t>
      </w:r>
      <w:r w:rsidR="000F0899">
        <w:t>Trust Incorporated</w:t>
      </w:r>
    </w:p>
    <w:p w:rsidR="000F0899" w:rsidRPr="000F0899" w:rsidRDefault="000F0899" w:rsidP="00A069E9">
      <w:pPr>
        <w:pStyle w:val="Heading1"/>
        <w:jc w:val="center"/>
      </w:pPr>
      <w:r>
        <w:t>[date]</w:t>
      </w:r>
    </w:p>
    <w:p w:rsidR="000F0899" w:rsidRDefault="000F0899" w:rsidP="000F0899">
      <w:pPr>
        <w:pStyle w:val="Heading1"/>
      </w:pPr>
      <w:r>
        <w:t>Parties</w:t>
      </w:r>
      <w:bookmarkStart w:id="0" w:name="_GoBack"/>
      <w:bookmarkEnd w:id="0"/>
    </w:p>
    <w:p w:rsidR="00A069E9" w:rsidRDefault="00A069E9" w:rsidP="00A069E9">
      <w:pPr>
        <w:pStyle w:val="USNumber1"/>
      </w:pPr>
      <w:r>
        <w:t xml:space="preserve">Tasman District Council (Council) is </w:t>
      </w:r>
      <w:r w:rsidR="00BE3A3C">
        <w:t xml:space="preserve">a unitary authority with regulatory responsibility for </w:t>
      </w:r>
      <w:proofErr w:type="spellStart"/>
      <w:r w:rsidR="00C84D78">
        <w:t>Mohua</w:t>
      </w:r>
      <w:proofErr w:type="spellEnd"/>
      <w:r w:rsidR="00C84D78">
        <w:t>/</w:t>
      </w:r>
      <w:r w:rsidR="00BE3A3C">
        <w:t>Golden Bay among other areas</w:t>
      </w:r>
      <w:r>
        <w:t>. This memorandum is signed on behalf of the Council by the Mayor and Chief Executive of the Council.</w:t>
      </w:r>
    </w:p>
    <w:p w:rsidR="00A069E9" w:rsidRPr="00A069E9" w:rsidRDefault="00A069E9" w:rsidP="00A069E9">
      <w:pPr>
        <w:pStyle w:val="USNumber1"/>
      </w:pPr>
      <w:r>
        <w:t xml:space="preserve">The </w:t>
      </w:r>
      <w:r w:rsidR="00BE3A3C">
        <w:t xml:space="preserve">Golden Bay </w:t>
      </w:r>
      <w:r>
        <w:t xml:space="preserve">Grand Stand </w:t>
      </w:r>
      <w:r w:rsidR="00BE3A3C">
        <w:t xml:space="preserve">Community </w:t>
      </w:r>
      <w:r>
        <w:t xml:space="preserve">Trust Incorporated (Trust) is </w:t>
      </w:r>
      <w:r w:rsidR="00BE3A3C">
        <w:t>a registered charitable trust</w:t>
      </w:r>
      <w:r>
        <w:t xml:space="preserve">. This memorandum is signed on behalf of the </w:t>
      </w:r>
      <w:r w:rsidR="00BE3A3C">
        <w:t>T</w:t>
      </w:r>
      <w:r>
        <w:t>rust by two trustees.</w:t>
      </w:r>
    </w:p>
    <w:p w:rsidR="000F0899" w:rsidRDefault="000F0899" w:rsidP="000F0899">
      <w:pPr>
        <w:pStyle w:val="Heading1"/>
      </w:pPr>
      <w:r>
        <w:t>Purpose</w:t>
      </w:r>
    </w:p>
    <w:p w:rsidR="00A069E9" w:rsidRDefault="00A069E9" w:rsidP="00A069E9">
      <w:pPr>
        <w:pStyle w:val="USNumber1"/>
      </w:pPr>
      <w:r>
        <w:t>This memorandum sets out the framework for an ongoing relationship between the Council and the Trust.</w:t>
      </w:r>
    </w:p>
    <w:p w:rsidR="00BB62A5" w:rsidRDefault="00BB62A5" w:rsidP="00BB62A5">
      <w:pPr>
        <w:pStyle w:val="Heading1"/>
      </w:pPr>
      <w:r>
        <w:t>Background</w:t>
      </w:r>
    </w:p>
    <w:p w:rsidR="00BB62A5" w:rsidRDefault="006135AF" w:rsidP="00A069E9">
      <w:pPr>
        <w:pStyle w:val="USNumber1"/>
      </w:pPr>
      <w:r>
        <w:t xml:space="preserve">The relationship between the parties has come about </w:t>
      </w:r>
      <w:r w:rsidR="00C84D78">
        <w:t xml:space="preserve">after </w:t>
      </w:r>
      <w:r>
        <w:t xml:space="preserve">the Trust </w:t>
      </w:r>
      <w:r w:rsidR="00C84D78">
        <w:t>w</w:t>
      </w:r>
      <w:r>
        <w:t xml:space="preserve">as established to preserve the </w:t>
      </w:r>
      <w:r w:rsidR="00C728D7">
        <w:t xml:space="preserve">historic </w:t>
      </w:r>
      <w:r>
        <w:t xml:space="preserve">grandstand at </w:t>
      </w:r>
      <w:r w:rsidR="00980ED1">
        <w:t xml:space="preserve">Takaka </w:t>
      </w:r>
      <w:r w:rsidR="00C84D78">
        <w:t xml:space="preserve">Recreation Park </w:t>
      </w:r>
      <w:r w:rsidR="00342251">
        <w:t>(Grandstand)</w:t>
      </w:r>
      <w:r>
        <w:t xml:space="preserve">. </w:t>
      </w:r>
    </w:p>
    <w:p w:rsidR="00BB62A5" w:rsidRDefault="006135AF" w:rsidP="00A069E9">
      <w:pPr>
        <w:pStyle w:val="USNumber1"/>
      </w:pPr>
      <w:r>
        <w:t xml:space="preserve">At present the </w:t>
      </w:r>
      <w:r w:rsidR="00342251">
        <w:t>G</w:t>
      </w:r>
      <w:r>
        <w:t xml:space="preserve">randstand is vested in the Council as </w:t>
      </w:r>
      <w:r w:rsidR="00912A73">
        <w:t xml:space="preserve">part of </w:t>
      </w:r>
      <w:r>
        <w:t>a recreation reserve</w:t>
      </w:r>
      <w:r w:rsidR="00C84D78">
        <w:t xml:space="preserve"> under the Reserves Act 1977</w:t>
      </w:r>
      <w:r>
        <w:t xml:space="preserve">. </w:t>
      </w:r>
    </w:p>
    <w:p w:rsidR="006135AF" w:rsidRDefault="006135AF" w:rsidP="00A069E9">
      <w:pPr>
        <w:pStyle w:val="USNumber1"/>
      </w:pPr>
      <w:r>
        <w:t xml:space="preserve">The Council previously decided that the </w:t>
      </w:r>
      <w:r w:rsidR="00342251">
        <w:t>G</w:t>
      </w:r>
      <w:r>
        <w:t xml:space="preserve">randstand could be demolished. After receiving representations from the </w:t>
      </w:r>
      <w:r w:rsidR="00C84D78">
        <w:t>T</w:t>
      </w:r>
      <w:r>
        <w:t>rust</w:t>
      </w:r>
      <w:r w:rsidR="00BB62A5">
        <w:t xml:space="preserve">, the Council decided on 27 July 2017 to allow the </w:t>
      </w:r>
      <w:r w:rsidR="00C84D78">
        <w:t>T</w:t>
      </w:r>
      <w:r w:rsidR="00BB62A5">
        <w:t xml:space="preserve">rust a period of three months to submit a refined proposal for the </w:t>
      </w:r>
      <w:r w:rsidR="00342251">
        <w:t>G</w:t>
      </w:r>
      <w:r w:rsidR="00BB62A5">
        <w:t>randstand’s restoration.</w:t>
      </w:r>
    </w:p>
    <w:p w:rsidR="00BB62A5" w:rsidRDefault="00BB62A5" w:rsidP="00BB62A5">
      <w:pPr>
        <w:pStyle w:val="Heading1"/>
      </w:pPr>
      <w:r>
        <w:t>Goals</w:t>
      </w:r>
      <w:r w:rsidR="00342251">
        <w:t xml:space="preserve"> and agreements</w:t>
      </w:r>
    </w:p>
    <w:p w:rsidR="00A069E9" w:rsidRDefault="00A069E9" w:rsidP="00A069E9">
      <w:pPr>
        <w:pStyle w:val="USNumber1"/>
      </w:pPr>
      <w:r>
        <w:t xml:space="preserve">The parties </w:t>
      </w:r>
      <w:r w:rsidR="00BB62A5">
        <w:t>agree</w:t>
      </w:r>
      <w:r w:rsidR="006135AF">
        <w:t xml:space="preserve"> </w:t>
      </w:r>
      <w:r w:rsidR="00BB62A5">
        <w:t xml:space="preserve">to </w:t>
      </w:r>
      <w:r w:rsidR="006135AF">
        <w:t>work together to</w:t>
      </w:r>
      <w:r>
        <w:t>:</w:t>
      </w:r>
    </w:p>
    <w:p w:rsidR="00A069E9" w:rsidRDefault="00A069E9" w:rsidP="006135AF">
      <w:pPr>
        <w:pStyle w:val="USNumbera"/>
      </w:pPr>
      <w:r>
        <w:t xml:space="preserve">assist the </w:t>
      </w:r>
      <w:r w:rsidR="006135AF">
        <w:t>T</w:t>
      </w:r>
      <w:r>
        <w:t xml:space="preserve">rust to prepare and submit </w:t>
      </w:r>
      <w:r w:rsidR="003C2B3B">
        <w:t xml:space="preserve">by </w:t>
      </w:r>
      <w:r w:rsidR="003C2B3B" w:rsidRPr="00980ED1">
        <w:rPr>
          <w:highlight w:val="yellow"/>
        </w:rPr>
        <w:t>[XX XXX 2017]</w:t>
      </w:r>
      <w:r w:rsidR="003C2B3B">
        <w:t xml:space="preserve"> </w:t>
      </w:r>
      <w:r>
        <w:t>a refined proposal for the</w:t>
      </w:r>
      <w:r w:rsidR="006135AF">
        <w:t xml:space="preserve"> restoration of the </w:t>
      </w:r>
      <w:r w:rsidR="00C84D78">
        <w:t>G</w:t>
      </w:r>
      <w:r w:rsidR="006135AF">
        <w:t xml:space="preserve">randstand </w:t>
      </w:r>
      <w:r w:rsidR="00342251">
        <w:t>(restoration proposal)</w:t>
      </w:r>
      <w:r w:rsidR="006135AF">
        <w:t>;</w:t>
      </w:r>
    </w:p>
    <w:p w:rsidR="000931B7" w:rsidRDefault="006135AF" w:rsidP="000931B7">
      <w:pPr>
        <w:pStyle w:val="USNumbera"/>
      </w:pPr>
      <w:r>
        <w:t xml:space="preserve">assist the Council to decide whether to agree to the restoration </w:t>
      </w:r>
      <w:r w:rsidR="00342251">
        <w:t>proposal</w:t>
      </w:r>
      <w:r>
        <w:t>;</w:t>
      </w:r>
      <w:r w:rsidR="00BB62A5">
        <w:t xml:space="preserve"> and, </w:t>
      </w:r>
    </w:p>
    <w:p w:rsidR="006135AF" w:rsidRDefault="000931B7" w:rsidP="000931B7">
      <w:pPr>
        <w:pStyle w:val="USNumbera"/>
        <w:numPr>
          <w:ilvl w:val="0"/>
          <w:numId w:val="0"/>
        </w:numPr>
        <w:ind w:left="567"/>
      </w:pPr>
      <w:r>
        <w:t>I</w:t>
      </w:r>
      <w:r w:rsidR="00BB62A5">
        <w:t>f the restoration proposal is accepted</w:t>
      </w:r>
    </w:p>
    <w:p w:rsidR="006135AF" w:rsidRDefault="00BB62A5" w:rsidP="006135AF">
      <w:pPr>
        <w:pStyle w:val="USNumbera"/>
      </w:pPr>
      <w:r>
        <w:t xml:space="preserve">secure a lease or licence under the Reserves Act 1977 for the </w:t>
      </w:r>
      <w:r w:rsidR="00342251">
        <w:t>T</w:t>
      </w:r>
      <w:r>
        <w:t xml:space="preserve">rust to have </w:t>
      </w:r>
      <w:r w:rsidR="00342251">
        <w:t xml:space="preserve">legal </w:t>
      </w:r>
      <w:r>
        <w:t>rights and responsibilities over the</w:t>
      </w:r>
      <w:r w:rsidR="00C84D78">
        <w:t xml:space="preserve"> G</w:t>
      </w:r>
      <w:r>
        <w:t>randstand and the land it is sited on;</w:t>
      </w:r>
    </w:p>
    <w:p w:rsidR="00BB62A5" w:rsidRDefault="00342251" w:rsidP="006135AF">
      <w:pPr>
        <w:pStyle w:val="USNumbera"/>
      </w:pPr>
      <w:r>
        <w:t xml:space="preserve">assist the </w:t>
      </w:r>
      <w:r w:rsidR="00980ED1">
        <w:t>T</w:t>
      </w:r>
      <w:r>
        <w:t>rust to carry out the restoration proposal.</w:t>
      </w:r>
    </w:p>
    <w:p w:rsidR="00342251" w:rsidRDefault="00342251" w:rsidP="00342251">
      <w:pPr>
        <w:pStyle w:val="USNumber1"/>
      </w:pPr>
      <w:r>
        <w:t>The parties also record that:</w:t>
      </w:r>
    </w:p>
    <w:p w:rsidR="005450EF" w:rsidRDefault="005450EF" w:rsidP="00342251">
      <w:pPr>
        <w:pStyle w:val="USNumbera"/>
      </w:pPr>
      <w:r>
        <w:t>the restoration proposal will include:</w:t>
      </w:r>
    </w:p>
    <w:p w:rsidR="005450EF" w:rsidRDefault="005450EF" w:rsidP="005450EF">
      <w:pPr>
        <w:pStyle w:val="USNumberi"/>
      </w:pPr>
      <w:r>
        <w:t>an engineer’s assessment of the preservation and restoration works including costings and a timeline for restoration;</w:t>
      </w:r>
    </w:p>
    <w:p w:rsidR="005450EF" w:rsidRDefault="005450EF" w:rsidP="005450EF">
      <w:pPr>
        <w:pStyle w:val="USNumberi"/>
      </w:pPr>
      <w:r>
        <w:lastRenderedPageBreak/>
        <w:t>a Conservation Plan giving precedence to heritage values over community use;</w:t>
      </w:r>
    </w:p>
    <w:p w:rsidR="005450EF" w:rsidRDefault="005450EF" w:rsidP="005450EF">
      <w:pPr>
        <w:pStyle w:val="USNumberi"/>
      </w:pPr>
      <w:r>
        <w:t>a plan for the Trust to raise funds to restore the Grandstand;</w:t>
      </w:r>
    </w:p>
    <w:p w:rsidR="005450EF" w:rsidRDefault="005450EF" w:rsidP="005450EF">
      <w:pPr>
        <w:pStyle w:val="USNumberi"/>
      </w:pPr>
      <w:r>
        <w:t>an application for necessary building consents for the restoration work and its future use along with a commitment to meet the consent conditions;</w:t>
      </w:r>
    </w:p>
    <w:p w:rsidR="005450EF" w:rsidRDefault="005450EF" w:rsidP="005450EF">
      <w:pPr>
        <w:pStyle w:val="USNumberi"/>
      </w:pPr>
      <w:r>
        <w:t xml:space="preserve">a proposal </w:t>
      </w:r>
      <w:r w:rsidR="003C2B3B">
        <w:t xml:space="preserve">for secure tenure of the Grandstand that may include taking </w:t>
      </w:r>
      <w:r>
        <w:t xml:space="preserve">ownership of the building </w:t>
      </w:r>
      <w:r w:rsidR="003C2B3B">
        <w:t xml:space="preserve">along with </w:t>
      </w:r>
      <w:r>
        <w:t xml:space="preserve">a lease of </w:t>
      </w:r>
      <w:r w:rsidR="003C2B3B">
        <w:t>the land it is sited on.</w:t>
      </w:r>
    </w:p>
    <w:p w:rsidR="00342251" w:rsidRDefault="00342251" w:rsidP="00342251">
      <w:pPr>
        <w:pStyle w:val="USNumbera"/>
      </w:pPr>
      <w:r>
        <w:t xml:space="preserve">the </w:t>
      </w:r>
      <w:r w:rsidR="000931B7">
        <w:t>T</w:t>
      </w:r>
      <w:r>
        <w:t>rust has no objection to the Council demolishing</w:t>
      </w:r>
      <w:r w:rsidR="000931B7">
        <w:t>, at the Council’s expense,</w:t>
      </w:r>
      <w:r>
        <w:t xml:space="preserve"> the squash court </w:t>
      </w:r>
      <w:r w:rsidR="00C728D7">
        <w:t xml:space="preserve">building </w:t>
      </w:r>
      <w:r>
        <w:t xml:space="preserve">adjacent to the </w:t>
      </w:r>
      <w:r w:rsidR="00C84D78">
        <w:t>G</w:t>
      </w:r>
      <w:r>
        <w:t>randstand a</w:t>
      </w:r>
      <w:r w:rsidR="003C2B3B">
        <w:t xml:space="preserve">s well as </w:t>
      </w:r>
      <w:r>
        <w:t xml:space="preserve">the </w:t>
      </w:r>
      <w:r w:rsidR="00C728D7">
        <w:t>G</w:t>
      </w:r>
      <w:r>
        <w:t>randstand</w:t>
      </w:r>
      <w:r w:rsidR="00C728D7">
        <w:t>’s</w:t>
      </w:r>
      <w:r>
        <w:t xml:space="preserve"> rear lean-to</w:t>
      </w:r>
      <w:r w:rsidR="000931B7">
        <w:t xml:space="preserve"> </w:t>
      </w:r>
      <w:r w:rsidR="005450EF">
        <w:t xml:space="preserve">extension </w:t>
      </w:r>
      <w:r w:rsidR="003C2B3B">
        <w:t xml:space="preserve">even if this occurs </w:t>
      </w:r>
      <w:r w:rsidR="000931B7">
        <w:t>in advance of the Council deciding whether to agree to the restoration proposal;</w:t>
      </w:r>
    </w:p>
    <w:p w:rsidR="000931B7" w:rsidRDefault="000931B7" w:rsidP="00342251">
      <w:pPr>
        <w:pStyle w:val="USNumbera"/>
      </w:pPr>
      <w:r>
        <w:t>if the demolition in (</w:t>
      </w:r>
      <w:r w:rsidR="003C2B3B">
        <w:t>b</w:t>
      </w:r>
      <w:r>
        <w:t xml:space="preserve">) occurs, the Trust will </w:t>
      </w:r>
      <w:r w:rsidR="00E014BD">
        <w:t xml:space="preserve">engage suitable contractors to </w:t>
      </w:r>
      <w:r>
        <w:t xml:space="preserve">make weathertight, at </w:t>
      </w:r>
      <w:r w:rsidR="00980ED1">
        <w:t xml:space="preserve">no cost to </w:t>
      </w:r>
      <w:r>
        <w:t xml:space="preserve">the </w:t>
      </w:r>
      <w:r w:rsidR="00980ED1">
        <w:t>Council</w:t>
      </w:r>
      <w:r>
        <w:t>, the remaining Grandstand structure</w:t>
      </w:r>
      <w:r w:rsidR="00E014BD">
        <w:t>, even if this occurs in advance of the Council deciding whether to agree to the restoration proposal</w:t>
      </w:r>
      <w:r w:rsidR="00BE4367">
        <w:t>;</w:t>
      </w:r>
    </w:p>
    <w:p w:rsidR="00BE4367" w:rsidRPr="00A069E9" w:rsidRDefault="00BE4367" w:rsidP="00342251">
      <w:pPr>
        <w:pStyle w:val="USNumbera"/>
      </w:pPr>
      <w:r>
        <w:t xml:space="preserve">if the </w:t>
      </w:r>
      <w:r w:rsidR="00E014BD">
        <w:t>T</w:t>
      </w:r>
      <w:r>
        <w:t xml:space="preserve">rust secures a lease or licence over the </w:t>
      </w:r>
      <w:r w:rsidR="00E014BD">
        <w:t>G</w:t>
      </w:r>
      <w:r>
        <w:t>randstand</w:t>
      </w:r>
      <w:r w:rsidR="00E014BD">
        <w:t>,</w:t>
      </w:r>
      <w:r>
        <w:t xml:space="preserve"> </w:t>
      </w:r>
      <w:r w:rsidR="00E014BD">
        <w:t>the Trus</w:t>
      </w:r>
      <w:r>
        <w:t xml:space="preserve">t will be responsible for the </w:t>
      </w:r>
      <w:r w:rsidR="00E014BD">
        <w:t xml:space="preserve">ongoing </w:t>
      </w:r>
      <w:r>
        <w:t xml:space="preserve">costs </w:t>
      </w:r>
      <w:r w:rsidR="00E014BD">
        <w:t xml:space="preserve">from that point </w:t>
      </w:r>
      <w:r>
        <w:t xml:space="preserve">of restoration and maintenance of the </w:t>
      </w:r>
      <w:r w:rsidR="00E014BD">
        <w:t>G</w:t>
      </w:r>
      <w:r>
        <w:t>randstand.</w:t>
      </w:r>
    </w:p>
    <w:p w:rsidR="000F0899" w:rsidRDefault="000F0899" w:rsidP="000F0899">
      <w:pPr>
        <w:pStyle w:val="Heading1"/>
      </w:pPr>
      <w:r>
        <w:t>Legal effect</w:t>
      </w:r>
    </w:p>
    <w:p w:rsidR="00A069E9" w:rsidRPr="00A069E9" w:rsidRDefault="00A069E9" w:rsidP="00A069E9">
      <w:pPr>
        <w:pStyle w:val="USNumber1"/>
      </w:pPr>
      <w:r>
        <w:t>This memorandum is not legally binding and does not create a legal relationship.</w:t>
      </w:r>
    </w:p>
    <w:p w:rsidR="007877C8" w:rsidRDefault="000F0899" w:rsidP="000F0899">
      <w:pPr>
        <w:pStyle w:val="Heading1"/>
      </w:pPr>
      <w:r>
        <w:t>Relationship principles</w:t>
      </w:r>
    </w:p>
    <w:p w:rsidR="00BC526D" w:rsidRDefault="00BE4367" w:rsidP="00BE4367">
      <w:pPr>
        <w:pStyle w:val="USNumber1"/>
      </w:pPr>
      <w:r>
        <w:t>The following principles guide the relationship between the parties:</w:t>
      </w:r>
    </w:p>
    <w:p w:rsidR="00BE4367" w:rsidRDefault="00BE4367" w:rsidP="00BE4367">
      <w:pPr>
        <w:pStyle w:val="USNumbera"/>
      </w:pPr>
      <w:r>
        <w:t>their shared interest in the Grandstand as a valuable resource for the local community at Golden Bay;</w:t>
      </w:r>
    </w:p>
    <w:p w:rsidR="00BE4367" w:rsidRDefault="00BE4367" w:rsidP="00BE4367">
      <w:pPr>
        <w:pStyle w:val="USNumbera"/>
      </w:pPr>
      <w:r>
        <w:t>acknowledgement of the Council’s responsibility for local government in its district and administration of the reserve the Grandstand is sited on;</w:t>
      </w:r>
    </w:p>
    <w:p w:rsidR="00065F89" w:rsidRPr="00BC526D" w:rsidRDefault="00065F89" w:rsidP="00BE4367">
      <w:pPr>
        <w:pStyle w:val="USNumbera"/>
      </w:pPr>
      <w:proofErr w:type="gramStart"/>
      <w:r>
        <w:t>a</w:t>
      </w:r>
      <w:proofErr w:type="gramEnd"/>
      <w:r>
        <w:t xml:space="preserve"> commitment to act towards one another at all times reasonably and in good faith</w:t>
      </w:r>
      <w:r w:rsidR="00E014BD">
        <w:t>, signifying a working environment of mutual trust and respect</w:t>
      </w:r>
      <w:r>
        <w:t>.</w:t>
      </w:r>
    </w:p>
    <w:p w:rsidR="000F0899" w:rsidRDefault="000F0899" w:rsidP="000F0899">
      <w:pPr>
        <w:pStyle w:val="Heading1"/>
      </w:pPr>
      <w:r>
        <w:t>Review and variation</w:t>
      </w:r>
    </w:p>
    <w:p w:rsidR="00BC526D" w:rsidRDefault="00BC526D" w:rsidP="00BC526D">
      <w:pPr>
        <w:pStyle w:val="USNumber1"/>
      </w:pPr>
      <w:r>
        <w:t>The parties acknowledge that over time the nature and focus of this relationship may change to reflect changed circumstances</w:t>
      </w:r>
      <w:r w:rsidR="00C728D7">
        <w:t xml:space="preserve"> once the Council has decided whether to agree to the restoration proposal</w:t>
      </w:r>
      <w:r>
        <w:t>.</w:t>
      </w:r>
    </w:p>
    <w:p w:rsidR="00BC526D" w:rsidRDefault="00BC526D" w:rsidP="00BC526D">
      <w:pPr>
        <w:pStyle w:val="USNumber1"/>
      </w:pPr>
      <w:r>
        <w:t>The parties may</w:t>
      </w:r>
      <w:r w:rsidR="00C728D7">
        <w:t>,</w:t>
      </w:r>
      <w:r>
        <w:t xml:space="preserve"> at any time by mutual agreement</w:t>
      </w:r>
      <w:r w:rsidR="00C728D7">
        <w:t>,</w:t>
      </w:r>
      <w:r>
        <w:t xml:space="preserve"> amend this memorandum to reflect:</w:t>
      </w:r>
    </w:p>
    <w:p w:rsidR="00BC526D" w:rsidRDefault="00BC526D" w:rsidP="00BC526D">
      <w:pPr>
        <w:pStyle w:val="USNumbera"/>
      </w:pPr>
      <w:r>
        <w:t>changes to the objectives of this memorandum as they reflect changing circumstances; and</w:t>
      </w:r>
    </w:p>
    <w:p w:rsidR="00BC526D" w:rsidRPr="00BC526D" w:rsidRDefault="00BC526D" w:rsidP="00BC526D">
      <w:pPr>
        <w:pStyle w:val="USNumbera"/>
      </w:pPr>
      <w:r>
        <w:t>any other changes both parties agree are necessary.</w:t>
      </w:r>
    </w:p>
    <w:p w:rsidR="000F0899" w:rsidRDefault="000F0899" w:rsidP="000F0899">
      <w:pPr>
        <w:pStyle w:val="Heading1"/>
      </w:pPr>
      <w:r>
        <w:t>Term and Termination</w:t>
      </w:r>
    </w:p>
    <w:p w:rsidR="004E431E" w:rsidRDefault="004E431E" w:rsidP="004E431E">
      <w:pPr>
        <w:pStyle w:val="USNumber1"/>
      </w:pPr>
      <w:r>
        <w:t>This memorandum:</w:t>
      </w:r>
    </w:p>
    <w:p w:rsidR="004E431E" w:rsidRDefault="004E431E" w:rsidP="004E431E">
      <w:pPr>
        <w:pStyle w:val="USNumbera"/>
      </w:pPr>
      <w:r>
        <w:t>commences on signing by both parties;</w:t>
      </w:r>
    </w:p>
    <w:p w:rsidR="004E431E" w:rsidRPr="004E431E" w:rsidRDefault="004E431E" w:rsidP="004E431E">
      <w:pPr>
        <w:pStyle w:val="USNumbera"/>
      </w:pPr>
      <w:proofErr w:type="gramStart"/>
      <w:r>
        <w:t>terminates</w:t>
      </w:r>
      <w:proofErr w:type="gramEnd"/>
      <w:r>
        <w:t xml:space="preserve"> on the mutual agreement of the parties or by either party giving 60 </w:t>
      </w:r>
      <w:r w:rsidR="00980ED1">
        <w:t>days’ notice</w:t>
      </w:r>
      <w:r>
        <w:t xml:space="preserve"> of termination to the other.</w:t>
      </w:r>
    </w:p>
    <w:p w:rsidR="000F0899" w:rsidRDefault="000F0899" w:rsidP="000F0899">
      <w:pPr>
        <w:pStyle w:val="Heading1"/>
      </w:pPr>
      <w:r>
        <w:lastRenderedPageBreak/>
        <w:t>Dispute resolution</w:t>
      </w:r>
    </w:p>
    <w:p w:rsidR="004E431E" w:rsidRDefault="00BC526D" w:rsidP="004E431E">
      <w:pPr>
        <w:pStyle w:val="USNumber1"/>
      </w:pPr>
      <w:r>
        <w:t>The parties will act at all times in good faith and with the goal of preserving their relationship.</w:t>
      </w:r>
    </w:p>
    <w:p w:rsidR="00BC526D" w:rsidRDefault="00BC526D" w:rsidP="004E431E">
      <w:pPr>
        <w:pStyle w:val="USNumber1"/>
      </w:pPr>
      <w:r>
        <w:t>In the event of a dispute, the parties agree to the following process:</w:t>
      </w:r>
    </w:p>
    <w:p w:rsidR="00BC526D" w:rsidRDefault="00BC526D" w:rsidP="00BC526D">
      <w:pPr>
        <w:pStyle w:val="USNumbera"/>
      </w:pPr>
      <w:r>
        <w:t>First, agreed representatives of the parties will meet and attempt to resolve the dispute;</w:t>
      </w:r>
    </w:p>
    <w:p w:rsidR="00BC526D" w:rsidRPr="004E431E" w:rsidRDefault="00BC526D" w:rsidP="00BC526D">
      <w:pPr>
        <w:pStyle w:val="USNumbera"/>
      </w:pPr>
      <w:r>
        <w:t>If the dispute remains unresolved, the parties will engage in mediation through an agreed process.</w:t>
      </w:r>
    </w:p>
    <w:p w:rsidR="000F0899" w:rsidRDefault="003C2B3B" w:rsidP="000F0899">
      <w:pPr>
        <w:pStyle w:val="Heading1"/>
      </w:pPr>
      <w:r>
        <w:t>Signatures</w:t>
      </w:r>
    </w:p>
    <w:tbl>
      <w:tblPr>
        <w:tblStyle w:val="MediumGrid3-Accent5"/>
        <w:tblW w:w="9411" w:type="dxa"/>
        <w:tblLayout w:type="fixed"/>
        <w:tblLook w:val="0620" w:firstRow="1" w:lastRow="0" w:firstColumn="0" w:lastColumn="0" w:noHBand="1" w:noVBand="1"/>
      </w:tblPr>
      <w:tblGrid>
        <w:gridCol w:w="4705"/>
        <w:gridCol w:w="4706"/>
      </w:tblGrid>
      <w:tr w:rsidR="000F0899" w:rsidTr="000F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705" w:type="dxa"/>
          </w:tcPr>
          <w:p w:rsidR="000F0899" w:rsidRDefault="000F0899" w:rsidP="000F0899">
            <w:pPr>
              <w:pStyle w:val="TSTableHeadingWhite"/>
            </w:pPr>
            <w:r>
              <w:t>Date</w:t>
            </w:r>
          </w:p>
        </w:tc>
        <w:tc>
          <w:tcPr>
            <w:tcW w:w="4706" w:type="dxa"/>
          </w:tcPr>
          <w:p w:rsidR="000F0899" w:rsidRDefault="000F0899" w:rsidP="000F0899">
            <w:pPr>
              <w:pStyle w:val="TSTableHeadingWhite"/>
            </w:pPr>
            <w:r>
              <w:t>Date</w:t>
            </w:r>
          </w:p>
        </w:tc>
      </w:tr>
      <w:tr w:rsidR="000F0899" w:rsidTr="000F0899">
        <w:trPr>
          <w:cantSplit/>
        </w:trPr>
        <w:tc>
          <w:tcPr>
            <w:tcW w:w="4705" w:type="dxa"/>
          </w:tcPr>
          <w:p w:rsidR="000F0899" w:rsidRDefault="004E431E" w:rsidP="000F0899">
            <w:pPr>
              <w:pStyle w:val="TSTextBodyText"/>
            </w:pPr>
            <w:r w:rsidRPr="00F655F1">
              <w:rPr>
                <w:highlight w:val="yellow"/>
              </w:rPr>
              <w:t>[Mayor, Tasman District Council]</w:t>
            </w:r>
          </w:p>
        </w:tc>
        <w:tc>
          <w:tcPr>
            <w:tcW w:w="4706" w:type="dxa"/>
          </w:tcPr>
          <w:p w:rsidR="000F0899" w:rsidRDefault="004E431E" w:rsidP="000F0899">
            <w:pPr>
              <w:pStyle w:val="TSTextBodyText"/>
            </w:pPr>
            <w:r w:rsidRPr="00F655F1">
              <w:rPr>
                <w:highlight w:val="yellow"/>
              </w:rPr>
              <w:t>[Trustee, Grand Stand Trust]</w:t>
            </w:r>
          </w:p>
        </w:tc>
      </w:tr>
      <w:tr w:rsidR="000F0899" w:rsidTr="000F0899">
        <w:trPr>
          <w:cantSplit/>
        </w:trPr>
        <w:tc>
          <w:tcPr>
            <w:tcW w:w="4705" w:type="dxa"/>
          </w:tcPr>
          <w:p w:rsidR="000F0899" w:rsidRDefault="004E431E" w:rsidP="000F0899">
            <w:pPr>
              <w:pStyle w:val="TSTextBodyText"/>
            </w:pPr>
            <w:r>
              <w:t>Witness</w:t>
            </w:r>
          </w:p>
        </w:tc>
        <w:tc>
          <w:tcPr>
            <w:tcW w:w="4706" w:type="dxa"/>
          </w:tcPr>
          <w:p w:rsidR="000F0899" w:rsidRDefault="004E431E" w:rsidP="000F0899">
            <w:pPr>
              <w:pStyle w:val="TSTextBodyText"/>
            </w:pPr>
            <w:r>
              <w:t>Witness</w:t>
            </w:r>
          </w:p>
        </w:tc>
      </w:tr>
      <w:tr w:rsidR="000F0899" w:rsidTr="000F0899">
        <w:trPr>
          <w:cantSplit/>
        </w:trPr>
        <w:tc>
          <w:tcPr>
            <w:tcW w:w="4705" w:type="dxa"/>
          </w:tcPr>
          <w:p w:rsidR="000F0899" w:rsidRDefault="004E431E" w:rsidP="000F0899">
            <w:pPr>
              <w:pStyle w:val="TSTextBodyText"/>
            </w:pPr>
            <w:r w:rsidRPr="00F655F1">
              <w:rPr>
                <w:highlight w:val="yellow"/>
              </w:rPr>
              <w:t>[Chief Executive, Tasman District Council]</w:t>
            </w:r>
          </w:p>
        </w:tc>
        <w:tc>
          <w:tcPr>
            <w:tcW w:w="4706" w:type="dxa"/>
          </w:tcPr>
          <w:p w:rsidR="000F0899" w:rsidRDefault="004E431E" w:rsidP="000F0899">
            <w:pPr>
              <w:pStyle w:val="TSTextBodyText"/>
            </w:pPr>
            <w:r w:rsidRPr="00F655F1">
              <w:rPr>
                <w:highlight w:val="yellow"/>
              </w:rPr>
              <w:t>[Trustee, Grand Stand Trust]</w:t>
            </w:r>
          </w:p>
        </w:tc>
      </w:tr>
      <w:tr w:rsidR="000F0899" w:rsidTr="000F0899">
        <w:trPr>
          <w:cantSplit/>
        </w:trPr>
        <w:tc>
          <w:tcPr>
            <w:tcW w:w="4705" w:type="dxa"/>
          </w:tcPr>
          <w:p w:rsidR="000F0899" w:rsidRDefault="004E431E" w:rsidP="000F0899">
            <w:pPr>
              <w:pStyle w:val="TSTextBodyText"/>
            </w:pPr>
            <w:r>
              <w:t>Witness</w:t>
            </w:r>
          </w:p>
        </w:tc>
        <w:tc>
          <w:tcPr>
            <w:tcW w:w="4706" w:type="dxa"/>
          </w:tcPr>
          <w:p w:rsidR="000F0899" w:rsidRDefault="004E431E" w:rsidP="000F0899">
            <w:pPr>
              <w:pStyle w:val="TSTextBodyText"/>
            </w:pPr>
            <w:r>
              <w:t>Witness</w:t>
            </w:r>
          </w:p>
        </w:tc>
      </w:tr>
    </w:tbl>
    <w:p w:rsidR="000F0899" w:rsidRPr="000F0899" w:rsidRDefault="000F0899" w:rsidP="000F0899">
      <w:pPr>
        <w:pStyle w:val="USBodyText"/>
      </w:pPr>
    </w:p>
    <w:sectPr w:rsidR="000F0899" w:rsidRPr="000F0899" w:rsidSect="00EB2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701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EAA" w:rsidRPr="00632815" w:rsidRDefault="00E96EAA" w:rsidP="00AA6666">
      <w:r w:rsidRPr="00632815">
        <w:separator/>
      </w:r>
    </w:p>
  </w:endnote>
  <w:endnote w:type="continuationSeparator" w:id="0">
    <w:p w:rsidR="00E96EAA" w:rsidRPr="00632815" w:rsidRDefault="00E96EAA" w:rsidP="00AA6666">
      <w:r w:rsidRPr="006328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6E6" w:rsidRDefault="007C46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19" w:rsidRPr="00265FD6" w:rsidRDefault="00480C19" w:rsidP="00E82900">
    <w:pPr>
      <w:pStyle w:val="FooterPortrait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AE90F5" wp14:editId="4AFBD47B">
              <wp:simplePos x="0" y="0"/>
              <wp:positionH relativeFrom="column">
                <wp:posOffset>5780817</wp:posOffset>
              </wp:positionH>
              <wp:positionV relativeFrom="paragraph">
                <wp:posOffset>32385</wp:posOffset>
              </wp:positionV>
              <wp:extent cx="302260" cy="302260"/>
              <wp:effectExtent l="0" t="0" r="0" b="254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0C19" w:rsidRPr="00844F67" w:rsidRDefault="00480C19" w:rsidP="005D0469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844F67">
                            <w:rPr>
                              <w:rStyle w:val="PageNumber"/>
                            </w:rPr>
                            <w:fldChar w:fldCharType="begin"/>
                          </w:r>
                          <w:r w:rsidRPr="00844F6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44F67">
                            <w:rPr>
                              <w:rStyle w:val="PageNumber"/>
                            </w:rPr>
                            <w:fldChar w:fldCharType="separate"/>
                          </w:r>
                          <w:r w:rsidR="006C0115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 w:rsidRPr="00844F67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E90F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455.2pt;margin-top:2.55pt;width:23.8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" filled="f" stroked="f" strokeweight=".5pt">
              <v:textbox>
                <w:txbxContent>
                  <w:p w:rsidR="00480C19" w:rsidRPr="00844F67" w:rsidRDefault="00480C19" w:rsidP="005D0469">
                    <w:pPr>
                      <w:jc w:val="right"/>
                      <w:rPr>
                        <w:rStyle w:val="PageNumber"/>
                      </w:rPr>
                    </w:pPr>
                    <w:r w:rsidRPr="00844F67">
                      <w:rPr>
                        <w:rStyle w:val="PageNumber"/>
                      </w:rPr>
                      <w:fldChar w:fldCharType="begin"/>
                    </w:r>
                    <w:r w:rsidRPr="00844F67">
                      <w:rPr>
                        <w:rStyle w:val="PageNumber"/>
                      </w:rPr>
                      <w:instrText xml:space="preserve"> PAGE </w:instrText>
                    </w:r>
                    <w:r w:rsidRPr="00844F67">
                      <w:rPr>
                        <w:rStyle w:val="PageNumber"/>
                      </w:rPr>
                      <w:fldChar w:fldCharType="separate"/>
                    </w:r>
                    <w:r w:rsidR="006C0115">
                      <w:rPr>
                        <w:rStyle w:val="PageNumber"/>
                        <w:noProof/>
                      </w:rPr>
                      <w:t>3</w:t>
                    </w:r>
                    <w:r w:rsidRPr="00844F67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65408" behindDoc="0" locked="0" layoutInCell="1" allowOverlap="1" wp14:anchorId="1AAF16FA" wp14:editId="4A114452">
          <wp:simplePos x="0" y="0"/>
          <wp:positionH relativeFrom="margin">
            <wp:posOffset>-17780</wp:posOffset>
          </wp:positionH>
          <wp:positionV relativeFrom="page">
            <wp:posOffset>9972675</wp:posOffset>
          </wp:positionV>
          <wp:extent cx="1954800" cy="13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 for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800" cy="1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B3" w:rsidRPr="00992D82" w:rsidRDefault="009233B3" w:rsidP="00D13C90">
    <w:pPr>
      <w:pStyle w:val="Footer"/>
      <w:tabs>
        <w:tab w:val="clear" w:pos="2835"/>
        <w:tab w:val="clear" w:pos="3062"/>
        <w:tab w:val="clear" w:pos="4734"/>
        <w:tab w:val="clear" w:pos="4961"/>
        <w:tab w:val="left" w:pos="2693"/>
        <w:tab w:val="left" w:pos="2920"/>
        <w:tab w:val="left" w:pos="4309"/>
      </w:tabs>
    </w:pPr>
    <w:r w:rsidRPr="00992D82">
      <w:t>L</w:t>
    </w:r>
    <w:r>
      <w:t xml:space="preserve">1, </w:t>
    </w:r>
    <w:proofErr w:type="spellStart"/>
    <w:r w:rsidRPr="00992D82">
      <w:t>Solnet</w:t>
    </w:r>
    <w:proofErr w:type="spellEnd"/>
    <w:r w:rsidRPr="00992D82">
      <w:t xml:space="preserve"> House, 70 The </w:t>
    </w:r>
    <w:r w:rsidRPr="006023FD">
      <w:t>Terrace</w:t>
    </w:r>
    <w:r>
      <w:tab/>
    </w:r>
    <w:r w:rsidRPr="00F834F4">
      <w:rPr>
        <w:rStyle w:val="Greycharacters"/>
      </w:rPr>
      <w:t>P</w:t>
    </w:r>
    <w:r>
      <w:tab/>
    </w:r>
    <w:r w:rsidR="000F0899">
      <w:t>+64-4-472 2667</w:t>
    </w:r>
    <w:r>
      <w:tab/>
    </w:r>
    <w:r w:rsidRPr="0036493D">
      <w:t>E</w:t>
    </w:r>
    <w:r w:rsidRPr="0036493D">
      <w:tab/>
    </w:r>
    <w:r w:rsidR="000F0899">
      <w:t>craig.linkhorn@cliftonchambers.co.nz</w:t>
    </w:r>
    <w:r>
      <w:tab/>
    </w:r>
    <w:hyperlink r:id="rId1" w:history="1">
      <w:r w:rsidRPr="004D011F">
        <w:t>www.</w:t>
      </w:r>
      <w:r w:rsidRPr="00E07733">
        <w:t>cliftonchambers</w:t>
      </w:r>
      <w:r w:rsidRPr="004D011F">
        <w:t>.co.nz</w:t>
      </w:r>
    </w:hyperlink>
    <w:r w:rsidRPr="004D011F">
      <w:br/>
    </w:r>
    <w:r>
      <w:t>PO Box 10731, Wellington 6143</w:t>
    </w:r>
    <w:r>
      <w:tab/>
    </w:r>
    <w:r w:rsidRPr="00F834F4">
      <w:rPr>
        <w:rStyle w:val="Greycharacters"/>
      </w:rPr>
      <w:t>M</w:t>
    </w:r>
    <w:r>
      <w:tab/>
    </w:r>
    <w:r w:rsidR="000F0899">
      <w:t>+64 27 4449966</w:t>
    </w:r>
    <w:r>
      <w:tab/>
    </w:r>
    <w:r w:rsidRPr="00F834F4">
      <w:rPr>
        <w:rStyle w:val="Greycharacters"/>
      </w:rPr>
      <w:t>F</w:t>
    </w:r>
    <w:r>
      <w:tab/>
    </w:r>
    <w:r w:rsidR="000F0899">
      <w:t>+64 4 4733179</w:t>
    </w:r>
    <w:r>
      <w:br/>
      <w:t>New Zea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EAA" w:rsidRPr="00632815" w:rsidRDefault="00E96EAA" w:rsidP="00E602F3">
      <w:pPr>
        <w:pStyle w:val="USSingleSpacedParagraph"/>
      </w:pPr>
      <w:r>
        <w:separator/>
      </w:r>
    </w:p>
  </w:footnote>
  <w:footnote w:type="continuationSeparator" w:id="0">
    <w:p w:rsidR="00E96EAA" w:rsidRPr="00632815" w:rsidRDefault="00E96EAA" w:rsidP="00E602F3">
      <w:pPr>
        <w:pStyle w:val="USSingleSpacedParagraph"/>
      </w:pPr>
      <w:r>
        <w:continuationSeparator/>
      </w:r>
    </w:p>
  </w:footnote>
  <w:footnote w:type="continuationNotice" w:id="1">
    <w:p w:rsidR="00E96EAA" w:rsidRPr="00632815" w:rsidRDefault="00E96EAA" w:rsidP="00E602F3">
      <w:pPr>
        <w:pStyle w:val="USSingleSpacedParagraph"/>
      </w:pPr>
    </w:p>
  </w:footnote>
  <w:footnote w:id="2">
    <w:p w:rsidR="007C46E6" w:rsidRPr="007C46E6" w:rsidRDefault="007C46E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Draft</w:t>
      </w:r>
      <w:r w:rsidR="00A40D5B">
        <w:rPr>
          <w:lang w:val="en-US"/>
        </w:rPr>
        <w:t>,</w:t>
      </w:r>
      <w:r>
        <w:rPr>
          <w:lang w:val="en-US"/>
        </w:rPr>
        <w:t xml:space="preserve"> version </w:t>
      </w:r>
      <w:r w:rsidR="00980ED1">
        <w:rPr>
          <w:lang w:val="en-US"/>
        </w:rPr>
        <w:t>2</w:t>
      </w:r>
      <w:r>
        <w:rPr>
          <w:lang w:val="en-US"/>
        </w:rPr>
        <w:t xml:space="preserve"> of 2</w:t>
      </w:r>
      <w:r w:rsidR="00980ED1">
        <w:rPr>
          <w:lang w:val="en-US"/>
        </w:rPr>
        <w:t>2</w:t>
      </w:r>
      <w:r>
        <w:rPr>
          <w:lang w:val="en-US"/>
        </w:rPr>
        <w:t xml:space="preserve"> September 2017</w:t>
      </w:r>
      <w:r w:rsidR="00A40D5B">
        <w:rPr>
          <w:lang w:val="en-US"/>
        </w:rPr>
        <w:t>,</w:t>
      </w:r>
      <w:r>
        <w:rPr>
          <w:lang w:val="en-US"/>
        </w:rPr>
        <w:t xml:space="preserve"> for discussion with the Trust</w:t>
      </w:r>
      <w:r w:rsidR="00980ED1">
        <w:rPr>
          <w:lang w:val="en-US"/>
        </w:rPr>
        <w:t xml:space="preserve"> and with Council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6E6" w:rsidRDefault="006C01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011297" o:spid="_x0000_s2050" type="#_x0000_t136" style="position:absolute;left:0;text-align:left;margin-left:0;margin-top:0;width:414.7pt;height:248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6E6" w:rsidRDefault="006C01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011298" o:spid="_x0000_s2051" type="#_x0000_t136" style="position:absolute;left:0;text-align:left;margin-left:0;margin-top:0;width:414.7pt;height:248.8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B3" w:rsidRDefault="006C0115" w:rsidP="00F46437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011296" o:spid="_x0000_s2049" type="#_x0000_t136" style="position:absolute;margin-left:0;margin-top:0;width:414.7pt;height:248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:rsidR="009233B3" w:rsidRDefault="009233B3" w:rsidP="00F46437"/>
  <w:p w:rsidR="009233B3" w:rsidRDefault="009233B3" w:rsidP="00F46437">
    <w:r>
      <w:rPr>
        <w:noProof/>
        <w:lang w:eastAsia="en-NZ"/>
      </w:rPr>
      <w:drawing>
        <wp:anchor distT="0" distB="0" distL="114300" distR="114300" simplePos="0" relativeHeight="251663360" behindDoc="0" locked="0" layoutInCell="1" allowOverlap="1" wp14:anchorId="3802E3FF" wp14:editId="61F18081">
          <wp:simplePos x="0" y="0"/>
          <wp:positionH relativeFrom="page">
            <wp:posOffset>4010660</wp:posOffset>
          </wp:positionH>
          <wp:positionV relativeFrom="page">
            <wp:posOffset>504190</wp:posOffset>
          </wp:positionV>
          <wp:extent cx="2757600" cy="19440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 for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899" w:rsidRPr="000F0899">
      <w:rPr>
        <w:noProof/>
        <w:lang w:eastAsia="en-NZ"/>
      </w:rPr>
      <w:drawing>
        <wp:anchor distT="0" distB="0" distL="114300" distR="114300" simplePos="0" relativeHeight="251668480" behindDoc="1" locked="0" layoutInCell="1" allowOverlap="1" wp14:anchorId="738B4D9A" wp14:editId="422CEFA1">
          <wp:simplePos x="0" y="0"/>
          <wp:positionH relativeFrom="page">
            <wp:posOffset>791845</wp:posOffset>
          </wp:positionH>
          <wp:positionV relativeFrom="page">
            <wp:posOffset>500380</wp:posOffset>
          </wp:positionV>
          <wp:extent cx="1447200" cy="396000"/>
          <wp:effectExtent l="0" t="0" r="635" b="444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C_CraigL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7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5DB"/>
    <w:multiLevelType w:val="multilevel"/>
    <w:tmpl w:val="56C0693E"/>
    <w:lvl w:ilvl="0">
      <w:start w:val="1"/>
      <w:numFmt w:val="decimal"/>
      <w:pStyle w:val="TSNumber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TSNumbera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TSNumberi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</w:abstractNum>
  <w:abstractNum w:abstractNumId="1" w15:restartNumberingAfterBreak="0">
    <w:nsid w:val="188B4D8E"/>
    <w:multiLevelType w:val="multilevel"/>
    <w:tmpl w:val="9B8CD816"/>
    <w:lvl w:ilvl="0">
      <w:start w:val="1"/>
      <w:numFmt w:val="lowerLetter"/>
      <w:pStyle w:val="LNLevel3a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Roman"/>
      <w:pStyle w:val="LNLevel3i"/>
      <w:lvlText w:val="(%2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3544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3544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3544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3544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3544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3544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3544" w:firstLine="0"/>
      </w:pPr>
      <w:rPr>
        <w:rFonts w:hint="default"/>
      </w:rPr>
    </w:lvl>
  </w:abstractNum>
  <w:abstractNum w:abstractNumId="2" w15:restartNumberingAfterBreak="0">
    <w:nsid w:val="1F7F10F8"/>
    <w:multiLevelType w:val="multilevel"/>
    <w:tmpl w:val="CC820EBA"/>
    <w:lvl w:ilvl="0">
      <w:start w:val="1"/>
      <w:numFmt w:val="decimal"/>
      <w:pStyle w:val="USNotes"/>
      <w:lvlText w:val="%1"/>
      <w:lvlJc w:val="left"/>
      <w:pPr>
        <w:tabs>
          <w:tab w:val="num" w:pos="215"/>
        </w:tabs>
        <w:ind w:left="215" w:hanging="215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1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833290"/>
    <w:multiLevelType w:val="multilevel"/>
    <w:tmpl w:val="C9FAFF2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CCC2705"/>
    <w:multiLevelType w:val="multilevel"/>
    <w:tmpl w:val="4934DB98"/>
    <w:lvl w:ilvl="0">
      <w:start w:val="1"/>
      <w:numFmt w:val="decimal"/>
      <w:pStyle w:val="ScheduleHeading1"/>
      <w:suff w:val="nothing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</w:abstractNum>
  <w:abstractNum w:abstractNumId="5" w15:restartNumberingAfterBreak="0">
    <w:nsid w:val="41227B13"/>
    <w:multiLevelType w:val="multilevel"/>
    <w:tmpl w:val="493CDD96"/>
    <w:lvl w:ilvl="0">
      <w:start w:val="1"/>
      <w:numFmt w:val="bullet"/>
      <w:pStyle w:val="TSMixedB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SMixedB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</w:abstractNum>
  <w:abstractNum w:abstractNumId="6" w15:restartNumberingAfterBreak="0">
    <w:nsid w:val="49452C05"/>
    <w:multiLevelType w:val="multilevel"/>
    <w:tmpl w:val="2AB4C558"/>
    <w:lvl w:ilvl="0">
      <w:start w:val="1"/>
      <w:numFmt w:val="decimal"/>
      <w:pStyle w:val="LNPar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NPara2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LNPara3"/>
      <w:lvlText w:val="%1.%2.%3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126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126" w:firstLine="0"/>
      </w:pPr>
      <w:rPr>
        <w:rFonts w:hint="default"/>
        <w:color w:val="auto"/>
      </w:rPr>
    </w:lvl>
    <w:lvl w:ilvl="6">
      <w:start w:val="1"/>
      <w:numFmt w:val="none"/>
      <w:lvlRestart w:val="0"/>
      <w:suff w:val="nothing"/>
      <w:lvlText w:val=""/>
      <w:lvlJc w:val="left"/>
      <w:pPr>
        <w:ind w:left="2126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2126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126" w:firstLine="0"/>
      </w:pPr>
      <w:rPr>
        <w:rFonts w:hint="default"/>
      </w:rPr>
    </w:lvl>
  </w:abstractNum>
  <w:abstractNum w:abstractNumId="7" w15:restartNumberingAfterBreak="0">
    <w:nsid w:val="507135D4"/>
    <w:multiLevelType w:val="multilevel"/>
    <w:tmpl w:val="995CFDE2"/>
    <w:lvl w:ilvl="0">
      <w:start w:val="1"/>
      <w:numFmt w:val="decimal"/>
      <w:pStyle w:val="Ap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righ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.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."/>
      <w:lvlJc w:val="right"/>
      <w:pPr>
        <w:ind w:left="-32767" w:firstLine="0"/>
      </w:pPr>
      <w:rPr>
        <w:rFonts w:hint="default"/>
      </w:rPr>
    </w:lvl>
  </w:abstractNum>
  <w:abstractNum w:abstractNumId="8" w15:restartNumberingAfterBreak="0">
    <w:nsid w:val="557D6C2D"/>
    <w:multiLevelType w:val="multilevel"/>
    <w:tmpl w:val="51827624"/>
    <w:lvl w:ilvl="0">
      <w:start w:val="1"/>
      <w:numFmt w:val="bullet"/>
      <w:pStyle w:val="TS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TSBullet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TSBullet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27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</w:abstractNum>
  <w:abstractNum w:abstractNumId="9" w15:restartNumberingAfterBreak="0">
    <w:nsid w:val="57E41EEF"/>
    <w:multiLevelType w:val="multilevel"/>
    <w:tmpl w:val="EBEEAB28"/>
    <w:lvl w:ilvl="0">
      <w:start w:val="1"/>
      <w:numFmt w:val="bullet"/>
      <w:pStyle w:val="USMixedB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USMixedB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0" w15:restartNumberingAfterBreak="0">
    <w:nsid w:val="5D1E011B"/>
    <w:multiLevelType w:val="multilevel"/>
    <w:tmpl w:val="A2F8818C"/>
    <w:lvl w:ilvl="0">
      <w:start w:val="1"/>
      <w:numFmt w:val="bullet"/>
      <w:pStyle w:val="US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US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US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1" w15:restartNumberingAfterBreak="0">
    <w:nsid w:val="5D844993"/>
    <w:multiLevelType w:val="multilevel"/>
    <w:tmpl w:val="11E273EA"/>
    <w:lvl w:ilvl="0">
      <w:start w:val="1"/>
      <w:numFmt w:val="decimal"/>
      <w:pStyle w:val="USNumber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USNumbera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USNumberi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2" w15:restartNumberingAfterBreak="0">
    <w:nsid w:val="5F1A382C"/>
    <w:multiLevelType w:val="multilevel"/>
    <w:tmpl w:val="6BC851DE"/>
    <w:lvl w:ilvl="0">
      <w:start w:val="1"/>
      <w:numFmt w:val="bullet"/>
      <w:pStyle w:val="FootnoteBullet"/>
      <w:lvlText w:val=""/>
      <w:lvlJc w:val="left"/>
      <w:pPr>
        <w:tabs>
          <w:tab w:val="num" w:pos="641"/>
        </w:tabs>
        <w:ind w:left="641" w:hanging="216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64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4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13C7BF9"/>
    <w:multiLevelType w:val="multilevel"/>
    <w:tmpl w:val="FB48C62A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627E59B0"/>
    <w:multiLevelType w:val="multilevel"/>
    <w:tmpl w:val="F0C68EBC"/>
    <w:lvl w:ilvl="0">
      <w:start w:val="1"/>
      <w:numFmt w:val="lowerLetter"/>
      <w:pStyle w:val="LNLevel2a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Roman"/>
      <w:pStyle w:val="LNLevel2i"/>
      <w:lvlText w:val="(%2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4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4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4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4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4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410" w:firstLine="0"/>
      </w:pPr>
      <w:rPr>
        <w:rFonts w:hint="default"/>
      </w:rPr>
    </w:lvl>
  </w:abstractNum>
  <w:abstractNum w:abstractNumId="15" w15:restartNumberingAfterBreak="0">
    <w:nsid w:val="63ED3CCC"/>
    <w:multiLevelType w:val="multilevel"/>
    <w:tmpl w:val="602CD5E6"/>
    <w:lvl w:ilvl="0">
      <w:start w:val="1"/>
      <w:numFmt w:val="decimal"/>
      <w:pStyle w:val="InsertAppendix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90A69E3"/>
    <w:multiLevelType w:val="multilevel"/>
    <w:tmpl w:val="274ACB12"/>
    <w:lvl w:ilvl="0">
      <w:start w:val="1"/>
      <w:numFmt w:val="decimal"/>
      <w:lvlText w:val="%1"/>
      <w:lvlJc w:val="left"/>
      <w:pPr>
        <w:tabs>
          <w:tab w:val="num" w:pos="215"/>
        </w:tabs>
        <w:ind w:left="215" w:hanging="215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1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4250C2"/>
    <w:multiLevelType w:val="multilevel"/>
    <w:tmpl w:val="FC1C8154"/>
    <w:lvl w:ilvl="0">
      <w:start w:val="1"/>
      <w:numFmt w:val="lowerLetter"/>
      <w:pStyle w:val="LNLevel1a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Roman"/>
      <w:pStyle w:val="LNLevel1i"/>
      <w:lvlText w:val="(%2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4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4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4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4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43" w:firstLine="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9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  <w:lvlOverride w:ilvl="0">
      <w:startOverride w:val="9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0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E8687B0-2E14-407F-8560-A2D8BB6A5D2C}"/>
    <w:docVar w:name="dgnword-eventsink" w:val="276243968"/>
    <w:docVar w:name="DocumentStatus" w:val="DRAFT"/>
    <w:docVar w:name="IsfirstTb" w:val="False"/>
    <w:docVar w:name="IsInTable" w:val="False"/>
    <w:docVar w:name="rptAddress" w:val=" "/>
    <w:docVar w:name="rptAddress1" w:val=" "/>
    <w:docVar w:name="rptAddress2" w:val=" "/>
    <w:docVar w:name="rptAddress3" w:val=" "/>
    <w:docVar w:name="rptAddress4" w:val=" "/>
    <w:docVar w:name="rptAddress5" w:val=" "/>
    <w:docVar w:name="rptAttention" w:val=" "/>
    <w:docVar w:name="rptAttentionTitle" w:val=" "/>
    <w:docVar w:name="rptAuthor" w:val=" "/>
    <w:docVar w:name="rptAuthor2" w:val=" "/>
    <w:docVar w:name="rptAuthorName" w:val=" "/>
    <w:docVar w:name="rptAuthorName2" w:val=" "/>
    <w:docVar w:name="rptAuthorTitle" w:val=" "/>
    <w:docVar w:name="rptAuthorTitle2" w:val=" "/>
    <w:docVar w:name="rptByEmail" w:val=" "/>
    <w:docVar w:name="rptCC" w:val=" "/>
    <w:docVar w:name="rptChkByEmail" w:val="True"/>
    <w:docVar w:name="rptClosing" w:val=" "/>
    <w:docVar w:name="rptClosing0" w:val=" "/>
    <w:docVar w:name="rptCommercialInConfidence" w:val=" "/>
    <w:docVar w:name="rptDate" w:val="10 March 2014"/>
    <w:docVar w:name="rptDDI" w:val=" "/>
    <w:docVar w:name="rptDDI2" w:val=" "/>
    <w:docVar w:name="rptEmail" w:val=" "/>
    <w:docVar w:name="rptEmail2" w:val=" "/>
    <w:docVar w:name="rptEnclosures" w:val=" "/>
    <w:docVar w:name="rptFax" w:val=" "/>
    <w:docVar w:name="rptFax2" w:val=" "/>
    <w:docVar w:name="rptGreeting" w:val=" "/>
    <w:docVar w:name="rptGreeting0" w:val=" "/>
    <w:docVar w:name="rptGreetingText" w:val=" "/>
    <w:docVar w:name="rptInsertSignature" w:val="True"/>
    <w:docVar w:name="rptLetterImageFile" w:val=" "/>
    <w:docVar w:name="rptLetterImageFile2" w:val=" "/>
    <w:docVar w:name="rptMobile" w:val=" "/>
    <w:docVar w:name="rptMobile2" w:val=" "/>
    <w:docVar w:name="rptOffice" w:val=" "/>
    <w:docVar w:name="rptOffice2" w:val=" "/>
    <w:docVar w:name="rptPrintPhysical" w:val="False"/>
    <w:docVar w:name="rptSalutation" w:val=" "/>
    <w:docVar w:name="rptSignOff" w:val=" "/>
    <w:docVar w:name="rptSignOff0" w:val=" "/>
    <w:docVar w:name="rptSubject" w:val=" "/>
    <w:docVar w:name="ShowDraft" w:val="True"/>
    <w:docVar w:name="ShowSaveDate" w:val="False"/>
    <w:docVar w:name="TTCTemplate" w:val="TTC Letter.dotm"/>
  </w:docVars>
  <w:rsids>
    <w:rsidRoot w:val="000F0899"/>
    <w:rsid w:val="0000031E"/>
    <w:rsid w:val="000010B6"/>
    <w:rsid w:val="000011CC"/>
    <w:rsid w:val="00001739"/>
    <w:rsid w:val="0000186C"/>
    <w:rsid w:val="0000319E"/>
    <w:rsid w:val="0000358D"/>
    <w:rsid w:val="00006553"/>
    <w:rsid w:val="00012A63"/>
    <w:rsid w:val="000131AA"/>
    <w:rsid w:val="000133CF"/>
    <w:rsid w:val="00014308"/>
    <w:rsid w:val="00016678"/>
    <w:rsid w:val="0001792B"/>
    <w:rsid w:val="00017E32"/>
    <w:rsid w:val="0002309B"/>
    <w:rsid w:val="00024842"/>
    <w:rsid w:val="00025609"/>
    <w:rsid w:val="000257B5"/>
    <w:rsid w:val="00030B0C"/>
    <w:rsid w:val="00031041"/>
    <w:rsid w:val="000312D1"/>
    <w:rsid w:val="000332BE"/>
    <w:rsid w:val="00033AA8"/>
    <w:rsid w:val="00033FB3"/>
    <w:rsid w:val="00037394"/>
    <w:rsid w:val="0004044B"/>
    <w:rsid w:val="00040694"/>
    <w:rsid w:val="00040D91"/>
    <w:rsid w:val="00041336"/>
    <w:rsid w:val="00042072"/>
    <w:rsid w:val="00042A7F"/>
    <w:rsid w:val="00043152"/>
    <w:rsid w:val="000451D3"/>
    <w:rsid w:val="00050840"/>
    <w:rsid w:val="0005124A"/>
    <w:rsid w:val="00051B99"/>
    <w:rsid w:val="0005337A"/>
    <w:rsid w:val="0005429B"/>
    <w:rsid w:val="00054AF6"/>
    <w:rsid w:val="00054C8B"/>
    <w:rsid w:val="00055D9F"/>
    <w:rsid w:val="000570A0"/>
    <w:rsid w:val="00057221"/>
    <w:rsid w:val="00061958"/>
    <w:rsid w:val="0006200D"/>
    <w:rsid w:val="000628B4"/>
    <w:rsid w:val="00065320"/>
    <w:rsid w:val="00065D75"/>
    <w:rsid w:val="00065F89"/>
    <w:rsid w:val="00067A45"/>
    <w:rsid w:val="00067D5D"/>
    <w:rsid w:val="00071486"/>
    <w:rsid w:val="00071702"/>
    <w:rsid w:val="000718C9"/>
    <w:rsid w:val="0007232B"/>
    <w:rsid w:val="00072AED"/>
    <w:rsid w:val="00074F80"/>
    <w:rsid w:val="0008144E"/>
    <w:rsid w:val="0008162D"/>
    <w:rsid w:val="00082006"/>
    <w:rsid w:val="00083790"/>
    <w:rsid w:val="000840D4"/>
    <w:rsid w:val="00084A1B"/>
    <w:rsid w:val="00085373"/>
    <w:rsid w:val="00085D75"/>
    <w:rsid w:val="000862A0"/>
    <w:rsid w:val="000867F2"/>
    <w:rsid w:val="0009078A"/>
    <w:rsid w:val="00090DD2"/>
    <w:rsid w:val="000931B7"/>
    <w:rsid w:val="00093344"/>
    <w:rsid w:val="000936E9"/>
    <w:rsid w:val="00093F4A"/>
    <w:rsid w:val="000946E1"/>
    <w:rsid w:val="00094918"/>
    <w:rsid w:val="000952F0"/>
    <w:rsid w:val="000954CE"/>
    <w:rsid w:val="000954E0"/>
    <w:rsid w:val="00096498"/>
    <w:rsid w:val="000979C4"/>
    <w:rsid w:val="00097B78"/>
    <w:rsid w:val="000A073A"/>
    <w:rsid w:val="000A0E0F"/>
    <w:rsid w:val="000A1F7E"/>
    <w:rsid w:val="000A263B"/>
    <w:rsid w:val="000A3BF4"/>
    <w:rsid w:val="000A4031"/>
    <w:rsid w:val="000A425B"/>
    <w:rsid w:val="000A466A"/>
    <w:rsid w:val="000A4E6E"/>
    <w:rsid w:val="000B0956"/>
    <w:rsid w:val="000B10D8"/>
    <w:rsid w:val="000B2011"/>
    <w:rsid w:val="000B3ABF"/>
    <w:rsid w:val="000B465D"/>
    <w:rsid w:val="000B51D5"/>
    <w:rsid w:val="000B6302"/>
    <w:rsid w:val="000B65F7"/>
    <w:rsid w:val="000C0305"/>
    <w:rsid w:val="000C08D4"/>
    <w:rsid w:val="000C207A"/>
    <w:rsid w:val="000C2C72"/>
    <w:rsid w:val="000C4D8D"/>
    <w:rsid w:val="000C51A5"/>
    <w:rsid w:val="000C5C86"/>
    <w:rsid w:val="000C623C"/>
    <w:rsid w:val="000C643C"/>
    <w:rsid w:val="000C6655"/>
    <w:rsid w:val="000C6CD8"/>
    <w:rsid w:val="000C7E21"/>
    <w:rsid w:val="000D3545"/>
    <w:rsid w:val="000D5D16"/>
    <w:rsid w:val="000D79DF"/>
    <w:rsid w:val="000E02DE"/>
    <w:rsid w:val="000E0EB0"/>
    <w:rsid w:val="000E1B59"/>
    <w:rsid w:val="000E2710"/>
    <w:rsid w:val="000E358E"/>
    <w:rsid w:val="000E4378"/>
    <w:rsid w:val="000E467E"/>
    <w:rsid w:val="000E5CF9"/>
    <w:rsid w:val="000E6887"/>
    <w:rsid w:val="000E7259"/>
    <w:rsid w:val="000F0899"/>
    <w:rsid w:val="000F1CF7"/>
    <w:rsid w:val="000F4C76"/>
    <w:rsid w:val="000F5B6F"/>
    <w:rsid w:val="000F6CF2"/>
    <w:rsid w:val="00100F28"/>
    <w:rsid w:val="00103CDD"/>
    <w:rsid w:val="00104DAE"/>
    <w:rsid w:val="001062F5"/>
    <w:rsid w:val="0010633B"/>
    <w:rsid w:val="001064B2"/>
    <w:rsid w:val="00107892"/>
    <w:rsid w:val="00107BF5"/>
    <w:rsid w:val="00111FF1"/>
    <w:rsid w:val="0011324F"/>
    <w:rsid w:val="00113A8C"/>
    <w:rsid w:val="00114A87"/>
    <w:rsid w:val="00114FAF"/>
    <w:rsid w:val="001158D4"/>
    <w:rsid w:val="00120190"/>
    <w:rsid w:val="001211FC"/>
    <w:rsid w:val="00121B1D"/>
    <w:rsid w:val="001247DC"/>
    <w:rsid w:val="001304E2"/>
    <w:rsid w:val="00131054"/>
    <w:rsid w:val="00132037"/>
    <w:rsid w:val="00132486"/>
    <w:rsid w:val="00135902"/>
    <w:rsid w:val="00135E9A"/>
    <w:rsid w:val="0014013F"/>
    <w:rsid w:val="00141288"/>
    <w:rsid w:val="00142828"/>
    <w:rsid w:val="00142D89"/>
    <w:rsid w:val="0014636C"/>
    <w:rsid w:val="001464CA"/>
    <w:rsid w:val="001476A2"/>
    <w:rsid w:val="00147BC6"/>
    <w:rsid w:val="00150383"/>
    <w:rsid w:val="001506B6"/>
    <w:rsid w:val="00151577"/>
    <w:rsid w:val="00152CA1"/>
    <w:rsid w:val="00153427"/>
    <w:rsid w:val="00154B65"/>
    <w:rsid w:val="00157095"/>
    <w:rsid w:val="0015731D"/>
    <w:rsid w:val="00157578"/>
    <w:rsid w:val="00161184"/>
    <w:rsid w:val="001633E2"/>
    <w:rsid w:val="001651C3"/>
    <w:rsid w:val="00165DA0"/>
    <w:rsid w:val="00166CE5"/>
    <w:rsid w:val="001678C4"/>
    <w:rsid w:val="00167BE4"/>
    <w:rsid w:val="001703D7"/>
    <w:rsid w:val="00171D46"/>
    <w:rsid w:val="00171E41"/>
    <w:rsid w:val="00172814"/>
    <w:rsid w:val="001730A4"/>
    <w:rsid w:val="001749B4"/>
    <w:rsid w:val="00174C13"/>
    <w:rsid w:val="00175C94"/>
    <w:rsid w:val="00176929"/>
    <w:rsid w:val="00180B6B"/>
    <w:rsid w:val="0018165D"/>
    <w:rsid w:val="0018197E"/>
    <w:rsid w:val="00187A88"/>
    <w:rsid w:val="0019315B"/>
    <w:rsid w:val="001950CD"/>
    <w:rsid w:val="001959A3"/>
    <w:rsid w:val="00196C0F"/>
    <w:rsid w:val="001971E3"/>
    <w:rsid w:val="0019741F"/>
    <w:rsid w:val="00197486"/>
    <w:rsid w:val="001A111B"/>
    <w:rsid w:val="001A1B65"/>
    <w:rsid w:val="001A249C"/>
    <w:rsid w:val="001A6FB1"/>
    <w:rsid w:val="001A7300"/>
    <w:rsid w:val="001A75AD"/>
    <w:rsid w:val="001A7F14"/>
    <w:rsid w:val="001B3D7B"/>
    <w:rsid w:val="001B56CF"/>
    <w:rsid w:val="001B5C1C"/>
    <w:rsid w:val="001B5EBB"/>
    <w:rsid w:val="001B6A4D"/>
    <w:rsid w:val="001C0B0E"/>
    <w:rsid w:val="001C0EEF"/>
    <w:rsid w:val="001C2999"/>
    <w:rsid w:val="001C2AC8"/>
    <w:rsid w:val="001C2D32"/>
    <w:rsid w:val="001C2E9C"/>
    <w:rsid w:val="001C4058"/>
    <w:rsid w:val="001C4E48"/>
    <w:rsid w:val="001C6CB6"/>
    <w:rsid w:val="001C6D08"/>
    <w:rsid w:val="001C71F4"/>
    <w:rsid w:val="001C7DC4"/>
    <w:rsid w:val="001D2A69"/>
    <w:rsid w:val="001D3098"/>
    <w:rsid w:val="001D3624"/>
    <w:rsid w:val="001D3DE5"/>
    <w:rsid w:val="001D782D"/>
    <w:rsid w:val="001E0996"/>
    <w:rsid w:val="001E230E"/>
    <w:rsid w:val="001E2E13"/>
    <w:rsid w:val="001E2F83"/>
    <w:rsid w:val="001E3CFD"/>
    <w:rsid w:val="001E3E99"/>
    <w:rsid w:val="001E7C2C"/>
    <w:rsid w:val="001F15B9"/>
    <w:rsid w:val="001F3A89"/>
    <w:rsid w:val="001F4E6A"/>
    <w:rsid w:val="001F5E1F"/>
    <w:rsid w:val="001F6823"/>
    <w:rsid w:val="001F75EC"/>
    <w:rsid w:val="0020054D"/>
    <w:rsid w:val="002017D7"/>
    <w:rsid w:val="002024AF"/>
    <w:rsid w:val="0020292C"/>
    <w:rsid w:val="00203E81"/>
    <w:rsid w:val="00204ED7"/>
    <w:rsid w:val="0020597D"/>
    <w:rsid w:val="00205C9E"/>
    <w:rsid w:val="002079AF"/>
    <w:rsid w:val="00214D3B"/>
    <w:rsid w:val="00215ECF"/>
    <w:rsid w:val="00215EF8"/>
    <w:rsid w:val="0022036E"/>
    <w:rsid w:val="002219C0"/>
    <w:rsid w:val="00222F6D"/>
    <w:rsid w:val="0022317E"/>
    <w:rsid w:val="00225247"/>
    <w:rsid w:val="00227662"/>
    <w:rsid w:val="00227EB1"/>
    <w:rsid w:val="00231313"/>
    <w:rsid w:val="002315B9"/>
    <w:rsid w:val="00231EDA"/>
    <w:rsid w:val="002331C1"/>
    <w:rsid w:val="00234E9D"/>
    <w:rsid w:val="00234FDA"/>
    <w:rsid w:val="00241370"/>
    <w:rsid w:val="00242FAB"/>
    <w:rsid w:val="00243612"/>
    <w:rsid w:val="00243AF7"/>
    <w:rsid w:val="00251461"/>
    <w:rsid w:val="002528DB"/>
    <w:rsid w:val="0025599E"/>
    <w:rsid w:val="00255FDA"/>
    <w:rsid w:val="00256C13"/>
    <w:rsid w:val="00257495"/>
    <w:rsid w:val="00260F35"/>
    <w:rsid w:val="002649B6"/>
    <w:rsid w:val="002650D3"/>
    <w:rsid w:val="00265DBF"/>
    <w:rsid w:val="00267BAF"/>
    <w:rsid w:val="002708D6"/>
    <w:rsid w:val="002718B1"/>
    <w:rsid w:val="0027194B"/>
    <w:rsid w:val="00280AB2"/>
    <w:rsid w:val="002817CF"/>
    <w:rsid w:val="0028435D"/>
    <w:rsid w:val="00284D23"/>
    <w:rsid w:val="00287442"/>
    <w:rsid w:val="0029326F"/>
    <w:rsid w:val="0029493E"/>
    <w:rsid w:val="0029730F"/>
    <w:rsid w:val="002A1059"/>
    <w:rsid w:val="002A1362"/>
    <w:rsid w:val="002A2489"/>
    <w:rsid w:val="002A3192"/>
    <w:rsid w:val="002A3D79"/>
    <w:rsid w:val="002A4492"/>
    <w:rsid w:val="002A70F6"/>
    <w:rsid w:val="002B000C"/>
    <w:rsid w:val="002B0385"/>
    <w:rsid w:val="002B20EA"/>
    <w:rsid w:val="002B52C2"/>
    <w:rsid w:val="002B58B0"/>
    <w:rsid w:val="002B6669"/>
    <w:rsid w:val="002B736A"/>
    <w:rsid w:val="002C2619"/>
    <w:rsid w:val="002C5980"/>
    <w:rsid w:val="002C6878"/>
    <w:rsid w:val="002D01CE"/>
    <w:rsid w:val="002D1DDA"/>
    <w:rsid w:val="002D2A38"/>
    <w:rsid w:val="002D35BC"/>
    <w:rsid w:val="002D431A"/>
    <w:rsid w:val="002D4BD9"/>
    <w:rsid w:val="002E0CBA"/>
    <w:rsid w:val="002E0FB6"/>
    <w:rsid w:val="002E6790"/>
    <w:rsid w:val="002E6F32"/>
    <w:rsid w:val="002F07D7"/>
    <w:rsid w:val="002F13D4"/>
    <w:rsid w:val="002F2531"/>
    <w:rsid w:val="002F33E6"/>
    <w:rsid w:val="002F58D5"/>
    <w:rsid w:val="002F6788"/>
    <w:rsid w:val="002F715D"/>
    <w:rsid w:val="002F7CCA"/>
    <w:rsid w:val="00301838"/>
    <w:rsid w:val="003022EB"/>
    <w:rsid w:val="00304125"/>
    <w:rsid w:val="00305D33"/>
    <w:rsid w:val="003066E3"/>
    <w:rsid w:val="00306F77"/>
    <w:rsid w:val="00307436"/>
    <w:rsid w:val="00310A35"/>
    <w:rsid w:val="003115F7"/>
    <w:rsid w:val="00312398"/>
    <w:rsid w:val="00312551"/>
    <w:rsid w:val="00314311"/>
    <w:rsid w:val="00315143"/>
    <w:rsid w:val="00317D2C"/>
    <w:rsid w:val="00321686"/>
    <w:rsid w:val="00322487"/>
    <w:rsid w:val="003233D2"/>
    <w:rsid w:val="003244E5"/>
    <w:rsid w:val="003248AD"/>
    <w:rsid w:val="003256CA"/>
    <w:rsid w:val="00325772"/>
    <w:rsid w:val="00326C1B"/>
    <w:rsid w:val="003301D3"/>
    <w:rsid w:val="003307D8"/>
    <w:rsid w:val="00330C0C"/>
    <w:rsid w:val="0033205C"/>
    <w:rsid w:val="00333C1B"/>
    <w:rsid w:val="003349F9"/>
    <w:rsid w:val="00336071"/>
    <w:rsid w:val="00336E61"/>
    <w:rsid w:val="00341187"/>
    <w:rsid w:val="0034169C"/>
    <w:rsid w:val="00342251"/>
    <w:rsid w:val="00343363"/>
    <w:rsid w:val="00343A36"/>
    <w:rsid w:val="003443C3"/>
    <w:rsid w:val="003447CE"/>
    <w:rsid w:val="00345A79"/>
    <w:rsid w:val="00345F47"/>
    <w:rsid w:val="00350FAA"/>
    <w:rsid w:val="003511FA"/>
    <w:rsid w:val="003518DF"/>
    <w:rsid w:val="00351BC4"/>
    <w:rsid w:val="00352762"/>
    <w:rsid w:val="00355821"/>
    <w:rsid w:val="00355EDB"/>
    <w:rsid w:val="003577C4"/>
    <w:rsid w:val="0036019D"/>
    <w:rsid w:val="003636AA"/>
    <w:rsid w:val="00364809"/>
    <w:rsid w:val="0036493D"/>
    <w:rsid w:val="003658A3"/>
    <w:rsid w:val="00365A46"/>
    <w:rsid w:val="0037228C"/>
    <w:rsid w:val="003731DD"/>
    <w:rsid w:val="0037330A"/>
    <w:rsid w:val="003760DF"/>
    <w:rsid w:val="0038021A"/>
    <w:rsid w:val="003825E0"/>
    <w:rsid w:val="00382A83"/>
    <w:rsid w:val="003838A5"/>
    <w:rsid w:val="00383D80"/>
    <w:rsid w:val="003864B7"/>
    <w:rsid w:val="00386ADE"/>
    <w:rsid w:val="00387F4D"/>
    <w:rsid w:val="003934D2"/>
    <w:rsid w:val="003947B1"/>
    <w:rsid w:val="00394809"/>
    <w:rsid w:val="00394AF9"/>
    <w:rsid w:val="00394C9D"/>
    <w:rsid w:val="00396C49"/>
    <w:rsid w:val="00396F24"/>
    <w:rsid w:val="0039732C"/>
    <w:rsid w:val="00397668"/>
    <w:rsid w:val="00397B1A"/>
    <w:rsid w:val="003A20B3"/>
    <w:rsid w:val="003A3235"/>
    <w:rsid w:val="003A332E"/>
    <w:rsid w:val="003A3CFC"/>
    <w:rsid w:val="003A5682"/>
    <w:rsid w:val="003A6739"/>
    <w:rsid w:val="003A704E"/>
    <w:rsid w:val="003B20ED"/>
    <w:rsid w:val="003B2182"/>
    <w:rsid w:val="003B27C8"/>
    <w:rsid w:val="003B3945"/>
    <w:rsid w:val="003B5D2A"/>
    <w:rsid w:val="003C0A27"/>
    <w:rsid w:val="003C137C"/>
    <w:rsid w:val="003C1424"/>
    <w:rsid w:val="003C2B24"/>
    <w:rsid w:val="003C2B3B"/>
    <w:rsid w:val="003C5336"/>
    <w:rsid w:val="003C797B"/>
    <w:rsid w:val="003D0795"/>
    <w:rsid w:val="003D0EF6"/>
    <w:rsid w:val="003D2AB3"/>
    <w:rsid w:val="003D55AF"/>
    <w:rsid w:val="003D56C6"/>
    <w:rsid w:val="003D7B87"/>
    <w:rsid w:val="003D7D2D"/>
    <w:rsid w:val="003D7D71"/>
    <w:rsid w:val="003E17B4"/>
    <w:rsid w:val="003E183C"/>
    <w:rsid w:val="003E2405"/>
    <w:rsid w:val="003E2AE9"/>
    <w:rsid w:val="003E442C"/>
    <w:rsid w:val="003E5466"/>
    <w:rsid w:val="003E5E33"/>
    <w:rsid w:val="003E72EF"/>
    <w:rsid w:val="003E731F"/>
    <w:rsid w:val="003E797A"/>
    <w:rsid w:val="003E7CFC"/>
    <w:rsid w:val="003F032E"/>
    <w:rsid w:val="003F09B7"/>
    <w:rsid w:val="003F2FF1"/>
    <w:rsid w:val="003F307E"/>
    <w:rsid w:val="003F4A13"/>
    <w:rsid w:val="003F65D8"/>
    <w:rsid w:val="003F6774"/>
    <w:rsid w:val="003F6BAF"/>
    <w:rsid w:val="00400872"/>
    <w:rsid w:val="00401158"/>
    <w:rsid w:val="004049D7"/>
    <w:rsid w:val="00404B0D"/>
    <w:rsid w:val="0040667D"/>
    <w:rsid w:val="004079B4"/>
    <w:rsid w:val="00407C5B"/>
    <w:rsid w:val="00407C64"/>
    <w:rsid w:val="00410E24"/>
    <w:rsid w:val="00410E30"/>
    <w:rsid w:val="00412333"/>
    <w:rsid w:val="00413482"/>
    <w:rsid w:val="004149D3"/>
    <w:rsid w:val="004168CB"/>
    <w:rsid w:val="00417414"/>
    <w:rsid w:val="0042081A"/>
    <w:rsid w:val="00420B9A"/>
    <w:rsid w:val="004213DA"/>
    <w:rsid w:val="00422DE7"/>
    <w:rsid w:val="00423500"/>
    <w:rsid w:val="00423B24"/>
    <w:rsid w:val="0042486F"/>
    <w:rsid w:val="00424B26"/>
    <w:rsid w:val="00431540"/>
    <w:rsid w:val="0043332C"/>
    <w:rsid w:val="00435D30"/>
    <w:rsid w:val="0044164F"/>
    <w:rsid w:val="00442BA9"/>
    <w:rsid w:val="004447EF"/>
    <w:rsid w:val="0044553F"/>
    <w:rsid w:val="0044706E"/>
    <w:rsid w:val="0044766E"/>
    <w:rsid w:val="004521F0"/>
    <w:rsid w:val="004524A1"/>
    <w:rsid w:val="00453FBB"/>
    <w:rsid w:val="0045451D"/>
    <w:rsid w:val="0045629A"/>
    <w:rsid w:val="00462A80"/>
    <w:rsid w:val="00463143"/>
    <w:rsid w:val="00470A18"/>
    <w:rsid w:val="00471AEE"/>
    <w:rsid w:val="00471C0A"/>
    <w:rsid w:val="004758A8"/>
    <w:rsid w:val="00476097"/>
    <w:rsid w:val="004770BD"/>
    <w:rsid w:val="00477282"/>
    <w:rsid w:val="00480C19"/>
    <w:rsid w:val="00481778"/>
    <w:rsid w:val="00483467"/>
    <w:rsid w:val="00483B30"/>
    <w:rsid w:val="004846C3"/>
    <w:rsid w:val="004852C6"/>
    <w:rsid w:val="0048554F"/>
    <w:rsid w:val="00485F0F"/>
    <w:rsid w:val="00493AE5"/>
    <w:rsid w:val="0049488F"/>
    <w:rsid w:val="00494CD1"/>
    <w:rsid w:val="00494D83"/>
    <w:rsid w:val="0049580E"/>
    <w:rsid w:val="00496BA0"/>
    <w:rsid w:val="00497140"/>
    <w:rsid w:val="004A1012"/>
    <w:rsid w:val="004A12EB"/>
    <w:rsid w:val="004A1F8F"/>
    <w:rsid w:val="004A3DAA"/>
    <w:rsid w:val="004A62E2"/>
    <w:rsid w:val="004A66BE"/>
    <w:rsid w:val="004A6707"/>
    <w:rsid w:val="004B02BB"/>
    <w:rsid w:val="004B130D"/>
    <w:rsid w:val="004B4E28"/>
    <w:rsid w:val="004B54C3"/>
    <w:rsid w:val="004B70BC"/>
    <w:rsid w:val="004B78FC"/>
    <w:rsid w:val="004C1C83"/>
    <w:rsid w:val="004C3C22"/>
    <w:rsid w:val="004C4603"/>
    <w:rsid w:val="004C550E"/>
    <w:rsid w:val="004C57F4"/>
    <w:rsid w:val="004C6D18"/>
    <w:rsid w:val="004C707D"/>
    <w:rsid w:val="004C7E58"/>
    <w:rsid w:val="004D0CF6"/>
    <w:rsid w:val="004D115B"/>
    <w:rsid w:val="004D1B5E"/>
    <w:rsid w:val="004D1E41"/>
    <w:rsid w:val="004D229F"/>
    <w:rsid w:val="004D3D8B"/>
    <w:rsid w:val="004D4A2C"/>
    <w:rsid w:val="004D5BB3"/>
    <w:rsid w:val="004D6CE8"/>
    <w:rsid w:val="004D6F87"/>
    <w:rsid w:val="004E36A1"/>
    <w:rsid w:val="004E3A99"/>
    <w:rsid w:val="004E431E"/>
    <w:rsid w:val="004E58D8"/>
    <w:rsid w:val="004F100F"/>
    <w:rsid w:val="004F1470"/>
    <w:rsid w:val="004F3AEC"/>
    <w:rsid w:val="004F4366"/>
    <w:rsid w:val="004F4A63"/>
    <w:rsid w:val="004F4DCE"/>
    <w:rsid w:val="004F7451"/>
    <w:rsid w:val="0050492A"/>
    <w:rsid w:val="00505D38"/>
    <w:rsid w:val="00506562"/>
    <w:rsid w:val="005066E4"/>
    <w:rsid w:val="005072DD"/>
    <w:rsid w:val="00512666"/>
    <w:rsid w:val="00512DCE"/>
    <w:rsid w:val="0051396D"/>
    <w:rsid w:val="005140DC"/>
    <w:rsid w:val="00515D31"/>
    <w:rsid w:val="00516337"/>
    <w:rsid w:val="00516B95"/>
    <w:rsid w:val="005211AE"/>
    <w:rsid w:val="0052148F"/>
    <w:rsid w:val="00521B0A"/>
    <w:rsid w:val="00524431"/>
    <w:rsid w:val="00524FD0"/>
    <w:rsid w:val="005251E7"/>
    <w:rsid w:val="00526E17"/>
    <w:rsid w:val="00527BBD"/>
    <w:rsid w:val="00530D8D"/>
    <w:rsid w:val="0053291F"/>
    <w:rsid w:val="00533664"/>
    <w:rsid w:val="00534264"/>
    <w:rsid w:val="0053702F"/>
    <w:rsid w:val="00537C8D"/>
    <w:rsid w:val="0054174F"/>
    <w:rsid w:val="005418DC"/>
    <w:rsid w:val="0054197D"/>
    <w:rsid w:val="005450EF"/>
    <w:rsid w:val="00545E2A"/>
    <w:rsid w:val="005460D5"/>
    <w:rsid w:val="00547486"/>
    <w:rsid w:val="00547FBC"/>
    <w:rsid w:val="005508C6"/>
    <w:rsid w:val="005515B4"/>
    <w:rsid w:val="0055195D"/>
    <w:rsid w:val="005525E0"/>
    <w:rsid w:val="00555496"/>
    <w:rsid w:val="00555D16"/>
    <w:rsid w:val="00555F51"/>
    <w:rsid w:val="00556747"/>
    <w:rsid w:val="0055690A"/>
    <w:rsid w:val="00560500"/>
    <w:rsid w:val="00560FA0"/>
    <w:rsid w:val="00562DFB"/>
    <w:rsid w:val="00563C0C"/>
    <w:rsid w:val="00564D67"/>
    <w:rsid w:val="00566053"/>
    <w:rsid w:val="0056648A"/>
    <w:rsid w:val="005677EC"/>
    <w:rsid w:val="00570B14"/>
    <w:rsid w:val="00573035"/>
    <w:rsid w:val="00573EE8"/>
    <w:rsid w:val="00574041"/>
    <w:rsid w:val="00574135"/>
    <w:rsid w:val="00575456"/>
    <w:rsid w:val="00576B9A"/>
    <w:rsid w:val="00577082"/>
    <w:rsid w:val="00577CB1"/>
    <w:rsid w:val="00577CF6"/>
    <w:rsid w:val="00577D6B"/>
    <w:rsid w:val="005804CF"/>
    <w:rsid w:val="00581BF8"/>
    <w:rsid w:val="00583540"/>
    <w:rsid w:val="00586943"/>
    <w:rsid w:val="0058731F"/>
    <w:rsid w:val="00587B8D"/>
    <w:rsid w:val="005919BE"/>
    <w:rsid w:val="00594D65"/>
    <w:rsid w:val="00595848"/>
    <w:rsid w:val="00596459"/>
    <w:rsid w:val="005A11ED"/>
    <w:rsid w:val="005A1C84"/>
    <w:rsid w:val="005A1FA0"/>
    <w:rsid w:val="005A4002"/>
    <w:rsid w:val="005A5DE6"/>
    <w:rsid w:val="005A65A8"/>
    <w:rsid w:val="005A694C"/>
    <w:rsid w:val="005A77E7"/>
    <w:rsid w:val="005A7ABD"/>
    <w:rsid w:val="005B0950"/>
    <w:rsid w:val="005B17D6"/>
    <w:rsid w:val="005B3379"/>
    <w:rsid w:val="005B7B54"/>
    <w:rsid w:val="005C0BB4"/>
    <w:rsid w:val="005C2D01"/>
    <w:rsid w:val="005C559B"/>
    <w:rsid w:val="005C5C9F"/>
    <w:rsid w:val="005C6EE6"/>
    <w:rsid w:val="005D06C5"/>
    <w:rsid w:val="005D12B7"/>
    <w:rsid w:val="005D2493"/>
    <w:rsid w:val="005D2748"/>
    <w:rsid w:val="005D44F3"/>
    <w:rsid w:val="005D4B1C"/>
    <w:rsid w:val="005D7138"/>
    <w:rsid w:val="005E37D9"/>
    <w:rsid w:val="005E3FAC"/>
    <w:rsid w:val="005E5AFD"/>
    <w:rsid w:val="005E6098"/>
    <w:rsid w:val="005E657A"/>
    <w:rsid w:val="005F2547"/>
    <w:rsid w:val="005F3394"/>
    <w:rsid w:val="005F3541"/>
    <w:rsid w:val="005F482D"/>
    <w:rsid w:val="005F4BAC"/>
    <w:rsid w:val="005F510D"/>
    <w:rsid w:val="006008E2"/>
    <w:rsid w:val="00600EB5"/>
    <w:rsid w:val="00604475"/>
    <w:rsid w:val="00604783"/>
    <w:rsid w:val="00610026"/>
    <w:rsid w:val="00610DC7"/>
    <w:rsid w:val="006129CF"/>
    <w:rsid w:val="006135AF"/>
    <w:rsid w:val="00620C24"/>
    <w:rsid w:val="00621058"/>
    <w:rsid w:val="006221E2"/>
    <w:rsid w:val="00623772"/>
    <w:rsid w:val="00624EEB"/>
    <w:rsid w:val="00627512"/>
    <w:rsid w:val="00630A57"/>
    <w:rsid w:val="00630ED7"/>
    <w:rsid w:val="00631510"/>
    <w:rsid w:val="00632214"/>
    <w:rsid w:val="00632815"/>
    <w:rsid w:val="00632CAD"/>
    <w:rsid w:val="00632CF8"/>
    <w:rsid w:val="00634C26"/>
    <w:rsid w:val="006352AA"/>
    <w:rsid w:val="00636EBF"/>
    <w:rsid w:val="00644A2B"/>
    <w:rsid w:val="00645C67"/>
    <w:rsid w:val="00645DA4"/>
    <w:rsid w:val="006460B4"/>
    <w:rsid w:val="00646C05"/>
    <w:rsid w:val="00657830"/>
    <w:rsid w:val="00657FCA"/>
    <w:rsid w:val="00660291"/>
    <w:rsid w:val="00661284"/>
    <w:rsid w:val="00661503"/>
    <w:rsid w:val="006620CE"/>
    <w:rsid w:val="00663441"/>
    <w:rsid w:val="006635AE"/>
    <w:rsid w:val="00665003"/>
    <w:rsid w:val="0066614D"/>
    <w:rsid w:val="0066620C"/>
    <w:rsid w:val="00666497"/>
    <w:rsid w:val="006666D3"/>
    <w:rsid w:val="00666F49"/>
    <w:rsid w:val="00667432"/>
    <w:rsid w:val="0066764F"/>
    <w:rsid w:val="0067181E"/>
    <w:rsid w:val="00672264"/>
    <w:rsid w:val="0067265E"/>
    <w:rsid w:val="00672859"/>
    <w:rsid w:val="00672F5B"/>
    <w:rsid w:val="00672F8A"/>
    <w:rsid w:val="006748AD"/>
    <w:rsid w:val="00676526"/>
    <w:rsid w:val="006765FD"/>
    <w:rsid w:val="00676738"/>
    <w:rsid w:val="006768EC"/>
    <w:rsid w:val="00676F38"/>
    <w:rsid w:val="006813DD"/>
    <w:rsid w:val="006824D9"/>
    <w:rsid w:val="0068383C"/>
    <w:rsid w:val="00684738"/>
    <w:rsid w:val="00685678"/>
    <w:rsid w:val="00685B4F"/>
    <w:rsid w:val="00685BC6"/>
    <w:rsid w:val="00686D89"/>
    <w:rsid w:val="00687F60"/>
    <w:rsid w:val="006900C7"/>
    <w:rsid w:val="00690253"/>
    <w:rsid w:val="00690FA7"/>
    <w:rsid w:val="0069237E"/>
    <w:rsid w:val="006933FC"/>
    <w:rsid w:val="00695F19"/>
    <w:rsid w:val="006A0C8E"/>
    <w:rsid w:val="006A3366"/>
    <w:rsid w:val="006A53CD"/>
    <w:rsid w:val="006A7FA5"/>
    <w:rsid w:val="006B0F9B"/>
    <w:rsid w:val="006B117B"/>
    <w:rsid w:val="006B2DF4"/>
    <w:rsid w:val="006B314A"/>
    <w:rsid w:val="006B3DDD"/>
    <w:rsid w:val="006B5B02"/>
    <w:rsid w:val="006B5B20"/>
    <w:rsid w:val="006C0115"/>
    <w:rsid w:val="006C0823"/>
    <w:rsid w:val="006C44BD"/>
    <w:rsid w:val="006C47AA"/>
    <w:rsid w:val="006C5AB2"/>
    <w:rsid w:val="006C5C90"/>
    <w:rsid w:val="006C6BF9"/>
    <w:rsid w:val="006C708B"/>
    <w:rsid w:val="006C7489"/>
    <w:rsid w:val="006C768A"/>
    <w:rsid w:val="006D0273"/>
    <w:rsid w:val="006D158B"/>
    <w:rsid w:val="006D3AC6"/>
    <w:rsid w:val="006D53D0"/>
    <w:rsid w:val="006D5C9C"/>
    <w:rsid w:val="006D6A61"/>
    <w:rsid w:val="006D7002"/>
    <w:rsid w:val="006D700F"/>
    <w:rsid w:val="006E00F3"/>
    <w:rsid w:val="006E0224"/>
    <w:rsid w:val="006E2DA2"/>
    <w:rsid w:val="006E466B"/>
    <w:rsid w:val="006E473C"/>
    <w:rsid w:val="006E4E7D"/>
    <w:rsid w:val="006E55F5"/>
    <w:rsid w:val="006F1699"/>
    <w:rsid w:val="006F3DE7"/>
    <w:rsid w:val="006F4ACD"/>
    <w:rsid w:val="006F503F"/>
    <w:rsid w:val="006F586C"/>
    <w:rsid w:val="006F607E"/>
    <w:rsid w:val="006F6CEA"/>
    <w:rsid w:val="006F78BB"/>
    <w:rsid w:val="006F7A07"/>
    <w:rsid w:val="006F7E43"/>
    <w:rsid w:val="007060BC"/>
    <w:rsid w:val="007070E4"/>
    <w:rsid w:val="007073B4"/>
    <w:rsid w:val="0070779E"/>
    <w:rsid w:val="00710225"/>
    <w:rsid w:val="007118FE"/>
    <w:rsid w:val="007148E3"/>
    <w:rsid w:val="0071523C"/>
    <w:rsid w:val="00715892"/>
    <w:rsid w:val="00715B73"/>
    <w:rsid w:val="00715D53"/>
    <w:rsid w:val="00715EC8"/>
    <w:rsid w:val="0071654C"/>
    <w:rsid w:val="007170EE"/>
    <w:rsid w:val="00717E82"/>
    <w:rsid w:val="007223A4"/>
    <w:rsid w:val="00723668"/>
    <w:rsid w:val="00724BA5"/>
    <w:rsid w:val="007279AC"/>
    <w:rsid w:val="00727CBB"/>
    <w:rsid w:val="00727D7B"/>
    <w:rsid w:val="0073054C"/>
    <w:rsid w:val="0073130C"/>
    <w:rsid w:val="0073163B"/>
    <w:rsid w:val="00732875"/>
    <w:rsid w:val="00734502"/>
    <w:rsid w:val="0073471F"/>
    <w:rsid w:val="00734A35"/>
    <w:rsid w:val="00735F55"/>
    <w:rsid w:val="00736DF8"/>
    <w:rsid w:val="00740A35"/>
    <w:rsid w:val="007415E3"/>
    <w:rsid w:val="00741F26"/>
    <w:rsid w:val="00741F47"/>
    <w:rsid w:val="00745FEA"/>
    <w:rsid w:val="00747B95"/>
    <w:rsid w:val="00750030"/>
    <w:rsid w:val="00752CDD"/>
    <w:rsid w:val="00754F6C"/>
    <w:rsid w:val="00756E16"/>
    <w:rsid w:val="00760E43"/>
    <w:rsid w:val="00761E25"/>
    <w:rsid w:val="0076315B"/>
    <w:rsid w:val="007640FF"/>
    <w:rsid w:val="00764D35"/>
    <w:rsid w:val="00766A32"/>
    <w:rsid w:val="0077059C"/>
    <w:rsid w:val="007766F2"/>
    <w:rsid w:val="00776D39"/>
    <w:rsid w:val="007837FF"/>
    <w:rsid w:val="007849B2"/>
    <w:rsid w:val="00784D45"/>
    <w:rsid w:val="00784E6C"/>
    <w:rsid w:val="00786423"/>
    <w:rsid w:val="007877C8"/>
    <w:rsid w:val="007911D1"/>
    <w:rsid w:val="00791796"/>
    <w:rsid w:val="00791C16"/>
    <w:rsid w:val="00792824"/>
    <w:rsid w:val="00793018"/>
    <w:rsid w:val="007A10F4"/>
    <w:rsid w:val="007A167D"/>
    <w:rsid w:val="007A2F28"/>
    <w:rsid w:val="007A4FAB"/>
    <w:rsid w:val="007A52D1"/>
    <w:rsid w:val="007A74F7"/>
    <w:rsid w:val="007A7A78"/>
    <w:rsid w:val="007B1651"/>
    <w:rsid w:val="007B2517"/>
    <w:rsid w:val="007B3C61"/>
    <w:rsid w:val="007B46A1"/>
    <w:rsid w:val="007B4A73"/>
    <w:rsid w:val="007B5C18"/>
    <w:rsid w:val="007B621C"/>
    <w:rsid w:val="007C03BF"/>
    <w:rsid w:val="007C0F6D"/>
    <w:rsid w:val="007C1D8E"/>
    <w:rsid w:val="007C2402"/>
    <w:rsid w:val="007C4033"/>
    <w:rsid w:val="007C46E6"/>
    <w:rsid w:val="007C4D2B"/>
    <w:rsid w:val="007C6F2C"/>
    <w:rsid w:val="007D18D6"/>
    <w:rsid w:val="007D2EA6"/>
    <w:rsid w:val="007D42D4"/>
    <w:rsid w:val="007D6E2D"/>
    <w:rsid w:val="007E1AB7"/>
    <w:rsid w:val="007E1C5E"/>
    <w:rsid w:val="007E2687"/>
    <w:rsid w:val="007E3356"/>
    <w:rsid w:val="007E375D"/>
    <w:rsid w:val="007E3850"/>
    <w:rsid w:val="007E3889"/>
    <w:rsid w:val="007E5724"/>
    <w:rsid w:val="007E639B"/>
    <w:rsid w:val="007E6872"/>
    <w:rsid w:val="007F1F3D"/>
    <w:rsid w:val="007F2C37"/>
    <w:rsid w:val="007F2E7B"/>
    <w:rsid w:val="007F60B1"/>
    <w:rsid w:val="007F7963"/>
    <w:rsid w:val="007F7B5F"/>
    <w:rsid w:val="007F7D15"/>
    <w:rsid w:val="007F7DE2"/>
    <w:rsid w:val="0080018D"/>
    <w:rsid w:val="00800CEA"/>
    <w:rsid w:val="00801AE4"/>
    <w:rsid w:val="008028FF"/>
    <w:rsid w:val="00803930"/>
    <w:rsid w:val="0080480C"/>
    <w:rsid w:val="00804C5E"/>
    <w:rsid w:val="00805797"/>
    <w:rsid w:val="00811BE3"/>
    <w:rsid w:val="008123FE"/>
    <w:rsid w:val="00812496"/>
    <w:rsid w:val="00813052"/>
    <w:rsid w:val="008146F4"/>
    <w:rsid w:val="00816CAC"/>
    <w:rsid w:val="00820CC4"/>
    <w:rsid w:val="008210AE"/>
    <w:rsid w:val="00821829"/>
    <w:rsid w:val="00824A5B"/>
    <w:rsid w:val="00825C7D"/>
    <w:rsid w:val="00825EED"/>
    <w:rsid w:val="00826480"/>
    <w:rsid w:val="0082734F"/>
    <w:rsid w:val="00830414"/>
    <w:rsid w:val="008318EB"/>
    <w:rsid w:val="00831EE9"/>
    <w:rsid w:val="00833540"/>
    <w:rsid w:val="00833964"/>
    <w:rsid w:val="008355C7"/>
    <w:rsid w:val="00836AAE"/>
    <w:rsid w:val="00836E95"/>
    <w:rsid w:val="00837949"/>
    <w:rsid w:val="00837975"/>
    <w:rsid w:val="00840398"/>
    <w:rsid w:val="00840978"/>
    <w:rsid w:val="00842688"/>
    <w:rsid w:val="00844E1B"/>
    <w:rsid w:val="0084679A"/>
    <w:rsid w:val="00846C2C"/>
    <w:rsid w:val="0084795F"/>
    <w:rsid w:val="0085036A"/>
    <w:rsid w:val="00850BCC"/>
    <w:rsid w:val="008536CA"/>
    <w:rsid w:val="008551E0"/>
    <w:rsid w:val="008555B9"/>
    <w:rsid w:val="00855B68"/>
    <w:rsid w:val="00856DAE"/>
    <w:rsid w:val="00862310"/>
    <w:rsid w:val="008637BB"/>
    <w:rsid w:val="008637D7"/>
    <w:rsid w:val="00864AD3"/>
    <w:rsid w:val="00864BCC"/>
    <w:rsid w:val="00866A7F"/>
    <w:rsid w:val="008678ED"/>
    <w:rsid w:val="00871688"/>
    <w:rsid w:val="00872E6C"/>
    <w:rsid w:val="0087728B"/>
    <w:rsid w:val="00881C97"/>
    <w:rsid w:val="00882648"/>
    <w:rsid w:val="00884660"/>
    <w:rsid w:val="008847E9"/>
    <w:rsid w:val="00885D36"/>
    <w:rsid w:val="00887028"/>
    <w:rsid w:val="00887F59"/>
    <w:rsid w:val="008902DC"/>
    <w:rsid w:val="00890CAE"/>
    <w:rsid w:val="00890E80"/>
    <w:rsid w:val="00891165"/>
    <w:rsid w:val="00892971"/>
    <w:rsid w:val="008959A8"/>
    <w:rsid w:val="00896351"/>
    <w:rsid w:val="00896E9E"/>
    <w:rsid w:val="008977A1"/>
    <w:rsid w:val="008A030B"/>
    <w:rsid w:val="008A251F"/>
    <w:rsid w:val="008A71D2"/>
    <w:rsid w:val="008A7216"/>
    <w:rsid w:val="008A7497"/>
    <w:rsid w:val="008B00B8"/>
    <w:rsid w:val="008B2556"/>
    <w:rsid w:val="008B2780"/>
    <w:rsid w:val="008B397A"/>
    <w:rsid w:val="008B3D12"/>
    <w:rsid w:val="008B3DA1"/>
    <w:rsid w:val="008B48E1"/>
    <w:rsid w:val="008B5832"/>
    <w:rsid w:val="008B6BA3"/>
    <w:rsid w:val="008B7B47"/>
    <w:rsid w:val="008C072C"/>
    <w:rsid w:val="008C0886"/>
    <w:rsid w:val="008C30EE"/>
    <w:rsid w:val="008C50BE"/>
    <w:rsid w:val="008C525E"/>
    <w:rsid w:val="008C5B52"/>
    <w:rsid w:val="008C63CB"/>
    <w:rsid w:val="008C63E9"/>
    <w:rsid w:val="008C73E4"/>
    <w:rsid w:val="008D26D5"/>
    <w:rsid w:val="008D363F"/>
    <w:rsid w:val="008D4A5C"/>
    <w:rsid w:val="008D6251"/>
    <w:rsid w:val="008E047A"/>
    <w:rsid w:val="008E0A9F"/>
    <w:rsid w:val="008E2CAD"/>
    <w:rsid w:val="008E3731"/>
    <w:rsid w:val="008E47DC"/>
    <w:rsid w:val="008E5A35"/>
    <w:rsid w:val="008E6A95"/>
    <w:rsid w:val="008F430B"/>
    <w:rsid w:val="008F46FF"/>
    <w:rsid w:val="008F5863"/>
    <w:rsid w:val="008F64E7"/>
    <w:rsid w:val="008F6EAA"/>
    <w:rsid w:val="0090611D"/>
    <w:rsid w:val="00906504"/>
    <w:rsid w:val="009077D6"/>
    <w:rsid w:val="00911CBA"/>
    <w:rsid w:val="0091240B"/>
    <w:rsid w:val="00912A73"/>
    <w:rsid w:val="00914789"/>
    <w:rsid w:val="009149F1"/>
    <w:rsid w:val="00920666"/>
    <w:rsid w:val="00922289"/>
    <w:rsid w:val="00922669"/>
    <w:rsid w:val="009233B3"/>
    <w:rsid w:val="00924E10"/>
    <w:rsid w:val="0092716E"/>
    <w:rsid w:val="009273E2"/>
    <w:rsid w:val="009308BF"/>
    <w:rsid w:val="00930BB0"/>
    <w:rsid w:val="009316A6"/>
    <w:rsid w:val="00932CCA"/>
    <w:rsid w:val="00934087"/>
    <w:rsid w:val="0093728D"/>
    <w:rsid w:val="00937425"/>
    <w:rsid w:val="00937666"/>
    <w:rsid w:val="00937930"/>
    <w:rsid w:val="00940B7D"/>
    <w:rsid w:val="00940F08"/>
    <w:rsid w:val="00941980"/>
    <w:rsid w:val="00942454"/>
    <w:rsid w:val="00946363"/>
    <w:rsid w:val="0094638E"/>
    <w:rsid w:val="00946848"/>
    <w:rsid w:val="00947C9D"/>
    <w:rsid w:val="00953314"/>
    <w:rsid w:val="00953B30"/>
    <w:rsid w:val="00954521"/>
    <w:rsid w:val="0095611F"/>
    <w:rsid w:val="009565E7"/>
    <w:rsid w:val="00957AD6"/>
    <w:rsid w:val="00957E27"/>
    <w:rsid w:val="00964857"/>
    <w:rsid w:val="0096617D"/>
    <w:rsid w:val="009670DE"/>
    <w:rsid w:val="009707FE"/>
    <w:rsid w:val="00970952"/>
    <w:rsid w:val="00971580"/>
    <w:rsid w:val="00972CDA"/>
    <w:rsid w:val="00974232"/>
    <w:rsid w:val="0097533B"/>
    <w:rsid w:val="00980752"/>
    <w:rsid w:val="00980ACC"/>
    <w:rsid w:val="00980ED1"/>
    <w:rsid w:val="009816A7"/>
    <w:rsid w:val="00982068"/>
    <w:rsid w:val="00982394"/>
    <w:rsid w:val="009824F8"/>
    <w:rsid w:val="00983E82"/>
    <w:rsid w:val="0098555C"/>
    <w:rsid w:val="009857F2"/>
    <w:rsid w:val="009903E5"/>
    <w:rsid w:val="009918C1"/>
    <w:rsid w:val="0099267B"/>
    <w:rsid w:val="0099336E"/>
    <w:rsid w:val="009934CF"/>
    <w:rsid w:val="0099456F"/>
    <w:rsid w:val="00995704"/>
    <w:rsid w:val="0099694D"/>
    <w:rsid w:val="009A1DC1"/>
    <w:rsid w:val="009A29BA"/>
    <w:rsid w:val="009A4EA3"/>
    <w:rsid w:val="009A4FCA"/>
    <w:rsid w:val="009B1764"/>
    <w:rsid w:val="009B2577"/>
    <w:rsid w:val="009B3575"/>
    <w:rsid w:val="009B4EE3"/>
    <w:rsid w:val="009B4F07"/>
    <w:rsid w:val="009B5D44"/>
    <w:rsid w:val="009B777F"/>
    <w:rsid w:val="009C11CA"/>
    <w:rsid w:val="009C124F"/>
    <w:rsid w:val="009C17FD"/>
    <w:rsid w:val="009C32A4"/>
    <w:rsid w:val="009C428A"/>
    <w:rsid w:val="009C4E14"/>
    <w:rsid w:val="009C4EED"/>
    <w:rsid w:val="009C52E7"/>
    <w:rsid w:val="009C55D6"/>
    <w:rsid w:val="009C62B3"/>
    <w:rsid w:val="009C750D"/>
    <w:rsid w:val="009C7EA7"/>
    <w:rsid w:val="009D035C"/>
    <w:rsid w:val="009D112A"/>
    <w:rsid w:val="009D1335"/>
    <w:rsid w:val="009D1ACF"/>
    <w:rsid w:val="009D1BA5"/>
    <w:rsid w:val="009D2284"/>
    <w:rsid w:val="009D3A5B"/>
    <w:rsid w:val="009D4CE8"/>
    <w:rsid w:val="009D5B62"/>
    <w:rsid w:val="009D6E61"/>
    <w:rsid w:val="009E1BC8"/>
    <w:rsid w:val="009E2C76"/>
    <w:rsid w:val="009E3876"/>
    <w:rsid w:val="009E4171"/>
    <w:rsid w:val="009E4A07"/>
    <w:rsid w:val="009E4E65"/>
    <w:rsid w:val="009E6596"/>
    <w:rsid w:val="009E70BA"/>
    <w:rsid w:val="009F1397"/>
    <w:rsid w:val="009F75BD"/>
    <w:rsid w:val="009F7A05"/>
    <w:rsid w:val="00A01999"/>
    <w:rsid w:val="00A0363D"/>
    <w:rsid w:val="00A04E23"/>
    <w:rsid w:val="00A05812"/>
    <w:rsid w:val="00A05ECD"/>
    <w:rsid w:val="00A06513"/>
    <w:rsid w:val="00A069E9"/>
    <w:rsid w:val="00A06DA5"/>
    <w:rsid w:val="00A1407A"/>
    <w:rsid w:val="00A1459E"/>
    <w:rsid w:val="00A152F8"/>
    <w:rsid w:val="00A153D5"/>
    <w:rsid w:val="00A15DD0"/>
    <w:rsid w:val="00A17074"/>
    <w:rsid w:val="00A175AC"/>
    <w:rsid w:val="00A22462"/>
    <w:rsid w:val="00A2389F"/>
    <w:rsid w:val="00A25609"/>
    <w:rsid w:val="00A25D78"/>
    <w:rsid w:val="00A261AA"/>
    <w:rsid w:val="00A26545"/>
    <w:rsid w:val="00A26E9C"/>
    <w:rsid w:val="00A30F03"/>
    <w:rsid w:val="00A31394"/>
    <w:rsid w:val="00A33B0F"/>
    <w:rsid w:val="00A34493"/>
    <w:rsid w:val="00A40D5B"/>
    <w:rsid w:val="00A44131"/>
    <w:rsid w:val="00A44A3C"/>
    <w:rsid w:val="00A44D2A"/>
    <w:rsid w:val="00A4548C"/>
    <w:rsid w:val="00A4647A"/>
    <w:rsid w:val="00A465CA"/>
    <w:rsid w:val="00A52E27"/>
    <w:rsid w:val="00A6045B"/>
    <w:rsid w:val="00A60DDF"/>
    <w:rsid w:val="00A62017"/>
    <w:rsid w:val="00A62C7D"/>
    <w:rsid w:val="00A660C9"/>
    <w:rsid w:val="00A66244"/>
    <w:rsid w:val="00A6652B"/>
    <w:rsid w:val="00A71865"/>
    <w:rsid w:val="00A73AB5"/>
    <w:rsid w:val="00A7529D"/>
    <w:rsid w:val="00A75D3A"/>
    <w:rsid w:val="00A75F30"/>
    <w:rsid w:val="00A77A05"/>
    <w:rsid w:val="00A80626"/>
    <w:rsid w:val="00A81E80"/>
    <w:rsid w:val="00A82497"/>
    <w:rsid w:val="00A82AC6"/>
    <w:rsid w:val="00A82D65"/>
    <w:rsid w:val="00A8442C"/>
    <w:rsid w:val="00A863F9"/>
    <w:rsid w:val="00A87846"/>
    <w:rsid w:val="00A87F6C"/>
    <w:rsid w:val="00A90B59"/>
    <w:rsid w:val="00A91834"/>
    <w:rsid w:val="00A931E5"/>
    <w:rsid w:val="00A950C1"/>
    <w:rsid w:val="00A95B54"/>
    <w:rsid w:val="00A964FA"/>
    <w:rsid w:val="00AA1189"/>
    <w:rsid w:val="00AA13D6"/>
    <w:rsid w:val="00AA3D4F"/>
    <w:rsid w:val="00AA558C"/>
    <w:rsid w:val="00AA6666"/>
    <w:rsid w:val="00AA6CB8"/>
    <w:rsid w:val="00AA6D07"/>
    <w:rsid w:val="00AB0817"/>
    <w:rsid w:val="00AB54B0"/>
    <w:rsid w:val="00AB6976"/>
    <w:rsid w:val="00AB766C"/>
    <w:rsid w:val="00AC21B9"/>
    <w:rsid w:val="00AC2288"/>
    <w:rsid w:val="00AC37AD"/>
    <w:rsid w:val="00AC509B"/>
    <w:rsid w:val="00AC7CFC"/>
    <w:rsid w:val="00AD280F"/>
    <w:rsid w:val="00AD45E8"/>
    <w:rsid w:val="00AD68FE"/>
    <w:rsid w:val="00AD712B"/>
    <w:rsid w:val="00AD71D0"/>
    <w:rsid w:val="00AE1F7D"/>
    <w:rsid w:val="00AE20C1"/>
    <w:rsid w:val="00AE2335"/>
    <w:rsid w:val="00AE265F"/>
    <w:rsid w:val="00AE329F"/>
    <w:rsid w:val="00AE3D03"/>
    <w:rsid w:val="00AE44EC"/>
    <w:rsid w:val="00AE6156"/>
    <w:rsid w:val="00AF0034"/>
    <w:rsid w:val="00AF1091"/>
    <w:rsid w:val="00AF19FA"/>
    <w:rsid w:val="00AF1F2D"/>
    <w:rsid w:val="00AF259F"/>
    <w:rsid w:val="00AF327B"/>
    <w:rsid w:val="00AF3A01"/>
    <w:rsid w:val="00AF5418"/>
    <w:rsid w:val="00AF5556"/>
    <w:rsid w:val="00AF6BE1"/>
    <w:rsid w:val="00AF736F"/>
    <w:rsid w:val="00B00703"/>
    <w:rsid w:val="00B010D8"/>
    <w:rsid w:val="00B01D44"/>
    <w:rsid w:val="00B01D7A"/>
    <w:rsid w:val="00B02D42"/>
    <w:rsid w:val="00B0383A"/>
    <w:rsid w:val="00B0410A"/>
    <w:rsid w:val="00B041D5"/>
    <w:rsid w:val="00B05795"/>
    <w:rsid w:val="00B07376"/>
    <w:rsid w:val="00B07B0F"/>
    <w:rsid w:val="00B10E48"/>
    <w:rsid w:val="00B1100B"/>
    <w:rsid w:val="00B11425"/>
    <w:rsid w:val="00B11E3E"/>
    <w:rsid w:val="00B169CB"/>
    <w:rsid w:val="00B171CD"/>
    <w:rsid w:val="00B1720C"/>
    <w:rsid w:val="00B17695"/>
    <w:rsid w:val="00B21560"/>
    <w:rsid w:val="00B221A5"/>
    <w:rsid w:val="00B22722"/>
    <w:rsid w:val="00B22C0B"/>
    <w:rsid w:val="00B302E4"/>
    <w:rsid w:val="00B310E3"/>
    <w:rsid w:val="00B324C1"/>
    <w:rsid w:val="00B32CB2"/>
    <w:rsid w:val="00B32DE1"/>
    <w:rsid w:val="00B34871"/>
    <w:rsid w:val="00B41EE7"/>
    <w:rsid w:val="00B44BC8"/>
    <w:rsid w:val="00B45E13"/>
    <w:rsid w:val="00B5189A"/>
    <w:rsid w:val="00B53555"/>
    <w:rsid w:val="00B5365D"/>
    <w:rsid w:val="00B5457F"/>
    <w:rsid w:val="00B54A9D"/>
    <w:rsid w:val="00B5558A"/>
    <w:rsid w:val="00B55926"/>
    <w:rsid w:val="00B56385"/>
    <w:rsid w:val="00B57730"/>
    <w:rsid w:val="00B61BF8"/>
    <w:rsid w:val="00B624BE"/>
    <w:rsid w:val="00B643A9"/>
    <w:rsid w:val="00B652BB"/>
    <w:rsid w:val="00B66B98"/>
    <w:rsid w:val="00B676A9"/>
    <w:rsid w:val="00B71190"/>
    <w:rsid w:val="00B722FB"/>
    <w:rsid w:val="00B725F7"/>
    <w:rsid w:val="00B72742"/>
    <w:rsid w:val="00B73202"/>
    <w:rsid w:val="00B73211"/>
    <w:rsid w:val="00B81402"/>
    <w:rsid w:val="00B81D43"/>
    <w:rsid w:val="00B87C0A"/>
    <w:rsid w:val="00B87DFE"/>
    <w:rsid w:val="00B9062B"/>
    <w:rsid w:val="00B913C6"/>
    <w:rsid w:val="00B9159C"/>
    <w:rsid w:val="00B9213E"/>
    <w:rsid w:val="00B92328"/>
    <w:rsid w:val="00B928B5"/>
    <w:rsid w:val="00B94030"/>
    <w:rsid w:val="00B947B0"/>
    <w:rsid w:val="00B94BE3"/>
    <w:rsid w:val="00B95250"/>
    <w:rsid w:val="00B95696"/>
    <w:rsid w:val="00BA1162"/>
    <w:rsid w:val="00BA22E5"/>
    <w:rsid w:val="00BA3AFF"/>
    <w:rsid w:val="00BA5DC6"/>
    <w:rsid w:val="00BA60E8"/>
    <w:rsid w:val="00BB0BDE"/>
    <w:rsid w:val="00BB12AB"/>
    <w:rsid w:val="00BB2DA6"/>
    <w:rsid w:val="00BB62A5"/>
    <w:rsid w:val="00BB7206"/>
    <w:rsid w:val="00BB7742"/>
    <w:rsid w:val="00BC0B41"/>
    <w:rsid w:val="00BC17FA"/>
    <w:rsid w:val="00BC22AF"/>
    <w:rsid w:val="00BC30F8"/>
    <w:rsid w:val="00BC50F5"/>
    <w:rsid w:val="00BC526D"/>
    <w:rsid w:val="00BC52C3"/>
    <w:rsid w:val="00BC7E2F"/>
    <w:rsid w:val="00BD0AD2"/>
    <w:rsid w:val="00BD3551"/>
    <w:rsid w:val="00BD36FF"/>
    <w:rsid w:val="00BD43FC"/>
    <w:rsid w:val="00BD654B"/>
    <w:rsid w:val="00BD776F"/>
    <w:rsid w:val="00BD7B58"/>
    <w:rsid w:val="00BE0D0E"/>
    <w:rsid w:val="00BE3A3C"/>
    <w:rsid w:val="00BE4367"/>
    <w:rsid w:val="00BE567C"/>
    <w:rsid w:val="00BE608E"/>
    <w:rsid w:val="00BE6B01"/>
    <w:rsid w:val="00BE726D"/>
    <w:rsid w:val="00BF0398"/>
    <w:rsid w:val="00BF1EDE"/>
    <w:rsid w:val="00BF2D4B"/>
    <w:rsid w:val="00BF5AD1"/>
    <w:rsid w:val="00C008A1"/>
    <w:rsid w:val="00C031C9"/>
    <w:rsid w:val="00C03ACC"/>
    <w:rsid w:val="00C0419B"/>
    <w:rsid w:val="00C04E50"/>
    <w:rsid w:val="00C05DBD"/>
    <w:rsid w:val="00C12BB2"/>
    <w:rsid w:val="00C12E3C"/>
    <w:rsid w:val="00C13191"/>
    <w:rsid w:val="00C131E7"/>
    <w:rsid w:val="00C13769"/>
    <w:rsid w:val="00C13875"/>
    <w:rsid w:val="00C15F05"/>
    <w:rsid w:val="00C230D9"/>
    <w:rsid w:val="00C25EC4"/>
    <w:rsid w:val="00C30E55"/>
    <w:rsid w:val="00C31723"/>
    <w:rsid w:val="00C33293"/>
    <w:rsid w:val="00C353B0"/>
    <w:rsid w:val="00C35BBF"/>
    <w:rsid w:val="00C37214"/>
    <w:rsid w:val="00C42356"/>
    <w:rsid w:val="00C43E59"/>
    <w:rsid w:val="00C455DA"/>
    <w:rsid w:val="00C4717F"/>
    <w:rsid w:val="00C47DFD"/>
    <w:rsid w:val="00C47F46"/>
    <w:rsid w:val="00C50490"/>
    <w:rsid w:val="00C50DD5"/>
    <w:rsid w:val="00C50F2D"/>
    <w:rsid w:val="00C55F3E"/>
    <w:rsid w:val="00C56565"/>
    <w:rsid w:val="00C56A54"/>
    <w:rsid w:val="00C56C61"/>
    <w:rsid w:val="00C57A48"/>
    <w:rsid w:val="00C57B9A"/>
    <w:rsid w:val="00C6111F"/>
    <w:rsid w:val="00C611C2"/>
    <w:rsid w:val="00C613C5"/>
    <w:rsid w:val="00C65186"/>
    <w:rsid w:val="00C67001"/>
    <w:rsid w:val="00C6782C"/>
    <w:rsid w:val="00C70D8E"/>
    <w:rsid w:val="00C71514"/>
    <w:rsid w:val="00C71DB8"/>
    <w:rsid w:val="00C728D7"/>
    <w:rsid w:val="00C74321"/>
    <w:rsid w:val="00C7653B"/>
    <w:rsid w:val="00C837AB"/>
    <w:rsid w:val="00C84620"/>
    <w:rsid w:val="00C84D78"/>
    <w:rsid w:val="00C864A3"/>
    <w:rsid w:val="00C8693F"/>
    <w:rsid w:val="00C90AF6"/>
    <w:rsid w:val="00C934BF"/>
    <w:rsid w:val="00C959A8"/>
    <w:rsid w:val="00C96049"/>
    <w:rsid w:val="00C96CED"/>
    <w:rsid w:val="00C96E84"/>
    <w:rsid w:val="00C97C7B"/>
    <w:rsid w:val="00CA16CF"/>
    <w:rsid w:val="00CA1F0B"/>
    <w:rsid w:val="00CA30FA"/>
    <w:rsid w:val="00CA5EC9"/>
    <w:rsid w:val="00CA6452"/>
    <w:rsid w:val="00CA6EAD"/>
    <w:rsid w:val="00CA7D61"/>
    <w:rsid w:val="00CB2281"/>
    <w:rsid w:val="00CB3520"/>
    <w:rsid w:val="00CB454D"/>
    <w:rsid w:val="00CB5B05"/>
    <w:rsid w:val="00CB61C0"/>
    <w:rsid w:val="00CC1812"/>
    <w:rsid w:val="00CC34AE"/>
    <w:rsid w:val="00CC47DB"/>
    <w:rsid w:val="00CC4CAE"/>
    <w:rsid w:val="00CC50A2"/>
    <w:rsid w:val="00CC7289"/>
    <w:rsid w:val="00CD02B1"/>
    <w:rsid w:val="00CD0E0B"/>
    <w:rsid w:val="00CD25DC"/>
    <w:rsid w:val="00CD2813"/>
    <w:rsid w:val="00CD2B16"/>
    <w:rsid w:val="00CD30E6"/>
    <w:rsid w:val="00CD3577"/>
    <w:rsid w:val="00CD65E9"/>
    <w:rsid w:val="00CD6A59"/>
    <w:rsid w:val="00CE2DCD"/>
    <w:rsid w:val="00CE4028"/>
    <w:rsid w:val="00CE431E"/>
    <w:rsid w:val="00CE5F70"/>
    <w:rsid w:val="00CE6DF0"/>
    <w:rsid w:val="00CE7D01"/>
    <w:rsid w:val="00CE7D94"/>
    <w:rsid w:val="00CF05B1"/>
    <w:rsid w:val="00CF5746"/>
    <w:rsid w:val="00CF5B89"/>
    <w:rsid w:val="00D015F3"/>
    <w:rsid w:val="00D023D6"/>
    <w:rsid w:val="00D06253"/>
    <w:rsid w:val="00D07567"/>
    <w:rsid w:val="00D07F07"/>
    <w:rsid w:val="00D105C8"/>
    <w:rsid w:val="00D13C90"/>
    <w:rsid w:val="00D14FD5"/>
    <w:rsid w:val="00D170A9"/>
    <w:rsid w:val="00D207F7"/>
    <w:rsid w:val="00D20834"/>
    <w:rsid w:val="00D20E78"/>
    <w:rsid w:val="00D22CA8"/>
    <w:rsid w:val="00D23765"/>
    <w:rsid w:val="00D240D4"/>
    <w:rsid w:val="00D254D8"/>
    <w:rsid w:val="00D271DD"/>
    <w:rsid w:val="00D27A89"/>
    <w:rsid w:val="00D32C70"/>
    <w:rsid w:val="00D337CE"/>
    <w:rsid w:val="00D3621A"/>
    <w:rsid w:val="00D36440"/>
    <w:rsid w:val="00D407E4"/>
    <w:rsid w:val="00D408A6"/>
    <w:rsid w:val="00D40C2F"/>
    <w:rsid w:val="00D41F42"/>
    <w:rsid w:val="00D4353F"/>
    <w:rsid w:val="00D43EF5"/>
    <w:rsid w:val="00D44ADF"/>
    <w:rsid w:val="00D44EF9"/>
    <w:rsid w:val="00D44F67"/>
    <w:rsid w:val="00D47F68"/>
    <w:rsid w:val="00D51AF7"/>
    <w:rsid w:val="00D521C3"/>
    <w:rsid w:val="00D527A0"/>
    <w:rsid w:val="00D541F3"/>
    <w:rsid w:val="00D56B0B"/>
    <w:rsid w:val="00D575AC"/>
    <w:rsid w:val="00D57932"/>
    <w:rsid w:val="00D603D1"/>
    <w:rsid w:val="00D60418"/>
    <w:rsid w:val="00D630B0"/>
    <w:rsid w:val="00D63885"/>
    <w:rsid w:val="00D63F81"/>
    <w:rsid w:val="00D65359"/>
    <w:rsid w:val="00D6654A"/>
    <w:rsid w:val="00D671A3"/>
    <w:rsid w:val="00D677FE"/>
    <w:rsid w:val="00D70A8A"/>
    <w:rsid w:val="00D72EE9"/>
    <w:rsid w:val="00D73EE3"/>
    <w:rsid w:val="00D76A27"/>
    <w:rsid w:val="00D76D3D"/>
    <w:rsid w:val="00D77229"/>
    <w:rsid w:val="00D81944"/>
    <w:rsid w:val="00D81D54"/>
    <w:rsid w:val="00D82097"/>
    <w:rsid w:val="00D82336"/>
    <w:rsid w:val="00D8240E"/>
    <w:rsid w:val="00D82E0B"/>
    <w:rsid w:val="00D83DA6"/>
    <w:rsid w:val="00D844ED"/>
    <w:rsid w:val="00D849DE"/>
    <w:rsid w:val="00D85ACF"/>
    <w:rsid w:val="00D86B2E"/>
    <w:rsid w:val="00D907AF"/>
    <w:rsid w:val="00D94B09"/>
    <w:rsid w:val="00D97611"/>
    <w:rsid w:val="00D97887"/>
    <w:rsid w:val="00DA3AF6"/>
    <w:rsid w:val="00DA3B90"/>
    <w:rsid w:val="00DA6D52"/>
    <w:rsid w:val="00DA7B91"/>
    <w:rsid w:val="00DB11F0"/>
    <w:rsid w:val="00DB2F5D"/>
    <w:rsid w:val="00DB40DB"/>
    <w:rsid w:val="00DB53B4"/>
    <w:rsid w:val="00DB78C2"/>
    <w:rsid w:val="00DC03E9"/>
    <w:rsid w:val="00DC17E7"/>
    <w:rsid w:val="00DC1D94"/>
    <w:rsid w:val="00DC21BD"/>
    <w:rsid w:val="00DC294F"/>
    <w:rsid w:val="00DC29AC"/>
    <w:rsid w:val="00DC2DC3"/>
    <w:rsid w:val="00DC3834"/>
    <w:rsid w:val="00DC3845"/>
    <w:rsid w:val="00DC4307"/>
    <w:rsid w:val="00DC5EAE"/>
    <w:rsid w:val="00DC60F5"/>
    <w:rsid w:val="00DC636E"/>
    <w:rsid w:val="00DC66AC"/>
    <w:rsid w:val="00DD0D63"/>
    <w:rsid w:val="00DD4970"/>
    <w:rsid w:val="00DD619B"/>
    <w:rsid w:val="00DD6C1D"/>
    <w:rsid w:val="00DD6FE1"/>
    <w:rsid w:val="00DD754F"/>
    <w:rsid w:val="00DD76C3"/>
    <w:rsid w:val="00DD7900"/>
    <w:rsid w:val="00DD7A03"/>
    <w:rsid w:val="00DD7A99"/>
    <w:rsid w:val="00DE013B"/>
    <w:rsid w:val="00DE08CD"/>
    <w:rsid w:val="00DE15BC"/>
    <w:rsid w:val="00DE1AE6"/>
    <w:rsid w:val="00DE2301"/>
    <w:rsid w:val="00DE24B8"/>
    <w:rsid w:val="00DE49BF"/>
    <w:rsid w:val="00DE5B0E"/>
    <w:rsid w:val="00DE72F2"/>
    <w:rsid w:val="00DF0D4A"/>
    <w:rsid w:val="00DF1E11"/>
    <w:rsid w:val="00DF4928"/>
    <w:rsid w:val="00DF5D21"/>
    <w:rsid w:val="00DF5F2C"/>
    <w:rsid w:val="00E00292"/>
    <w:rsid w:val="00E00D6B"/>
    <w:rsid w:val="00E014BD"/>
    <w:rsid w:val="00E02362"/>
    <w:rsid w:val="00E025C2"/>
    <w:rsid w:val="00E02DCC"/>
    <w:rsid w:val="00E03C86"/>
    <w:rsid w:val="00E03D54"/>
    <w:rsid w:val="00E05B29"/>
    <w:rsid w:val="00E0727B"/>
    <w:rsid w:val="00E077C4"/>
    <w:rsid w:val="00E07DA9"/>
    <w:rsid w:val="00E100F9"/>
    <w:rsid w:val="00E1021A"/>
    <w:rsid w:val="00E122B3"/>
    <w:rsid w:val="00E122D2"/>
    <w:rsid w:val="00E12908"/>
    <w:rsid w:val="00E12A80"/>
    <w:rsid w:val="00E13D07"/>
    <w:rsid w:val="00E16DF6"/>
    <w:rsid w:val="00E17C35"/>
    <w:rsid w:val="00E17F59"/>
    <w:rsid w:val="00E20E69"/>
    <w:rsid w:val="00E216EF"/>
    <w:rsid w:val="00E2257D"/>
    <w:rsid w:val="00E22BD3"/>
    <w:rsid w:val="00E22CF3"/>
    <w:rsid w:val="00E24A99"/>
    <w:rsid w:val="00E25604"/>
    <w:rsid w:val="00E26C38"/>
    <w:rsid w:val="00E2710B"/>
    <w:rsid w:val="00E2777E"/>
    <w:rsid w:val="00E303CF"/>
    <w:rsid w:val="00E308B6"/>
    <w:rsid w:val="00E30C19"/>
    <w:rsid w:val="00E322C9"/>
    <w:rsid w:val="00E32A8E"/>
    <w:rsid w:val="00E32E3E"/>
    <w:rsid w:val="00E3300E"/>
    <w:rsid w:val="00E33868"/>
    <w:rsid w:val="00E33F5A"/>
    <w:rsid w:val="00E346F8"/>
    <w:rsid w:val="00E353B4"/>
    <w:rsid w:val="00E36003"/>
    <w:rsid w:val="00E36D2E"/>
    <w:rsid w:val="00E401F1"/>
    <w:rsid w:val="00E4027B"/>
    <w:rsid w:val="00E4045F"/>
    <w:rsid w:val="00E42097"/>
    <w:rsid w:val="00E42AB0"/>
    <w:rsid w:val="00E42D80"/>
    <w:rsid w:val="00E44D78"/>
    <w:rsid w:val="00E4568F"/>
    <w:rsid w:val="00E45F51"/>
    <w:rsid w:val="00E52C2C"/>
    <w:rsid w:val="00E53F11"/>
    <w:rsid w:val="00E54383"/>
    <w:rsid w:val="00E54694"/>
    <w:rsid w:val="00E555FC"/>
    <w:rsid w:val="00E56E38"/>
    <w:rsid w:val="00E573B1"/>
    <w:rsid w:val="00E602DC"/>
    <w:rsid w:val="00E602F3"/>
    <w:rsid w:val="00E617D2"/>
    <w:rsid w:val="00E64CC1"/>
    <w:rsid w:val="00E65132"/>
    <w:rsid w:val="00E66527"/>
    <w:rsid w:val="00E66CF7"/>
    <w:rsid w:val="00E70E26"/>
    <w:rsid w:val="00E7138E"/>
    <w:rsid w:val="00E72D45"/>
    <w:rsid w:val="00E73385"/>
    <w:rsid w:val="00E739BA"/>
    <w:rsid w:val="00E75D53"/>
    <w:rsid w:val="00E75F89"/>
    <w:rsid w:val="00E7690B"/>
    <w:rsid w:val="00E811CA"/>
    <w:rsid w:val="00E8253B"/>
    <w:rsid w:val="00E82900"/>
    <w:rsid w:val="00E83ACD"/>
    <w:rsid w:val="00E84151"/>
    <w:rsid w:val="00E843DF"/>
    <w:rsid w:val="00E8580C"/>
    <w:rsid w:val="00E85970"/>
    <w:rsid w:val="00E86DD2"/>
    <w:rsid w:val="00E86DFE"/>
    <w:rsid w:val="00E87248"/>
    <w:rsid w:val="00E875BA"/>
    <w:rsid w:val="00E8799B"/>
    <w:rsid w:val="00E911EC"/>
    <w:rsid w:val="00E916C1"/>
    <w:rsid w:val="00E9581B"/>
    <w:rsid w:val="00E95D14"/>
    <w:rsid w:val="00E963A0"/>
    <w:rsid w:val="00E96EAA"/>
    <w:rsid w:val="00EA10C6"/>
    <w:rsid w:val="00EA11D4"/>
    <w:rsid w:val="00EA15B8"/>
    <w:rsid w:val="00EA1AB1"/>
    <w:rsid w:val="00EA28F7"/>
    <w:rsid w:val="00EA2CDB"/>
    <w:rsid w:val="00EA2F4A"/>
    <w:rsid w:val="00EA346E"/>
    <w:rsid w:val="00EA37B7"/>
    <w:rsid w:val="00EA454E"/>
    <w:rsid w:val="00EA69C3"/>
    <w:rsid w:val="00EA74BA"/>
    <w:rsid w:val="00EB045B"/>
    <w:rsid w:val="00EB10D8"/>
    <w:rsid w:val="00EB1C2A"/>
    <w:rsid w:val="00EB259A"/>
    <w:rsid w:val="00EB49DE"/>
    <w:rsid w:val="00EB6507"/>
    <w:rsid w:val="00EB6B31"/>
    <w:rsid w:val="00EC00F0"/>
    <w:rsid w:val="00EC087D"/>
    <w:rsid w:val="00EC0C60"/>
    <w:rsid w:val="00EC35CB"/>
    <w:rsid w:val="00EC398D"/>
    <w:rsid w:val="00EC62B4"/>
    <w:rsid w:val="00ED0221"/>
    <w:rsid w:val="00ED0249"/>
    <w:rsid w:val="00ED105F"/>
    <w:rsid w:val="00ED209A"/>
    <w:rsid w:val="00ED4EE3"/>
    <w:rsid w:val="00EE0530"/>
    <w:rsid w:val="00EE0A76"/>
    <w:rsid w:val="00EE0AC2"/>
    <w:rsid w:val="00EE11DF"/>
    <w:rsid w:val="00EE2C26"/>
    <w:rsid w:val="00EE4C78"/>
    <w:rsid w:val="00EE5D58"/>
    <w:rsid w:val="00EE6C69"/>
    <w:rsid w:val="00EE7B7E"/>
    <w:rsid w:val="00EE7CBD"/>
    <w:rsid w:val="00EE7F6D"/>
    <w:rsid w:val="00EF02DA"/>
    <w:rsid w:val="00EF0359"/>
    <w:rsid w:val="00EF0472"/>
    <w:rsid w:val="00EF1635"/>
    <w:rsid w:val="00EF165C"/>
    <w:rsid w:val="00EF3F2C"/>
    <w:rsid w:val="00EF4766"/>
    <w:rsid w:val="00F05862"/>
    <w:rsid w:val="00F05947"/>
    <w:rsid w:val="00F065B3"/>
    <w:rsid w:val="00F068FB"/>
    <w:rsid w:val="00F06C7F"/>
    <w:rsid w:val="00F07E40"/>
    <w:rsid w:val="00F10E7D"/>
    <w:rsid w:val="00F11D8B"/>
    <w:rsid w:val="00F141DF"/>
    <w:rsid w:val="00F14C82"/>
    <w:rsid w:val="00F15827"/>
    <w:rsid w:val="00F1689A"/>
    <w:rsid w:val="00F17027"/>
    <w:rsid w:val="00F2297E"/>
    <w:rsid w:val="00F245FB"/>
    <w:rsid w:val="00F270A9"/>
    <w:rsid w:val="00F320B0"/>
    <w:rsid w:val="00F32127"/>
    <w:rsid w:val="00F32C52"/>
    <w:rsid w:val="00F34D1B"/>
    <w:rsid w:val="00F36741"/>
    <w:rsid w:val="00F372C8"/>
    <w:rsid w:val="00F3796E"/>
    <w:rsid w:val="00F40728"/>
    <w:rsid w:val="00F42F2E"/>
    <w:rsid w:val="00F42F6F"/>
    <w:rsid w:val="00F43486"/>
    <w:rsid w:val="00F44022"/>
    <w:rsid w:val="00F4404E"/>
    <w:rsid w:val="00F44058"/>
    <w:rsid w:val="00F447F3"/>
    <w:rsid w:val="00F4518E"/>
    <w:rsid w:val="00F46437"/>
    <w:rsid w:val="00F47D71"/>
    <w:rsid w:val="00F51212"/>
    <w:rsid w:val="00F52351"/>
    <w:rsid w:val="00F551BB"/>
    <w:rsid w:val="00F5610E"/>
    <w:rsid w:val="00F56FCE"/>
    <w:rsid w:val="00F60360"/>
    <w:rsid w:val="00F60B6D"/>
    <w:rsid w:val="00F61D33"/>
    <w:rsid w:val="00F626D0"/>
    <w:rsid w:val="00F64916"/>
    <w:rsid w:val="00F655F1"/>
    <w:rsid w:val="00F66EF9"/>
    <w:rsid w:val="00F6716F"/>
    <w:rsid w:val="00F675FC"/>
    <w:rsid w:val="00F71B50"/>
    <w:rsid w:val="00F73221"/>
    <w:rsid w:val="00F7624E"/>
    <w:rsid w:val="00F76E07"/>
    <w:rsid w:val="00F7765C"/>
    <w:rsid w:val="00F7792B"/>
    <w:rsid w:val="00F808E8"/>
    <w:rsid w:val="00F834F4"/>
    <w:rsid w:val="00F841B9"/>
    <w:rsid w:val="00F84B49"/>
    <w:rsid w:val="00F85BF0"/>
    <w:rsid w:val="00F86AE6"/>
    <w:rsid w:val="00F906FD"/>
    <w:rsid w:val="00F93A79"/>
    <w:rsid w:val="00F93C6C"/>
    <w:rsid w:val="00F93FAC"/>
    <w:rsid w:val="00F9536B"/>
    <w:rsid w:val="00F95F7B"/>
    <w:rsid w:val="00F96C17"/>
    <w:rsid w:val="00FA11EF"/>
    <w:rsid w:val="00FA1AC6"/>
    <w:rsid w:val="00FA34DC"/>
    <w:rsid w:val="00FA3582"/>
    <w:rsid w:val="00FA5722"/>
    <w:rsid w:val="00FA5993"/>
    <w:rsid w:val="00FA5C8E"/>
    <w:rsid w:val="00FA7C8C"/>
    <w:rsid w:val="00FB1D14"/>
    <w:rsid w:val="00FB2B26"/>
    <w:rsid w:val="00FB43D4"/>
    <w:rsid w:val="00FB5404"/>
    <w:rsid w:val="00FB5C1F"/>
    <w:rsid w:val="00FB63A3"/>
    <w:rsid w:val="00FB7444"/>
    <w:rsid w:val="00FC0B1E"/>
    <w:rsid w:val="00FC1B77"/>
    <w:rsid w:val="00FC26BC"/>
    <w:rsid w:val="00FC4232"/>
    <w:rsid w:val="00FC73CF"/>
    <w:rsid w:val="00FC75E8"/>
    <w:rsid w:val="00FC7D84"/>
    <w:rsid w:val="00FC7F0D"/>
    <w:rsid w:val="00FD02BF"/>
    <w:rsid w:val="00FD0EC3"/>
    <w:rsid w:val="00FD116B"/>
    <w:rsid w:val="00FD38E9"/>
    <w:rsid w:val="00FD4DC3"/>
    <w:rsid w:val="00FD66C0"/>
    <w:rsid w:val="00FD74A0"/>
    <w:rsid w:val="00FD7C70"/>
    <w:rsid w:val="00FE0724"/>
    <w:rsid w:val="00FE11CF"/>
    <w:rsid w:val="00FE268A"/>
    <w:rsid w:val="00FE3BEA"/>
    <w:rsid w:val="00FE4032"/>
    <w:rsid w:val="00FE4611"/>
    <w:rsid w:val="00FE5180"/>
    <w:rsid w:val="00FE57B7"/>
    <w:rsid w:val="00FE68B9"/>
    <w:rsid w:val="00FE692A"/>
    <w:rsid w:val="00FE73AA"/>
    <w:rsid w:val="00FF13E6"/>
    <w:rsid w:val="00FF3130"/>
    <w:rsid w:val="00FF428D"/>
    <w:rsid w:val="00FF4979"/>
    <w:rsid w:val="00FF512B"/>
    <w:rsid w:val="00FF5ACA"/>
    <w:rsid w:val="00FF5C77"/>
    <w:rsid w:val="00FF71C8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7CC7F0CF-BBA8-4946-8D57-A6514DE5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9"/>
    <w:lsdException w:name="heading 1" w:uiPriority="1" w:qFormat="1"/>
    <w:lsdException w:name="heading 2" w:semiHidden="1" w:uiPriority="1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uiPriority="3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3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3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3E7CFC"/>
    <w:pPr>
      <w:spacing w:after="140" w:line="280" w:lineRule="atLeast"/>
    </w:pPr>
    <w:rPr>
      <w:rFonts w:ascii="Calibri" w:hAnsi="Calibri"/>
      <w:color w:val="231F20"/>
    </w:rPr>
  </w:style>
  <w:style w:type="paragraph" w:styleId="Heading1">
    <w:name w:val="heading 1"/>
    <w:basedOn w:val="Colour1"/>
    <w:next w:val="USBodyText"/>
    <w:link w:val="Heading1Char"/>
    <w:uiPriority w:val="1"/>
    <w:qFormat/>
    <w:rsid w:val="007877C8"/>
    <w:pPr>
      <w:keepNext/>
      <w:keepLines/>
      <w:spacing w:before="240" w:after="40"/>
      <w:ind w:right="851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Colour2"/>
    <w:next w:val="USBodyText"/>
    <w:link w:val="Heading2Char"/>
    <w:uiPriority w:val="1"/>
    <w:qFormat/>
    <w:rsid w:val="0002309B"/>
    <w:pPr>
      <w:keepNext/>
      <w:keepLines/>
      <w:spacing w:before="200" w:after="20" w:line="260" w:lineRule="atLeast"/>
      <w:ind w:right="851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Colour3"/>
    <w:next w:val="USBodyText"/>
    <w:link w:val="Heading3Char"/>
    <w:uiPriority w:val="3"/>
    <w:semiHidden/>
    <w:qFormat/>
    <w:rsid w:val="00F4404E"/>
    <w:pPr>
      <w:keepNext/>
      <w:keepLines/>
      <w:spacing w:before="320" w:after="80" w:line="340" w:lineRule="atLeast"/>
      <w:ind w:right="851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Colour4"/>
    <w:next w:val="USBodyText"/>
    <w:link w:val="Heading4Char"/>
    <w:uiPriority w:val="3"/>
    <w:semiHidden/>
    <w:qFormat/>
    <w:rsid w:val="00800CEA"/>
    <w:pPr>
      <w:keepNext/>
      <w:keepLines/>
      <w:spacing w:before="280" w:after="60" w:line="300" w:lineRule="atLeast"/>
      <w:ind w:right="851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Colour5"/>
    <w:next w:val="USBodyText"/>
    <w:link w:val="Heading5Char"/>
    <w:uiPriority w:val="3"/>
    <w:semiHidden/>
    <w:qFormat/>
    <w:rsid w:val="00F4404E"/>
    <w:pPr>
      <w:keepNext/>
      <w:keepLines/>
      <w:spacing w:before="200" w:after="20"/>
      <w:ind w:right="851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4404E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404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04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04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33B3"/>
    <w:pPr>
      <w:spacing w:after="0"/>
      <w:jc w:val="right"/>
    </w:pPr>
    <w:rPr>
      <w:rFonts w:eastAsia="Times New Roman" w:cs="Times New Roman"/>
      <w:lang w:eastAsia="en-NZ"/>
    </w:rPr>
  </w:style>
  <w:style w:type="character" w:customStyle="1" w:styleId="HeaderChar">
    <w:name w:val="Header Char"/>
    <w:basedOn w:val="DefaultParagraphFont"/>
    <w:link w:val="Header"/>
    <w:rsid w:val="00CA6452"/>
    <w:rPr>
      <w:rFonts w:ascii="Calibri" w:eastAsia="Times New Roman" w:hAnsi="Calibri" w:cs="Times New Roman"/>
      <w:color w:val="231F20"/>
      <w:lang w:eastAsia="en-NZ"/>
    </w:rPr>
  </w:style>
  <w:style w:type="paragraph" w:styleId="Footer">
    <w:name w:val="footer"/>
    <w:basedOn w:val="Normal"/>
    <w:link w:val="FooterChar"/>
    <w:uiPriority w:val="14"/>
    <w:rsid w:val="000F0899"/>
    <w:pPr>
      <w:pBdr>
        <w:top w:val="single" w:sz="4" w:space="4" w:color="37739F"/>
      </w:pBdr>
      <w:tabs>
        <w:tab w:val="left" w:pos="2835"/>
        <w:tab w:val="left" w:pos="3062"/>
        <w:tab w:val="left" w:pos="4536"/>
        <w:tab w:val="left" w:pos="4734"/>
        <w:tab w:val="left" w:pos="4961"/>
        <w:tab w:val="right" w:pos="9441"/>
      </w:tabs>
      <w:spacing w:before="20" w:line="200" w:lineRule="atLeast"/>
    </w:pPr>
    <w:rPr>
      <w:rFonts w:eastAsia="Times New Roman" w:cs="Times New Roman"/>
      <w:sz w:val="17"/>
    </w:rPr>
  </w:style>
  <w:style w:type="character" w:customStyle="1" w:styleId="FooterChar">
    <w:name w:val="Footer Char"/>
    <w:basedOn w:val="DefaultParagraphFont"/>
    <w:link w:val="Footer"/>
    <w:uiPriority w:val="14"/>
    <w:rsid w:val="000F0899"/>
    <w:rPr>
      <w:rFonts w:ascii="Calibri" w:eastAsia="Times New Roman" w:hAnsi="Calibri" w:cs="Times New Roman"/>
      <w:color w:val="231F20"/>
      <w:sz w:val="17"/>
    </w:rPr>
  </w:style>
  <w:style w:type="table" w:styleId="TableGrid">
    <w:name w:val="Table Grid"/>
    <w:basedOn w:val="TableNormal"/>
    <w:uiPriority w:val="39"/>
    <w:rsid w:val="00CE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877C8"/>
    <w:rPr>
      <w:rFonts w:ascii="Calibri" w:eastAsiaTheme="majorEastAsia" w:hAnsi="Calibri" w:cstheme="majorBidi"/>
      <w:b/>
      <w:color w:val="231F20"/>
      <w:sz w:val="24"/>
      <w:szCs w:val="32"/>
    </w:rPr>
  </w:style>
  <w:style w:type="paragraph" w:customStyle="1" w:styleId="Heading1Letter">
    <w:name w:val="Heading 1 Letter"/>
    <w:basedOn w:val="Colour4"/>
    <w:next w:val="USBodyText"/>
    <w:uiPriority w:val="1"/>
    <w:qFormat/>
    <w:rsid w:val="003E7CFC"/>
    <w:pPr>
      <w:keepNext/>
      <w:keepLines/>
      <w:spacing w:before="240" w:after="40"/>
      <w:outlineLvl w:val="0"/>
    </w:pPr>
    <w:rPr>
      <w:b/>
      <w:sz w:val="24"/>
    </w:rPr>
  </w:style>
  <w:style w:type="paragraph" w:customStyle="1" w:styleId="Heading2Letter">
    <w:name w:val="Heading 2 Letter"/>
    <w:basedOn w:val="Colour5"/>
    <w:next w:val="USBodyText"/>
    <w:uiPriority w:val="1"/>
    <w:qFormat/>
    <w:rsid w:val="001C71F4"/>
    <w:pPr>
      <w:keepNext/>
      <w:keepLines/>
      <w:spacing w:before="200" w:after="20"/>
      <w:outlineLvl w:val="1"/>
    </w:pPr>
    <w:rPr>
      <w:b/>
    </w:rPr>
  </w:style>
  <w:style w:type="paragraph" w:customStyle="1" w:styleId="HeadingSubjectLetter">
    <w:name w:val="Heading Subject Letter"/>
    <w:basedOn w:val="Colour2"/>
    <w:next w:val="USBodyText"/>
    <w:uiPriority w:val="1"/>
    <w:qFormat/>
    <w:rsid w:val="003E7CFC"/>
    <w:pPr>
      <w:keepNext/>
      <w:keepLines/>
      <w:spacing w:before="100" w:after="40" w:line="300" w:lineRule="atLeast"/>
    </w:pPr>
    <w:rPr>
      <w:b/>
      <w:sz w:val="26"/>
    </w:rPr>
  </w:style>
  <w:style w:type="paragraph" w:styleId="ListParagraph">
    <w:name w:val="List Paragraph"/>
    <w:basedOn w:val="Normal"/>
    <w:uiPriority w:val="34"/>
    <w:semiHidden/>
    <w:qFormat/>
    <w:rsid w:val="00CE7D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7D01"/>
    <w:rPr>
      <w:color w:val="808080"/>
    </w:rPr>
  </w:style>
  <w:style w:type="paragraph" w:customStyle="1" w:styleId="TNameandaddress">
    <w:name w:val="T_Name and address"/>
    <w:basedOn w:val="Normal"/>
    <w:uiPriority w:val="19"/>
    <w:rsid w:val="00CE7D01"/>
    <w:pPr>
      <w:spacing w:after="0"/>
    </w:pPr>
  </w:style>
  <w:style w:type="paragraph" w:customStyle="1" w:styleId="TAttention">
    <w:name w:val="T_Attention"/>
    <w:basedOn w:val="Normal"/>
    <w:uiPriority w:val="19"/>
    <w:semiHidden/>
    <w:rsid w:val="00573EE8"/>
    <w:pPr>
      <w:tabs>
        <w:tab w:val="left" w:pos="992"/>
      </w:tabs>
      <w:spacing w:before="113" w:after="0"/>
      <w:ind w:left="992" w:hanging="992"/>
    </w:pPr>
  </w:style>
  <w:style w:type="paragraph" w:customStyle="1" w:styleId="TAuthorsName">
    <w:name w:val="T_Author's Name"/>
    <w:basedOn w:val="Normal"/>
    <w:uiPriority w:val="19"/>
    <w:semiHidden/>
    <w:rsid w:val="00573EE8"/>
    <w:pPr>
      <w:keepNext/>
      <w:spacing w:after="0" w:line="240" w:lineRule="auto"/>
    </w:pPr>
  </w:style>
  <w:style w:type="paragraph" w:customStyle="1" w:styleId="TAuthorsTitle">
    <w:name w:val="T_Author's Title"/>
    <w:basedOn w:val="Normal"/>
    <w:uiPriority w:val="19"/>
    <w:semiHidden/>
    <w:rsid w:val="00573EE8"/>
    <w:pPr>
      <w:tabs>
        <w:tab w:val="left" w:pos="992"/>
      </w:tabs>
      <w:spacing w:after="0"/>
    </w:pPr>
    <w:rPr>
      <w:b/>
    </w:rPr>
  </w:style>
  <w:style w:type="paragraph" w:customStyle="1" w:styleId="TCity">
    <w:name w:val="T_City"/>
    <w:basedOn w:val="TNameandaddress"/>
    <w:uiPriority w:val="19"/>
    <w:semiHidden/>
    <w:rsid w:val="00CE7D01"/>
    <w:pPr>
      <w:spacing w:after="113"/>
    </w:pPr>
  </w:style>
  <w:style w:type="paragraph" w:customStyle="1" w:styleId="TDate">
    <w:name w:val="T_Date"/>
    <w:basedOn w:val="Normal"/>
    <w:uiPriority w:val="19"/>
    <w:rsid w:val="0084679A"/>
    <w:pPr>
      <w:spacing w:before="300" w:after="600"/>
    </w:pPr>
  </w:style>
  <w:style w:type="paragraph" w:customStyle="1" w:styleId="TEmail">
    <w:name w:val="T_Email"/>
    <w:basedOn w:val="Normal"/>
    <w:uiPriority w:val="19"/>
    <w:semiHidden/>
    <w:rsid w:val="008146F4"/>
    <w:pPr>
      <w:spacing w:after="0"/>
    </w:pPr>
  </w:style>
  <w:style w:type="paragraph" w:customStyle="1" w:styleId="TSalutation">
    <w:name w:val="T_Salutation"/>
    <w:basedOn w:val="Normal"/>
    <w:next w:val="USBodyText"/>
    <w:uiPriority w:val="19"/>
    <w:rsid w:val="00573EE8"/>
    <w:pPr>
      <w:spacing w:before="500"/>
    </w:pPr>
  </w:style>
  <w:style w:type="paragraph" w:customStyle="1" w:styleId="TSign-Off">
    <w:name w:val="T_Sign-Off"/>
    <w:basedOn w:val="Normal"/>
    <w:uiPriority w:val="19"/>
    <w:semiHidden/>
    <w:rsid w:val="00CE7D01"/>
    <w:pPr>
      <w:spacing w:before="454" w:after="0"/>
    </w:pPr>
  </w:style>
  <w:style w:type="paragraph" w:customStyle="1" w:styleId="USBodyText">
    <w:name w:val="US Body Text"/>
    <w:basedOn w:val="Normal"/>
    <w:uiPriority w:val="6"/>
    <w:rsid w:val="00E82900"/>
  </w:style>
  <w:style w:type="paragraph" w:customStyle="1" w:styleId="USBullet1">
    <w:name w:val="US Bullet 1"/>
    <w:basedOn w:val="Normal"/>
    <w:uiPriority w:val="6"/>
    <w:rsid w:val="00BA22E5"/>
    <w:pPr>
      <w:numPr>
        <w:numId w:val="3"/>
      </w:numPr>
    </w:pPr>
  </w:style>
  <w:style w:type="paragraph" w:customStyle="1" w:styleId="USBullet2">
    <w:name w:val="US Bullet 2"/>
    <w:basedOn w:val="Normal"/>
    <w:uiPriority w:val="6"/>
    <w:rsid w:val="00BA22E5"/>
    <w:pPr>
      <w:numPr>
        <w:ilvl w:val="1"/>
        <w:numId w:val="3"/>
      </w:numPr>
    </w:pPr>
  </w:style>
  <w:style w:type="paragraph" w:customStyle="1" w:styleId="USBullet3">
    <w:name w:val="US Bullet 3"/>
    <w:basedOn w:val="Normal"/>
    <w:uiPriority w:val="6"/>
    <w:rsid w:val="00BA22E5"/>
    <w:pPr>
      <w:numPr>
        <w:ilvl w:val="2"/>
        <w:numId w:val="3"/>
      </w:numPr>
    </w:pPr>
  </w:style>
  <w:style w:type="paragraph" w:customStyle="1" w:styleId="USMixedB2">
    <w:name w:val="US Mixed B2"/>
    <w:basedOn w:val="Normal"/>
    <w:uiPriority w:val="2"/>
    <w:rsid w:val="00BA22E5"/>
    <w:pPr>
      <w:numPr>
        <w:numId w:val="4"/>
      </w:numPr>
    </w:pPr>
  </w:style>
  <w:style w:type="paragraph" w:customStyle="1" w:styleId="USMixedB3">
    <w:name w:val="US Mixed B3"/>
    <w:basedOn w:val="Normal"/>
    <w:uiPriority w:val="2"/>
    <w:rsid w:val="00BA22E5"/>
    <w:pPr>
      <w:numPr>
        <w:ilvl w:val="1"/>
        <w:numId w:val="4"/>
      </w:numPr>
    </w:pPr>
  </w:style>
  <w:style w:type="paragraph" w:customStyle="1" w:styleId="USNumber1">
    <w:name w:val="US Number 1"/>
    <w:basedOn w:val="Normal"/>
    <w:uiPriority w:val="3"/>
    <w:rsid w:val="00BA22E5"/>
    <w:pPr>
      <w:numPr>
        <w:numId w:val="7"/>
      </w:numPr>
    </w:pPr>
  </w:style>
  <w:style w:type="paragraph" w:customStyle="1" w:styleId="USNumbera">
    <w:name w:val="US Number a"/>
    <w:basedOn w:val="Normal"/>
    <w:uiPriority w:val="3"/>
    <w:rsid w:val="00BA22E5"/>
    <w:pPr>
      <w:numPr>
        <w:ilvl w:val="1"/>
        <w:numId w:val="7"/>
      </w:numPr>
    </w:pPr>
  </w:style>
  <w:style w:type="paragraph" w:customStyle="1" w:styleId="USNumberi">
    <w:name w:val="US Number i"/>
    <w:basedOn w:val="Normal"/>
    <w:uiPriority w:val="3"/>
    <w:rsid w:val="00BA22E5"/>
    <w:pPr>
      <w:numPr>
        <w:ilvl w:val="2"/>
        <w:numId w:val="7"/>
      </w:numPr>
    </w:pPr>
  </w:style>
  <w:style w:type="paragraph" w:customStyle="1" w:styleId="FooterPortrait">
    <w:name w:val="Footer Portrait"/>
    <w:basedOn w:val="Footer"/>
    <w:uiPriority w:val="14"/>
    <w:rsid w:val="00E82900"/>
  </w:style>
  <w:style w:type="paragraph" w:customStyle="1" w:styleId="FooterLandscape">
    <w:name w:val="Footer Landscape"/>
    <w:basedOn w:val="Footer"/>
    <w:uiPriority w:val="14"/>
    <w:rsid w:val="000954CE"/>
    <w:pPr>
      <w:tabs>
        <w:tab w:val="right" w:pos="14005"/>
      </w:tabs>
    </w:pPr>
  </w:style>
  <w:style w:type="paragraph" w:customStyle="1" w:styleId="USIndent1">
    <w:name w:val="US Indent 1"/>
    <w:basedOn w:val="Normal"/>
    <w:uiPriority w:val="6"/>
    <w:rsid w:val="00685BC6"/>
    <w:pPr>
      <w:ind w:left="567"/>
    </w:pPr>
  </w:style>
  <w:style w:type="paragraph" w:customStyle="1" w:styleId="USIndent2">
    <w:name w:val="US Indent 2"/>
    <w:basedOn w:val="Normal"/>
    <w:uiPriority w:val="6"/>
    <w:rsid w:val="00685BC6"/>
    <w:pPr>
      <w:ind w:left="1134"/>
    </w:pPr>
  </w:style>
  <w:style w:type="paragraph" w:customStyle="1" w:styleId="USIndent3">
    <w:name w:val="US Indent 3"/>
    <w:basedOn w:val="Normal"/>
    <w:uiPriority w:val="6"/>
    <w:rsid w:val="00685BC6"/>
    <w:pPr>
      <w:ind w:left="1701"/>
    </w:pPr>
  </w:style>
  <w:style w:type="paragraph" w:customStyle="1" w:styleId="Quotation">
    <w:name w:val="Quotation"/>
    <w:basedOn w:val="Normal"/>
    <w:uiPriority w:val="6"/>
    <w:rsid w:val="00EA454E"/>
    <w:pPr>
      <w:ind w:left="567" w:right="567"/>
    </w:pPr>
    <w:rPr>
      <w:i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02309B"/>
    <w:rPr>
      <w:rFonts w:ascii="Calibri" w:eastAsiaTheme="majorEastAsia" w:hAnsi="Calibri" w:cstheme="majorBidi"/>
      <w:b/>
      <w:color w:val="231F20"/>
      <w:szCs w:val="26"/>
    </w:rPr>
  </w:style>
  <w:style w:type="paragraph" w:customStyle="1" w:styleId="USSingleSpacedParagraph">
    <w:name w:val="US Single Spaced Paragraph"/>
    <w:basedOn w:val="USBodyText"/>
    <w:uiPriority w:val="6"/>
    <w:rsid w:val="00E82900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3"/>
    <w:semiHidden/>
    <w:rsid w:val="003947B1"/>
    <w:rPr>
      <w:rFonts w:ascii="Arial" w:eastAsiaTheme="majorEastAsia" w:hAnsi="Arial" w:cstheme="majorBidi"/>
      <w:b/>
      <w:color w:val="A5A5A5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3947B1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3947B1"/>
    <w:rPr>
      <w:rFonts w:ascii="Arial" w:eastAsiaTheme="majorEastAsia" w:hAnsi="Arial" w:cstheme="majorBidi"/>
      <w:b/>
      <w:sz w:val="20"/>
    </w:rPr>
  </w:style>
  <w:style w:type="paragraph" w:customStyle="1" w:styleId="USIntroduction">
    <w:name w:val="US Introduction"/>
    <w:basedOn w:val="Colour2"/>
    <w:next w:val="USBodyText"/>
    <w:uiPriority w:val="6"/>
    <w:semiHidden/>
    <w:rsid w:val="00F4404E"/>
    <w:pPr>
      <w:spacing w:before="180" w:after="220" w:line="340" w:lineRule="atLeast"/>
    </w:pPr>
    <w:rPr>
      <w:sz w:val="28"/>
    </w:rPr>
  </w:style>
  <w:style w:type="paragraph" w:customStyle="1" w:styleId="USPullQuote">
    <w:name w:val="US Pull Quote"/>
    <w:basedOn w:val="Colour2"/>
    <w:next w:val="USBodyText"/>
    <w:uiPriority w:val="6"/>
    <w:semiHidden/>
    <w:rsid w:val="00F4404E"/>
    <w:pPr>
      <w:pBdr>
        <w:top w:val="single" w:sz="4" w:space="14" w:color="6E6E6E" w:themeColor="accent1" w:themeShade="80"/>
        <w:bottom w:val="single" w:sz="4" w:space="14" w:color="6E6E6E" w:themeColor="accent1" w:themeShade="80"/>
      </w:pBdr>
      <w:spacing w:before="360" w:after="360" w:line="340" w:lineRule="atLeast"/>
    </w:pPr>
    <w:rPr>
      <w:sz w:val="28"/>
    </w:rPr>
  </w:style>
  <w:style w:type="paragraph" w:styleId="FootnoteText">
    <w:name w:val="footnote text"/>
    <w:basedOn w:val="Normal"/>
    <w:link w:val="FootnoteTextChar"/>
    <w:uiPriority w:val="13"/>
    <w:rsid w:val="007E3356"/>
    <w:pPr>
      <w:tabs>
        <w:tab w:val="left" w:pos="425"/>
      </w:tabs>
      <w:spacing w:after="60" w:line="240" w:lineRule="atLeast"/>
      <w:ind w:left="425" w:hanging="42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7E3356"/>
    <w:rPr>
      <w:rFonts w:ascii="Calibri" w:hAnsi="Calibri"/>
      <w:color w:val="231F20"/>
      <w:sz w:val="18"/>
      <w:szCs w:val="20"/>
    </w:rPr>
  </w:style>
  <w:style w:type="character" w:styleId="FootnoteReference">
    <w:name w:val="footnote reference"/>
    <w:basedOn w:val="DefaultParagraphFont"/>
    <w:uiPriority w:val="13"/>
    <w:rsid w:val="00397B1A"/>
    <w:rPr>
      <w:color w:val="231F20"/>
      <w:vertAlign w:val="superscript"/>
    </w:rPr>
  </w:style>
  <w:style w:type="paragraph" w:styleId="Caption">
    <w:name w:val="caption"/>
    <w:basedOn w:val="Normal"/>
    <w:next w:val="USBodyText"/>
    <w:uiPriority w:val="35"/>
    <w:semiHidden/>
    <w:rsid w:val="00CE7D01"/>
    <w:pPr>
      <w:keepNext/>
      <w:keepLines/>
      <w:tabs>
        <w:tab w:val="left" w:pos="1049"/>
      </w:tabs>
      <w:spacing w:before="397" w:after="60"/>
      <w:ind w:left="1049" w:hanging="1049"/>
    </w:pPr>
    <w:rPr>
      <w:b/>
      <w:iCs/>
      <w:szCs w:val="18"/>
    </w:rPr>
  </w:style>
  <w:style w:type="paragraph" w:customStyle="1" w:styleId="TSTableNormal1">
    <w:name w:val="TS Table Normal1"/>
    <w:basedOn w:val="Normal"/>
    <w:uiPriority w:val="12"/>
    <w:rsid w:val="009E3876"/>
    <w:pPr>
      <w:spacing w:after="60" w:line="220" w:lineRule="atLeast"/>
    </w:pPr>
    <w:rPr>
      <w:sz w:val="18"/>
    </w:rPr>
  </w:style>
  <w:style w:type="paragraph" w:customStyle="1" w:styleId="TSTableHeading">
    <w:name w:val="TS Table Heading"/>
    <w:basedOn w:val="TSTableNormal1"/>
    <w:uiPriority w:val="12"/>
    <w:rsid w:val="00397B1A"/>
    <w:rPr>
      <w:b/>
    </w:rPr>
  </w:style>
  <w:style w:type="paragraph" w:customStyle="1" w:styleId="TSOtherBodyText">
    <w:name w:val="TS Other (Body Text)"/>
    <w:basedOn w:val="TSTableNormal1"/>
    <w:uiPriority w:val="12"/>
    <w:rsid w:val="009E3876"/>
  </w:style>
  <w:style w:type="paragraph" w:customStyle="1" w:styleId="TSTextBodyText">
    <w:name w:val="TS Text (Body Text)"/>
    <w:basedOn w:val="TSTableNormal1"/>
    <w:uiPriority w:val="12"/>
    <w:rsid w:val="009E3876"/>
  </w:style>
  <w:style w:type="paragraph" w:customStyle="1" w:styleId="TSNumber1">
    <w:name w:val="TS Number 1"/>
    <w:basedOn w:val="TSTableNormal1"/>
    <w:uiPriority w:val="12"/>
    <w:rsid w:val="009E3876"/>
    <w:pPr>
      <w:numPr>
        <w:numId w:val="10"/>
      </w:numPr>
    </w:pPr>
  </w:style>
  <w:style w:type="paragraph" w:customStyle="1" w:styleId="TSNumbera">
    <w:name w:val="TS Number a"/>
    <w:basedOn w:val="TSTableNormal1"/>
    <w:uiPriority w:val="12"/>
    <w:rsid w:val="009E3876"/>
    <w:pPr>
      <w:numPr>
        <w:ilvl w:val="1"/>
        <w:numId w:val="10"/>
      </w:numPr>
    </w:pPr>
  </w:style>
  <w:style w:type="paragraph" w:customStyle="1" w:styleId="TSNumberi">
    <w:name w:val="TS Number i"/>
    <w:basedOn w:val="TSTableNormal1"/>
    <w:uiPriority w:val="12"/>
    <w:rsid w:val="009E3876"/>
    <w:pPr>
      <w:numPr>
        <w:ilvl w:val="2"/>
        <w:numId w:val="10"/>
      </w:numPr>
    </w:pPr>
  </w:style>
  <w:style w:type="paragraph" w:customStyle="1" w:styleId="TSIndent1">
    <w:name w:val="TS Indent 1"/>
    <w:basedOn w:val="TSTableNormal1"/>
    <w:uiPriority w:val="12"/>
    <w:rsid w:val="00030B0C"/>
    <w:pPr>
      <w:ind w:left="425"/>
    </w:pPr>
  </w:style>
  <w:style w:type="paragraph" w:customStyle="1" w:styleId="TSIndent2">
    <w:name w:val="TS Indent 2"/>
    <w:basedOn w:val="TSTableNormal1"/>
    <w:uiPriority w:val="12"/>
    <w:rsid w:val="00030B0C"/>
    <w:pPr>
      <w:ind w:left="851"/>
    </w:pPr>
  </w:style>
  <w:style w:type="paragraph" w:customStyle="1" w:styleId="TSIndent3">
    <w:name w:val="TS Indent 3"/>
    <w:basedOn w:val="TSTableNormal1"/>
    <w:uiPriority w:val="12"/>
    <w:rsid w:val="00030B0C"/>
    <w:pPr>
      <w:ind w:left="1276"/>
    </w:pPr>
  </w:style>
  <w:style w:type="paragraph" w:customStyle="1" w:styleId="TCopiesto">
    <w:name w:val="T_Copies to"/>
    <w:basedOn w:val="Normal"/>
    <w:next w:val="USBodyText"/>
    <w:uiPriority w:val="19"/>
    <w:semiHidden/>
    <w:rsid w:val="00CE7D01"/>
    <w:pPr>
      <w:tabs>
        <w:tab w:val="left" w:pos="1276"/>
      </w:tabs>
      <w:spacing w:before="160"/>
      <w:ind w:left="1276" w:hanging="1276"/>
    </w:pPr>
  </w:style>
  <w:style w:type="paragraph" w:customStyle="1" w:styleId="TEnclosures">
    <w:name w:val="T_Enclosures"/>
    <w:basedOn w:val="Normal"/>
    <w:next w:val="USBodyText"/>
    <w:uiPriority w:val="19"/>
    <w:semiHidden/>
    <w:rsid w:val="00CE7D01"/>
    <w:pPr>
      <w:tabs>
        <w:tab w:val="left" w:pos="1276"/>
      </w:tabs>
      <w:spacing w:before="160" w:after="0"/>
      <w:ind w:left="1276" w:hanging="1276"/>
    </w:pPr>
  </w:style>
  <w:style w:type="paragraph" w:customStyle="1" w:styleId="USWhiteSpace">
    <w:name w:val="US White Space"/>
    <w:basedOn w:val="Normal"/>
    <w:uiPriority w:val="6"/>
    <w:rsid w:val="00CE7D01"/>
    <w:pPr>
      <w:spacing w:after="0" w:line="240" w:lineRule="auto"/>
    </w:pPr>
    <w:rPr>
      <w:sz w:val="12"/>
    </w:rPr>
  </w:style>
  <w:style w:type="paragraph" w:customStyle="1" w:styleId="TSBodyHeading">
    <w:name w:val="TS Body Heading"/>
    <w:basedOn w:val="TSOtherBodyText"/>
    <w:next w:val="TSTextBodyText"/>
    <w:uiPriority w:val="12"/>
    <w:rsid w:val="00171E41"/>
    <w:pPr>
      <w:spacing w:before="120"/>
    </w:pPr>
    <w:rPr>
      <w:b/>
    </w:rPr>
  </w:style>
  <w:style w:type="paragraph" w:customStyle="1" w:styleId="TSMixedB2">
    <w:name w:val="TS Mixed B2"/>
    <w:basedOn w:val="TSTableNormal1"/>
    <w:uiPriority w:val="12"/>
    <w:rsid w:val="009E3876"/>
    <w:pPr>
      <w:numPr>
        <w:numId w:val="9"/>
      </w:numPr>
    </w:pPr>
  </w:style>
  <w:style w:type="paragraph" w:customStyle="1" w:styleId="TSMixedB3">
    <w:name w:val="TS Mixed B3"/>
    <w:basedOn w:val="TSTableNormal1"/>
    <w:uiPriority w:val="12"/>
    <w:rsid w:val="009E3876"/>
    <w:pPr>
      <w:numPr>
        <w:ilvl w:val="1"/>
        <w:numId w:val="9"/>
      </w:numPr>
    </w:pPr>
  </w:style>
  <w:style w:type="paragraph" w:customStyle="1" w:styleId="USSource">
    <w:name w:val="US Source"/>
    <w:basedOn w:val="Normal"/>
    <w:uiPriority w:val="7"/>
    <w:rsid w:val="000332BE"/>
    <w:pPr>
      <w:spacing w:before="120" w:after="60" w:line="210" w:lineRule="atLeast"/>
    </w:pPr>
    <w:rPr>
      <w:sz w:val="15"/>
    </w:rPr>
  </w:style>
  <w:style w:type="paragraph" w:customStyle="1" w:styleId="USNotes">
    <w:name w:val="US Notes"/>
    <w:basedOn w:val="Normal"/>
    <w:uiPriority w:val="7"/>
    <w:rsid w:val="000332BE"/>
    <w:pPr>
      <w:numPr>
        <w:numId w:val="1"/>
      </w:numPr>
      <w:spacing w:before="57" w:after="57" w:line="210" w:lineRule="atLeast"/>
    </w:pPr>
    <w:rPr>
      <w:sz w:val="15"/>
    </w:rPr>
  </w:style>
  <w:style w:type="paragraph" w:customStyle="1" w:styleId="TSTextSingle">
    <w:name w:val="TS Text (Single)"/>
    <w:basedOn w:val="TSOtherBodyText"/>
    <w:uiPriority w:val="12"/>
    <w:rsid w:val="009E3876"/>
    <w:pPr>
      <w:spacing w:after="0"/>
    </w:pPr>
  </w:style>
  <w:style w:type="paragraph" w:customStyle="1" w:styleId="TSBullet1">
    <w:name w:val="TS Bullet 1"/>
    <w:basedOn w:val="TSTableNormal1"/>
    <w:uiPriority w:val="12"/>
    <w:rsid w:val="009E3876"/>
    <w:pPr>
      <w:numPr>
        <w:numId w:val="8"/>
      </w:numPr>
    </w:pPr>
  </w:style>
  <w:style w:type="paragraph" w:customStyle="1" w:styleId="TSBullet2">
    <w:name w:val="TS Bullet 2"/>
    <w:basedOn w:val="TSTableNormal1"/>
    <w:uiPriority w:val="12"/>
    <w:rsid w:val="009E3876"/>
    <w:pPr>
      <w:numPr>
        <w:ilvl w:val="1"/>
        <w:numId w:val="8"/>
      </w:numPr>
    </w:pPr>
  </w:style>
  <w:style w:type="paragraph" w:customStyle="1" w:styleId="TSBullet3">
    <w:name w:val="TS Bullet 3"/>
    <w:basedOn w:val="TSTableNormal1"/>
    <w:uiPriority w:val="12"/>
    <w:rsid w:val="009E3876"/>
    <w:pPr>
      <w:numPr>
        <w:ilvl w:val="2"/>
        <w:numId w:val="8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F4404E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04E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0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0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NPara2">
    <w:name w:val="LN Para 2"/>
    <w:basedOn w:val="Normal"/>
    <w:uiPriority w:val="10"/>
    <w:rsid w:val="00911CBA"/>
    <w:pPr>
      <w:numPr>
        <w:ilvl w:val="1"/>
        <w:numId w:val="11"/>
      </w:numPr>
    </w:pPr>
  </w:style>
  <w:style w:type="paragraph" w:customStyle="1" w:styleId="LNPara3">
    <w:name w:val="LN Para 3"/>
    <w:basedOn w:val="Normal"/>
    <w:uiPriority w:val="10"/>
    <w:rsid w:val="00911CBA"/>
    <w:pPr>
      <w:numPr>
        <w:ilvl w:val="2"/>
        <w:numId w:val="11"/>
      </w:numPr>
    </w:pPr>
  </w:style>
  <w:style w:type="paragraph" w:customStyle="1" w:styleId="LNParaa">
    <w:name w:val="LN Para a"/>
    <w:basedOn w:val="Normal"/>
    <w:uiPriority w:val="10"/>
    <w:semiHidden/>
    <w:rsid w:val="00941980"/>
  </w:style>
  <w:style w:type="paragraph" w:customStyle="1" w:styleId="LNParai">
    <w:name w:val="LN Para i"/>
    <w:basedOn w:val="Normal"/>
    <w:uiPriority w:val="10"/>
    <w:semiHidden/>
    <w:rsid w:val="00941980"/>
  </w:style>
  <w:style w:type="paragraph" w:customStyle="1" w:styleId="LNParaB1">
    <w:name w:val="LN Para B1"/>
    <w:basedOn w:val="Normal"/>
    <w:uiPriority w:val="10"/>
    <w:semiHidden/>
    <w:rsid w:val="00941980"/>
  </w:style>
  <w:style w:type="paragraph" w:customStyle="1" w:styleId="LNParaB2">
    <w:name w:val="LN Para B2"/>
    <w:basedOn w:val="Normal"/>
    <w:uiPriority w:val="10"/>
    <w:semiHidden/>
    <w:rsid w:val="00941980"/>
  </w:style>
  <w:style w:type="paragraph" w:customStyle="1" w:styleId="LNParaB3">
    <w:name w:val="LN Para B3"/>
    <w:basedOn w:val="Normal"/>
    <w:uiPriority w:val="10"/>
    <w:semiHidden/>
    <w:rsid w:val="00941980"/>
  </w:style>
  <w:style w:type="paragraph" w:customStyle="1" w:styleId="ScheduleHeading1">
    <w:name w:val="Schedule Heading 1"/>
    <w:basedOn w:val="HeadingSubjectLetter"/>
    <w:next w:val="USBodyText"/>
    <w:rsid w:val="00FA5993"/>
    <w:pPr>
      <w:pageBreakBefore/>
      <w:numPr>
        <w:numId w:val="12"/>
      </w:numPr>
      <w:jc w:val="center"/>
    </w:pPr>
    <w:rPr>
      <w:sz w:val="24"/>
    </w:rPr>
  </w:style>
  <w:style w:type="paragraph" w:customStyle="1" w:styleId="ApxHeading2">
    <w:name w:val="Apx Heading 2"/>
    <w:basedOn w:val="Normal"/>
    <w:next w:val="USBodyText"/>
    <w:uiPriority w:val="1"/>
    <w:rsid w:val="00072AED"/>
    <w:pPr>
      <w:keepNext/>
      <w:spacing w:before="200" w:after="20" w:line="260" w:lineRule="atLeast"/>
      <w:outlineLvl w:val="6"/>
    </w:pPr>
    <w:rPr>
      <w:rFonts w:eastAsia="Times New Roman" w:cs="Times New Roman"/>
      <w:b/>
      <w:bCs/>
      <w:szCs w:val="28"/>
      <w:lang w:eastAsia="en-NZ"/>
    </w:rPr>
  </w:style>
  <w:style w:type="paragraph" w:customStyle="1" w:styleId="ApxHeading3">
    <w:name w:val="Apx Heading 3"/>
    <w:basedOn w:val="Normal"/>
    <w:next w:val="USBodyText"/>
    <w:uiPriority w:val="1"/>
    <w:semiHidden/>
    <w:rsid w:val="00AA6D07"/>
    <w:pPr>
      <w:keepNext/>
      <w:spacing w:before="200" w:after="20"/>
      <w:outlineLvl w:val="5"/>
    </w:pPr>
    <w:rPr>
      <w:rFonts w:eastAsia="Times New Roman" w:cs="Times New Roman"/>
      <w:b/>
      <w:bCs/>
      <w:szCs w:val="24"/>
      <w:lang w:eastAsia="en-NZ"/>
    </w:rPr>
  </w:style>
  <w:style w:type="paragraph" w:customStyle="1" w:styleId="ApxHeading4">
    <w:name w:val="Apx Heading 4"/>
    <w:basedOn w:val="Normal"/>
    <w:next w:val="USBodyText"/>
    <w:uiPriority w:val="1"/>
    <w:semiHidden/>
    <w:rsid w:val="00F96C17"/>
    <w:pPr>
      <w:keepNext/>
      <w:spacing w:before="240" w:after="0"/>
      <w:outlineLvl w:val="5"/>
    </w:pPr>
    <w:rPr>
      <w:rFonts w:eastAsia="Times New Roman" w:cs="Times New Roman"/>
      <w:bCs/>
      <w:sz w:val="24"/>
      <w:szCs w:val="24"/>
      <w:lang w:eastAsia="en-NZ"/>
    </w:rPr>
  </w:style>
  <w:style w:type="paragraph" w:customStyle="1" w:styleId="ApxHeading5">
    <w:name w:val="Apx Heading 5"/>
    <w:basedOn w:val="Heading5"/>
    <w:next w:val="USBodyText"/>
    <w:uiPriority w:val="3"/>
    <w:semiHidden/>
    <w:rsid w:val="00F4404E"/>
  </w:style>
  <w:style w:type="paragraph" w:customStyle="1" w:styleId="LNIndent1">
    <w:name w:val="LN Indent 1"/>
    <w:basedOn w:val="Normal"/>
    <w:uiPriority w:val="10"/>
    <w:rsid w:val="006F7A07"/>
    <w:pPr>
      <w:ind w:left="709"/>
    </w:pPr>
  </w:style>
  <w:style w:type="paragraph" w:customStyle="1" w:styleId="LNIndent2">
    <w:name w:val="LN Indent 2"/>
    <w:basedOn w:val="Normal"/>
    <w:uiPriority w:val="10"/>
    <w:rsid w:val="006F7A07"/>
    <w:pPr>
      <w:ind w:left="1418"/>
    </w:pPr>
  </w:style>
  <w:style w:type="paragraph" w:customStyle="1" w:styleId="LNIndent3">
    <w:name w:val="LN Indent 3"/>
    <w:basedOn w:val="Normal"/>
    <w:uiPriority w:val="10"/>
    <w:rsid w:val="006F7A07"/>
    <w:pPr>
      <w:ind w:left="2126"/>
    </w:pPr>
  </w:style>
  <w:style w:type="paragraph" w:customStyle="1" w:styleId="LNIndent4">
    <w:name w:val="LN Indent 4"/>
    <w:basedOn w:val="Normal"/>
    <w:uiPriority w:val="10"/>
    <w:rsid w:val="006F7A07"/>
    <w:pPr>
      <w:ind w:left="2835"/>
    </w:pPr>
  </w:style>
  <w:style w:type="table" w:customStyle="1" w:styleId="TableGridLight1">
    <w:name w:val="Table Grid Light1"/>
    <w:basedOn w:val="TableNormal"/>
    <w:uiPriority w:val="40"/>
    <w:rsid w:val="00CE7D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USNotesHeading">
    <w:name w:val="US Notes (Heading)"/>
    <w:basedOn w:val="Normal"/>
    <w:uiPriority w:val="7"/>
    <w:rsid w:val="000332BE"/>
    <w:pPr>
      <w:spacing w:before="120" w:after="60" w:line="210" w:lineRule="atLeast"/>
    </w:pPr>
    <w:rPr>
      <w:b/>
      <w:sz w:val="15"/>
    </w:rPr>
  </w:style>
  <w:style w:type="paragraph" w:customStyle="1" w:styleId="TClosing">
    <w:name w:val="T_Closing"/>
    <w:basedOn w:val="Normal"/>
    <w:uiPriority w:val="19"/>
    <w:semiHidden/>
    <w:rsid w:val="00CE7D01"/>
  </w:style>
  <w:style w:type="paragraph" w:customStyle="1" w:styleId="TSignature">
    <w:name w:val="T_Signature"/>
    <w:basedOn w:val="USBodyText"/>
    <w:uiPriority w:val="19"/>
    <w:semiHidden/>
    <w:rsid w:val="00BA5DC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D01"/>
    <w:rPr>
      <w:rFonts w:ascii="Segoe UI" w:hAnsi="Segoe UI" w:cs="Segoe UI"/>
      <w:sz w:val="18"/>
      <w:szCs w:val="18"/>
    </w:rPr>
  </w:style>
  <w:style w:type="character" w:customStyle="1" w:styleId="FooterDateTime">
    <w:name w:val="Footer Date Time"/>
    <w:basedOn w:val="DefaultParagraphFont"/>
    <w:uiPriority w:val="14"/>
    <w:rsid w:val="00CE7D01"/>
    <w:rPr>
      <w:color w:val="393939" w:themeColor="accent6" w:themeShade="BF"/>
      <w:sz w:val="17"/>
    </w:rPr>
  </w:style>
  <w:style w:type="paragraph" w:customStyle="1" w:styleId="USNote">
    <w:name w:val="US Note"/>
    <w:basedOn w:val="USNotes"/>
    <w:uiPriority w:val="7"/>
    <w:rsid w:val="000332BE"/>
    <w:pPr>
      <w:numPr>
        <w:numId w:val="0"/>
      </w:numPr>
    </w:pPr>
  </w:style>
  <w:style w:type="character" w:styleId="FollowedHyperlink">
    <w:name w:val="FollowedHyperlink"/>
    <w:basedOn w:val="DefaultParagraphFont"/>
    <w:uiPriority w:val="6"/>
    <w:rsid w:val="004C4603"/>
    <w:rPr>
      <w:color w:val="800080"/>
      <w:u w:val="single"/>
    </w:rPr>
  </w:style>
  <w:style w:type="character" w:styleId="Hyperlink">
    <w:name w:val="Hyperlink"/>
    <w:basedOn w:val="DefaultParagraphFont"/>
    <w:uiPriority w:val="6"/>
    <w:rsid w:val="004C4603"/>
    <w:rPr>
      <w:color w:val="0000FF"/>
      <w:u w:val="single"/>
    </w:rPr>
  </w:style>
  <w:style w:type="paragraph" w:customStyle="1" w:styleId="TSTableHeadingWhite">
    <w:name w:val="TS Table Heading White"/>
    <w:basedOn w:val="TSTableNormal1"/>
    <w:uiPriority w:val="12"/>
    <w:rsid w:val="00DD7900"/>
    <w:rPr>
      <w:b/>
      <w:color w:val="FFFFFF" w:themeColor="background1"/>
    </w:rPr>
  </w:style>
  <w:style w:type="paragraph" w:customStyle="1" w:styleId="FooterLandscapeEven">
    <w:name w:val="Footer Landscape Even"/>
    <w:basedOn w:val="Footer"/>
    <w:uiPriority w:val="14"/>
    <w:semiHidden/>
    <w:rsid w:val="00CE7D01"/>
    <w:pPr>
      <w:tabs>
        <w:tab w:val="right" w:pos="14005"/>
      </w:tabs>
    </w:pPr>
  </w:style>
  <w:style w:type="paragraph" w:customStyle="1" w:styleId="FooterLandscapeOdd">
    <w:name w:val="Footer Landscape Odd"/>
    <w:basedOn w:val="Footer"/>
    <w:uiPriority w:val="14"/>
    <w:semiHidden/>
    <w:rsid w:val="00CE7D01"/>
    <w:pPr>
      <w:tabs>
        <w:tab w:val="right" w:pos="14005"/>
      </w:tabs>
    </w:pPr>
  </w:style>
  <w:style w:type="paragraph" w:customStyle="1" w:styleId="FooterPortraitEven">
    <w:name w:val="Footer Portrait Even"/>
    <w:basedOn w:val="Footer"/>
    <w:uiPriority w:val="14"/>
    <w:semiHidden/>
    <w:rsid w:val="00CE7D01"/>
    <w:rPr>
      <w:lang w:eastAsia="en-NZ"/>
    </w:rPr>
  </w:style>
  <w:style w:type="paragraph" w:customStyle="1" w:styleId="FooterPortraitOdd">
    <w:name w:val="Footer Portrait Odd"/>
    <w:basedOn w:val="Footer"/>
    <w:uiPriority w:val="14"/>
    <w:semiHidden/>
    <w:rsid w:val="008F430B"/>
    <w:rPr>
      <w:noProof/>
      <w:lang w:eastAsia="en-NZ"/>
    </w:rPr>
  </w:style>
  <w:style w:type="paragraph" w:styleId="TOC1">
    <w:name w:val="toc 1"/>
    <w:basedOn w:val="Normal"/>
    <w:next w:val="Normal"/>
    <w:uiPriority w:val="39"/>
    <w:semiHidden/>
    <w:rsid w:val="00CE7D01"/>
    <w:pPr>
      <w:tabs>
        <w:tab w:val="right" w:pos="9072"/>
      </w:tabs>
      <w:spacing w:before="170" w:after="80"/>
      <w:ind w:right="851"/>
    </w:pPr>
    <w:rPr>
      <w:sz w:val="24"/>
    </w:rPr>
  </w:style>
  <w:style w:type="paragraph" w:styleId="TOC2">
    <w:name w:val="toc 2"/>
    <w:basedOn w:val="Normal"/>
    <w:next w:val="Normal"/>
    <w:uiPriority w:val="39"/>
    <w:semiHidden/>
    <w:rsid w:val="00CE7D01"/>
    <w:pPr>
      <w:tabs>
        <w:tab w:val="right" w:pos="9072"/>
      </w:tabs>
      <w:spacing w:after="80"/>
      <w:ind w:right="851"/>
    </w:pPr>
  </w:style>
  <w:style w:type="paragraph" w:styleId="TOC3">
    <w:name w:val="toc 3"/>
    <w:basedOn w:val="Normal"/>
    <w:next w:val="Normal"/>
    <w:uiPriority w:val="39"/>
    <w:semiHidden/>
    <w:rsid w:val="00CE7D01"/>
    <w:pPr>
      <w:tabs>
        <w:tab w:val="right" w:pos="9072"/>
      </w:tabs>
      <w:spacing w:after="80"/>
      <w:ind w:left="425" w:right="851"/>
    </w:pPr>
  </w:style>
  <w:style w:type="paragraph" w:styleId="TOC4">
    <w:name w:val="toc 4"/>
    <w:basedOn w:val="Normal"/>
    <w:next w:val="Normal"/>
    <w:uiPriority w:val="39"/>
    <w:semiHidden/>
    <w:rsid w:val="00CE7D01"/>
    <w:pPr>
      <w:tabs>
        <w:tab w:val="right" w:pos="9072"/>
      </w:tabs>
      <w:spacing w:after="80"/>
      <w:ind w:left="851" w:right="851"/>
    </w:pPr>
  </w:style>
  <w:style w:type="paragraph" w:styleId="TOC5">
    <w:name w:val="toc 5"/>
    <w:basedOn w:val="Normal"/>
    <w:next w:val="Normal"/>
    <w:uiPriority w:val="39"/>
    <w:semiHidden/>
    <w:rsid w:val="00CE7D01"/>
    <w:pPr>
      <w:tabs>
        <w:tab w:val="right" w:pos="9072"/>
      </w:tabs>
      <w:spacing w:after="80"/>
      <w:ind w:left="1276" w:right="851"/>
    </w:pPr>
  </w:style>
  <w:style w:type="paragraph" w:styleId="TOC6">
    <w:name w:val="toc 6"/>
    <w:basedOn w:val="TOC1"/>
    <w:next w:val="Normal"/>
    <w:uiPriority w:val="39"/>
    <w:semiHidden/>
    <w:rsid w:val="00CE7D01"/>
    <w:pPr>
      <w:tabs>
        <w:tab w:val="clear" w:pos="9072"/>
        <w:tab w:val="left" w:pos="851"/>
        <w:tab w:val="right" w:pos="9060"/>
      </w:tabs>
    </w:pPr>
  </w:style>
  <w:style w:type="paragraph" w:styleId="TOC7">
    <w:name w:val="toc 7"/>
    <w:basedOn w:val="TOC1"/>
    <w:next w:val="Normal"/>
    <w:uiPriority w:val="39"/>
    <w:semiHidden/>
    <w:rsid w:val="00CE7D01"/>
    <w:pPr>
      <w:tabs>
        <w:tab w:val="left" w:pos="851"/>
      </w:tabs>
      <w:ind w:left="851" w:hanging="851"/>
    </w:pPr>
  </w:style>
  <w:style w:type="paragraph" w:styleId="TOC8">
    <w:name w:val="toc 8"/>
    <w:basedOn w:val="TOC2"/>
    <w:next w:val="Normal"/>
    <w:uiPriority w:val="39"/>
    <w:semiHidden/>
    <w:rsid w:val="00CE7D01"/>
    <w:pPr>
      <w:ind w:left="851" w:hanging="851"/>
    </w:pPr>
  </w:style>
  <w:style w:type="paragraph" w:styleId="TOC9">
    <w:name w:val="toc 9"/>
    <w:basedOn w:val="Normal"/>
    <w:next w:val="Normal"/>
    <w:uiPriority w:val="39"/>
    <w:semiHidden/>
    <w:rsid w:val="00CE7D01"/>
    <w:pPr>
      <w:tabs>
        <w:tab w:val="left" w:pos="1701"/>
        <w:tab w:val="right" w:pos="9072"/>
      </w:tabs>
      <w:spacing w:after="80"/>
      <w:ind w:left="1702" w:right="851" w:hanging="851"/>
    </w:pPr>
  </w:style>
  <w:style w:type="paragraph" w:styleId="TOCHeading">
    <w:name w:val="TOC Heading"/>
    <w:basedOn w:val="Heading1"/>
    <w:next w:val="Normal"/>
    <w:uiPriority w:val="39"/>
    <w:semiHidden/>
    <w:rsid w:val="006C47AA"/>
    <w:pPr>
      <w:spacing w:after="0" w:line="259" w:lineRule="auto"/>
      <w:ind w:right="0"/>
      <w:outlineLvl w:val="9"/>
    </w:pPr>
    <w:rPr>
      <w:rFonts w:asciiTheme="majorHAnsi" w:hAnsiTheme="majorHAnsi"/>
      <w:b w:val="0"/>
      <w:caps/>
      <w:color w:val="A5A5A5" w:themeColor="accent1" w:themeShade="BF"/>
      <w:sz w:val="32"/>
      <w:lang w:val="en-US"/>
    </w:rPr>
  </w:style>
  <w:style w:type="paragraph" w:customStyle="1" w:styleId="TSQuotation">
    <w:name w:val="TS Quotation"/>
    <w:basedOn w:val="TSTableNormal1"/>
    <w:uiPriority w:val="12"/>
    <w:rsid w:val="009C7EA7"/>
    <w:pPr>
      <w:ind w:right="425"/>
    </w:pPr>
    <w:rPr>
      <w:i/>
    </w:rPr>
  </w:style>
  <w:style w:type="paragraph" w:customStyle="1" w:styleId="Addressblock">
    <w:name w:val="Address block"/>
    <w:basedOn w:val="Colour1"/>
    <w:uiPriority w:val="19"/>
    <w:semiHidden/>
    <w:rsid w:val="008C50BE"/>
    <w:pPr>
      <w:spacing w:after="0"/>
    </w:pPr>
    <w:rPr>
      <w:rFonts w:eastAsia="Times New Roman" w:cs="Times New Roman"/>
      <w:color w:val="355D7E"/>
      <w:lang w:eastAsia="en-NZ"/>
    </w:rPr>
  </w:style>
  <w:style w:type="paragraph" w:customStyle="1" w:styleId="Addressblocklastline">
    <w:name w:val="Address block last line"/>
    <w:basedOn w:val="Normal"/>
    <w:uiPriority w:val="19"/>
    <w:semiHidden/>
    <w:rsid w:val="00FC26BC"/>
    <w:pPr>
      <w:spacing w:after="0" w:line="240" w:lineRule="auto"/>
    </w:pPr>
    <w:rPr>
      <w:rFonts w:eastAsia="Times New Roman" w:cs="Times New Roman"/>
      <w:sz w:val="2"/>
      <w:lang w:eastAsia="en-NZ"/>
    </w:rPr>
  </w:style>
  <w:style w:type="paragraph" w:customStyle="1" w:styleId="Colour1">
    <w:name w:val="Colour 1"/>
    <w:basedOn w:val="Normal"/>
    <w:uiPriority w:val="19"/>
    <w:rsid w:val="00E82900"/>
  </w:style>
  <w:style w:type="paragraph" w:customStyle="1" w:styleId="Colour2">
    <w:name w:val="Colour 2"/>
    <w:basedOn w:val="Normal"/>
    <w:uiPriority w:val="19"/>
    <w:rsid w:val="00E82900"/>
  </w:style>
  <w:style w:type="paragraph" w:customStyle="1" w:styleId="Colour3">
    <w:name w:val="Colour 3"/>
    <w:basedOn w:val="Normal"/>
    <w:uiPriority w:val="19"/>
    <w:rsid w:val="00E82900"/>
  </w:style>
  <w:style w:type="paragraph" w:customStyle="1" w:styleId="Colour4">
    <w:name w:val="Colour 4"/>
    <w:basedOn w:val="Normal"/>
    <w:uiPriority w:val="19"/>
    <w:rsid w:val="00F4404E"/>
  </w:style>
  <w:style w:type="table" w:customStyle="1" w:styleId="GridTable5Dark-Accent11">
    <w:name w:val="Grid Table 5 Dark - Accent 11"/>
    <w:basedOn w:val="TableNormal"/>
    <w:uiPriority w:val="50"/>
    <w:rsid w:val="00CE7D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 w:val="0"/>
        <w:bCs/>
        <w:color w:val="auto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DDDDDD" w:themeFill="accent1"/>
      </w:tcPr>
    </w:tblStylePr>
    <w:tblStylePr w:type="firstCol">
      <w:rPr>
        <w:b w:val="0"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 w:val="0"/>
        <w:bCs/>
        <w:i w:val="0"/>
        <w:color w:va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ListTable1Light-Accent31">
    <w:name w:val="List Table 1 Light - Accent 31"/>
    <w:basedOn w:val="TableNormal"/>
    <w:uiPriority w:val="46"/>
    <w:rsid w:val="00CE7D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styleId="PageNumber">
    <w:name w:val="page number"/>
    <w:basedOn w:val="DefaultParagraphFont"/>
    <w:uiPriority w:val="6"/>
    <w:rsid w:val="00CE7D01"/>
    <w:rPr>
      <w:sz w:val="17"/>
    </w:rPr>
  </w:style>
  <w:style w:type="table" w:customStyle="1" w:styleId="PlainTable31">
    <w:name w:val="Plain Table 31"/>
    <w:basedOn w:val="TableNormal"/>
    <w:uiPriority w:val="43"/>
    <w:rsid w:val="00CE7D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USBodyText"/>
    <w:uiPriority w:val="39"/>
    <w:semiHidden/>
    <w:rsid w:val="00CE7D01"/>
    <w:pPr>
      <w:tabs>
        <w:tab w:val="left" w:pos="1049"/>
        <w:tab w:val="right" w:pos="9072"/>
      </w:tabs>
      <w:spacing w:after="80"/>
      <w:ind w:left="1049" w:right="851" w:hanging="1049"/>
    </w:pPr>
  </w:style>
  <w:style w:type="paragraph" w:customStyle="1" w:styleId="InsertAppendix">
    <w:name w:val="InsertAppendix"/>
    <w:semiHidden/>
    <w:rsid w:val="004524A1"/>
    <w:pPr>
      <w:keepNext/>
      <w:keepLines/>
      <w:pageBreakBefore/>
      <w:numPr>
        <w:numId w:val="2"/>
      </w:numPr>
      <w:spacing w:after="340" w:line="300" w:lineRule="atLeast"/>
      <w:ind w:right="851"/>
      <w:outlineLvl w:val="0"/>
    </w:pPr>
    <w:rPr>
      <w:rFonts w:ascii="Arial" w:eastAsiaTheme="majorEastAsia" w:hAnsi="Arial" w:cstheme="majorBidi"/>
      <w:b/>
      <w:caps/>
      <w:sz w:val="48"/>
      <w:szCs w:val="32"/>
    </w:rPr>
  </w:style>
  <w:style w:type="paragraph" w:customStyle="1" w:styleId="FigureCaption">
    <w:name w:val="Figure Caption"/>
    <w:basedOn w:val="Caption"/>
    <w:next w:val="USBodyText"/>
    <w:uiPriority w:val="7"/>
    <w:rsid w:val="00A90B59"/>
    <w:pPr>
      <w:spacing w:before="120" w:after="120"/>
    </w:pPr>
    <w:rPr>
      <w:i/>
    </w:rPr>
  </w:style>
  <w:style w:type="paragraph" w:customStyle="1" w:styleId="USWhiteSpaceBefore">
    <w:name w:val="US White Space Before"/>
    <w:basedOn w:val="USWhiteSpace"/>
    <w:uiPriority w:val="7"/>
    <w:rsid w:val="00A90B59"/>
    <w:pPr>
      <w:spacing w:before="120" w:after="158"/>
    </w:pPr>
  </w:style>
  <w:style w:type="paragraph" w:customStyle="1" w:styleId="USWhiteSpaceAfter">
    <w:name w:val="US White Space After"/>
    <w:basedOn w:val="USWhiteSpace"/>
    <w:uiPriority w:val="7"/>
    <w:rsid w:val="00A90B59"/>
    <w:pPr>
      <w:spacing w:before="120" w:after="158"/>
    </w:pPr>
  </w:style>
  <w:style w:type="paragraph" w:customStyle="1" w:styleId="TableCaption">
    <w:name w:val="Table Caption"/>
    <w:basedOn w:val="Caption"/>
    <w:next w:val="USBodyText"/>
    <w:uiPriority w:val="7"/>
    <w:rsid w:val="005B3379"/>
    <w:pPr>
      <w:spacing w:before="398" w:after="120"/>
    </w:pPr>
  </w:style>
  <w:style w:type="paragraph" w:customStyle="1" w:styleId="FootnoteBullet">
    <w:name w:val="Footnote Bullet"/>
    <w:basedOn w:val="FootnoteText"/>
    <w:uiPriority w:val="13"/>
    <w:rsid w:val="00397B1A"/>
    <w:pPr>
      <w:numPr>
        <w:numId w:val="5"/>
      </w:numPr>
      <w:tabs>
        <w:tab w:val="clear" w:pos="425"/>
      </w:tabs>
      <w:ind w:left="640" w:hanging="215"/>
    </w:pPr>
  </w:style>
  <w:style w:type="paragraph" w:customStyle="1" w:styleId="Colour5">
    <w:name w:val="Colour 5"/>
    <w:basedOn w:val="Normal"/>
    <w:uiPriority w:val="19"/>
    <w:rsid w:val="00F4404E"/>
  </w:style>
  <w:style w:type="table" w:customStyle="1" w:styleId="GridTable4-Accent11">
    <w:name w:val="Grid Table 4 - Accent 11"/>
    <w:basedOn w:val="TableNormal"/>
    <w:uiPriority w:val="49"/>
    <w:rsid w:val="00A261A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 w:val="0"/>
        <w:bCs/>
        <w:color w:val="auto"/>
      </w:rPr>
      <w:tblPr/>
      <w:trPr>
        <w:tblHeader/>
      </w:trPr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single" w:sz="4" w:space="0" w:color="EAEAEA" w:themeColor="accent1" w:themeTint="99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yperlinkSourceTextReference">
    <w:name w:val="Hyperlink (Source Text Reference)"/>
    <w:basedOn w:val="Hyperlink"/>
    <w:uiPriority w:val="6"/>
    <w:rsid w:val="004C4603"/>
    <w:rPr>
      <w:color w:val="0000FF"/>
      <w:u w:val="single"/>
    </w:rPr>
  </w:style>
  <w:style w:type="paragraph" w:customStyle="1" w:styleId="LNLevel2a">
    <w:name w:val="LN Level 2 (a)"/>
    <w:basedOn w:val="Normal"/>
    <w:uiPriority w:val="10"/>
    <w:rsid w:val="00911CBA"/>
    <w:pPr>
      <w:numPr>
        <w:numId w:val="14"/>
      </w:numPr>
    </w:pPr>
  </w:style>
  <w:style w:type="paragraph" w:customStyle="1" w:styleId="LNLevel2i">
    <w:name w:val="LN Level 2 (i)"/>
    <w:basedOn w:val="Normal"/>
    <w:uiPriority w:val="10"/>
    <w:rsid w:val="00911CBA"/>
    <w:pPr>
      <w:numPr>
        <w:ilvl w:val="1"/>
        <w:numId w:val="14"/>
      </w:numPr>
    </w:pPr>
  </w:style>
  <w:style w:type="paragraph" w:customStyle="1" w:styleId="LNLevel3a">
    <w:name w:val="LN Level 3 (a)"/>
    <w:basedOn w:val="Normal"/>
    <w:uiPriority w:val="10"/>
    <w:rsid w:val="00911CBA"/>
    <w:pPr>
      <w:numPr>
        <w:numId w:val="24"/>
      </w:numPr>
    </w:pPr>
  </w:style>
  <w:style w:type="paragraph" w:customStyle="1" w:styleId="LNLevel3i">
    <w:name w:val="LN Level 3 (i)"/>
    <w:basedOn w:val="Normal"/>
    <w:uiPriority w:val="10"/>
    <w:rsid w:val="00911CBA"/>
    <w:pPr>
      <w:numPr>
        <w:ilvl w:val="1"/>
        <w:numId w:val="24"/>
      </w:numPr>
    </w:pPr>
  </w:style>
  <w:style w:type="paragraph" w:customStyle="1" w:styleId="LNPara1">
    <w:name w:val="LN Para 1"/>
    <w:basedOn w:val="Normal"/>
    <w:uiPriority w:val="10"/>
    <w:rsid w:val="00911CBA"/>
    <w:pPr>
      <w:numPr>
        <w:numId w:val="11"/>
      </w:numPr>
    </w:pPr>
  </w:style>
  <w:style w:type="table" w:customStyle="1" w:styleId="TableGridnoborders">
    <w:name w:val="Table Grid (no borders)"/>
    <w:basedOn w:val="TableNormal"/>
    <w:uiPriority w:val="99"/>
    <w:rsid w:val="00734502"/>
    <w:pPr>
      <w:spacing w:after="200"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paragraph" w:customStyle="1" w:styleId="ApxHeading1">
    <w:name w:val="Apx Heading 1"/>
    <w:basedOn w:val="Normal"/>
    <w:next w:val="USBodyText"/>
    <w:uiPriority w:val="1"/>
    <w:rsid w:val="001C71F4"/>
    <w:pPr>
      <w:keepNext/>
      <w:pageBreakBefore/>
      <w:numPr>
        <w:numId w:val="17"/>
      </w:numPr>
      <w:spacing w:after="60"/>
      <w:outlineLvl w:val="5"/>
    </w:pPr>
    <w:rPr>
      <w:rFonts w:eastAsia="Times New Roman" w:cs="Times New Roman"/>
      <w:b/>
      <w:bCs/>
      <w:sz w:val="24"/>
      <w:szCs w:val="32"/>
      <w:lang w:eastAsia="en-NZ"/>
    </w:rPr>
  </w:style>
  <w:style w:type="paragraph" w:customStyle="1" w:styleId="TAttentionsTitle">
    <w:name w:val="T_Attention's Title"/>
    <w:basedOn w:val="TAttention"/>
    <w:uiPriority w:val="19"/>
    <w:semiHidden/>
    <w:rsid w:val="00141288"/>
    <w:pPr>
      <w:spacing w:before="0"/>
    </w:pPr>
    <w:rPr>
      <w:b/>
    </w:rPr>
  </w:style>
  <w:style w:type="character" w:customStyle="1" w:styleId="Greycharacters">
    <w:name w:val="Grey characters"/>
    <w:basedOn w:val="DefaultParagraphFont"/>
    <w:uiPriority w:val="6"/>
    <w:rsid w:val="00E82900"/>
    <w:rPr>
      <w:color w:val="6E6E6E"/>
    </w:rPr>
  </w:style>
  <w:style w:type="paragraph" w:customStyle="1" w:styleId="Footerlandscape0">
    <w:name w:val="Footer landscape"/>
    <w:basedOn w:val="Footer"/>
    <w:uiPriority w:val="14"/>
    <w:rsid w:val="000F0899"/>
    <w:pPr>
      <w:tabs>
        <w:tab w:val="clear" w:pos="9441"/>
        <w:tab w:val="right" w:pos="14373"/>
      </w:tabs>
    </w:pPr>
  </w:style>
  <w:style w:type="table" w:styleId="MediumShading2-Accent6">
    <w:name w:val="Medium Shading 2 Accent 6"/>
    <w:basedOn w:val="TableNormal"/>
    <w:uiPriority w:val="64"/>
    <w:rsid w:val="003244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244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6">
    <w:name w:val="Medium Grid 3 Accent 6"/>
    <w:basedOn w:val="TableNormal"/>
    <w:uiPriority w:val="69"/>
    <w:rsid w:val="003244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Grid3-Accent2">
    <w:name w:val="Medium Grid 3 Accent 2"/>
    <w:basedOn w:val="TableNormal"/>
    <w:uiPriority w:val="69"/>
    <w:rsid w:val="003244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244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244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F43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tblHeader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3244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paragraph" w:customStyle="1" w:styleId="InsertTableCaption">
    <w:name w:val="InsertTableCaption"/>
    <w:semiHidden/>
    <w:rsid w:val="0049488F"/>
    <w:pPr>
      <w:keepNext/>
      <w:keepLines/>
      <w:tabs>
        <w:tab w:val="left" w:pos="1049"/>
      </w:tabs>
      <w:spacing w:before="397" w:after="57" w:line="260" w:lineRule="atLeast"/>
      <w:ind w:left="1049" w:hanging="1049"/>
    </w:pPr>
    <w:rPr>
      <w:rFonts w:ascii="Arial" w:hAnsi="Arial"/>
      <w:b/>
      <w:iCs/>
      <w:sz w:val="20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F96C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6C17"/>
    <w:rPr>
      <w:rFonts w:ascii="Calibri" w:hAnsi="Calibri"/>
      <w:color w:val="231F20"/>
    </w:rPr>
  </w:style>
  <w:style w:type="character" w:customStyle="1" w:styleId="BlueText">
    <w:name w:val="Blue Text"/>
    <w:basedOn w:val="DefaultParagraphFont"/>
    <w:uiPriority w:val="6"/>
    <w:rsid w:val="00DC636E"/>
    <w:rPr>
      <w:b w:val="0"/>
      <w:color w:val="0070C0"/>
    </w:rPr>
  </w:style>
  <w:style w:type="paragraph" w:customStyle="1" w:styleId="Singlespacedparagraph">
    <w:name w:val="Single spaced paragraph"/>
    <w:basedOn w:val="Normal"/>
    <w:link w:val="SinglespacedparagraphCharChar"/>
    <w:uiPriority w:val="6"/>
    <w:rsid w:val="00F834F4"/>
    <w:pPr>
      <w:spacing w:after="0" w:line="240" w:lineRule="auto"/>
    </w:pPr>
    <w:rPr>
      <w:rFonts w:eastAsia="Times New Roman" w:cs="Times New Roman"/>
      <w:lang w:eastAsia="en-NZ"/>
    </w:rPr>
  </w:style>
  <w:style w:type="character" w:customStyle="1" w:styleId="SinglespacedparagraphCharChar">
    <w:name w:val="Single spaced paragraph Char Char"/>
    <w:basedOn w:val="DefaultParagraphFont"/>
    <w:link w:val="Singlespacedparagraph"/>
    <w:uiPriority w:val="6"/>
    <w:locked/>
    <w:rsid w:val="00AA6D07"/>
    <w:rPr>
      <w:rFonts w:ascii="Calibri" w:eastAsia="Times New Roman" w:hAnsi="Calibri" w:cs="Times New Roman"/>
      <w:color w:val="231F20"/>
      <w:lang w:eastAsia="en-NZ"/>
    </w:rPr>
  </w:style>
  <w:style w:type="paragraph" w:customStyle="1" w:styleId="Instructions">
    <w:name w:val="Instructions"/>
    <w:basedOn w:val="USBodyText"/>
    <w:next w:val="USBodyText"/>
    <w:uiPriority w:val="6"/>
    <w:rsid w:val="006F78BB"/>
    <w:rPr>
      <w:color w:val="009242"/>
    </w:rPr>
  </w:style>
  <w:style w:type="paragraph" w:customStyle="1" w:styleId="LNLevel1a">
    <w:name w:val="LN Level 1 (a)"/>
    <w:basedOn w:val="USBodyText"/>
    <w:uiPriority w:val="10"/>
    <w:rsid w:val="00A33B0F"/>
    <w:pPr>
      <w:numPr>
        <w:numId w:val="21"/>
      </w:numPr>
    </w:pPr>
  </w:style>
  <w:style w:type="paragraph" w:customStyle="1" w:styleId="LNLevel1i">
    <w:name w:val="LN Level 1 (i)"/>
    <w:basedOn w:val="USBodyText"/>
    <w:uiPriority w:val="10"/>
    <w:rsid w:val="00A33B0F"/>
    <w:pPr>
      <w:numPr>
        <w:ilvl w:val="1"/>
        <w:numId w:val="21"/>
      </w:numPr>
    </w:pPr>
  </w:style>
  <w:style w:type="paragraph" w:customStyle="1" w:styleId="LNIndent5">
    <w:name w:val="LN Indent 5"/>
    <w:basedOn w:val="LNIndent4"/>
    <w:uiPriority w:val="10"/>
    <w:rsid w:val="006F7A07"/>
    <w:pPr>
      <w:ind w:left="3544"/>
    </w:pPr>
  </w:style>
  <w:style w:type="paragraph" w:customStyle="1" w:styleId="TCopies">
    <w:name w:val="T_Copies"/>
    <w:basedOn w:val="USBodyText"/>
    <w:uiPriority w:val="19"/>
    <w:rsid w:val="004C57F4"/>
    <w:pPr>
      <w:tabs>
        <w:tab w:val="left" w:pos="1134"/>
      </w:tabs>
      <w:spacing w:after="0"/>
      <w:ind w:left="1134" w:hanging="1134"/>
    </w:pPr>
  </w:style>
  <w:style w:type="paragraph" w:customStyle="1" w:styleId="TEncl">
    <w:name w:val="T_Encl"/>
    <w:basedOn w:val="USBodyText"/>
    <w:uiPriority w:val="19"/>
    <w:rsid w:val="00E05B29"/>
    <w:pPr>
      <w:spacing w:before="140" w:after="0"/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iftonchambers.co.nz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J 2013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43E0-1EB7-4D18-A303-20994018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3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Linkhorn</dc:creator>
  <cp:keywords>Rel date: 18 May 2017</cp:keywords>
  <dc:description>Template developed by:  PCS Computer Training Limited
Tel: +64 274 411 150 | Email: rose-maree@pcstraining.co.nz</dc:description>
  <cp:lastModifiedBy>Dick Lamb</cp:lastModifiedBy>
  <cp:revision>2</cp:revision>
  <cp:lastPrinted>2016-05-07T09:31:00Z</cp:lastPrinted>
  <dcterms:created xsi:type="dcterms:W3CDTF">2017-09-22T02:00:00Z</dcterms:created>
  <dcterms:modified xsi:type="dcterms:W3CDTF">2017-09-22T02:00:00Z</dcterms:modified>
</cp:coreProperties>
</file>